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7D45" w14:textId="660B6B97" w:rsidR="006815A6" w:rsidRPr="00CE1CA7" w:rsidRDefault="00D62C70" w:rsidP="006815A6">
      <w:pPr>
        <w:jc w:val="center"/>
        <w:rPr>
          <w:rFonts w:ascii="Calibri" w:hAnsi="Calibri" w:cs="Calibri"/>
          <w:b/>
          <w:bCs/>
          <w:iCs/>
          <w:sz w:val="28"/>
          <w:szCs w:val="28"/>
          <w:lang w:eastAsia="ko-KR"/>
        </w:rPr>
      </w:pPr>
      <w:r w:rsidRPr="00CE1CA7">
        <w:rPr>
          <w:rFonts w:ascii="Calibri" w:hAnsi="Calibri" w:cs="Calibri" w:hint="eastAsia"/>
          <w:b/>
          <w:bCs/>
          <w:iCs/>
          <w:sz w:val="28"/>
          <w:szCs w:val="28"/>
          <w:lang w:eastAsia="ko-KR"/>
        </w:rPr>
        <w:t>중환자실</w:t>
      </w:r>
      <w:r w:rsidRPr="00CE1CA7">
        <w:rPr>
          <w:rFonts w:ascii="Calibri" w:hAnsi="Calibri" w:cs="Calibri" w:hint="eastAsia"/>
          <w:b/>
          <w:bCs/>
          <w:iCs/>
          <w:sz w:val="28"/>
          <w:szCs w:val="28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bCs/>
          <w:iCs/>
          <w:sz w:val="28"/>
          <w:szCs w:val="28"/>
          <w:lang w:eastAsia="ko-KR"/>
        </w:rPr>
        <w:t>치료에</w:t>
      </w:r>
      <w:r w:rsidRPr="00CE1CA7">
        <w:rPr>
          <w:rFonts w:ascii="Calibri" w:hAnsi="Calibri" w:cs="Calibri" w:hint="eastAsia"/>
          <w:b/>
          <w:bCs/>
          <w:iCs/>
          <w:sz w:val="28"/>
          <w:szCs w:val="28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bCs/>
          <w:iCs/>
          <w:sz w:val="28"/>
          <w:szCs w:val="28"/>
          <w:lang w:eastAsia="ko-KR"/>
        </w:rPr>
        <w:t>대한</w:t>
      </w:r>
      <w:r w:rsidRPr="00CE1CA7">
        <w:rPr>
          <w:rFonts w:ascii="Calibri" w:hAnsi="Calibri" w:cs="Calibri" w:hint="eastAsia"/>
          <w:b/>
          <w:bCs/>
          <w:iCs/>
          <w:sz w:val="28"/>
          <w:szCs w:val="28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bCs/>
          <w:iCs/>
          <w:sz w:val="28"/>
          <w:szCs w:val="28"/>
          <w:lang w:eastAsia="ko-KR"/>
        </w:rPr>
        <w:t>환자</w:t>
      </w:r>
      <w:r w:rsidRPr="00CE1CA7">
        <w:rPr>
          <w:rFonts w:ascii="Calibri" w:hAnsi="Calibri" w:cs="Calibri" w:hint="eastAsia"/>
          <w:b/>
          <w:bCs/>
          <w:iCs/>
          <w:sz w:val="28"/>
          <w:szCs w:val="28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bCs/>
          <w:iCs/>
          <w:sz w:val="28"/>
          <w:szCs w:val="28"/>
          <w:lang w:eastAsia="ko-KR"/>
        </w:rPr>
        <w:t>가족</w:t>
      </w:r>
      <w:r w:rsidRPr="00CE1CA7">
        <w:rPr>
          <w:rFonts w:ascii="Calibri" w:hAnsi="Calibri" w:cs="Calibri" w:hint="eastAsia"/>
          <w:b/>
          <w:bCs/>
          <w:iCs/>
          <w:sz w:val="28"/>
          <w:szCs w:val="28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bCs/>
          <w:iCs/>
          <w:sz w:val="28"/>
          <w:szCs w:val="28"/>
          <w:lang w:eastAsia="ko-KR"/>
        </w:rPr>
        <w:t>만족도</w:t>
      </w:r>
      <w:r w:rsidR="009B572A" w:rsidRPr="00CE1CA7">
        <w:rPr>
          <w:rFonts w:ascii="Calibri" w:hAnsi="Calibri" w:cs="Calibri"/>
          <w:b/>
          <w:bCs/>
          <w:iCs/>
          <w:sz w:val="28"/>
          <w:szCs w:val="28"/>
          <w:lang w:eastAsia="ko-KR"/>
        </w:rPr>
        <w:t>: FS-ICU</w:t>
      </w:r>
      <w:r w:rsidR="00FC4FD4" w:rsidRPr="00CE1CA7">
        <w:rPr>
          <w:rFonts w:ascii="Calibri" w:hAnsi="Calibri" w:cs="Calibri"/>
          <w:b/>
          <w:bCs/>
          <w:iCs/>
          <w:sz w:val="28"/>
          <w:szCs w:val="28"/>
          <w:lang w:eastAsia="ko-KR"/>
        </w:rPr>
        <w:t xml:space="preserve"> </w:t>
      </w:r>
      <w:r w:rsidR="00633402" w:rsidRPr="00CE1CA7">
        <w:rPr>
          <w:rFonts w:ascii="Calibri" w:hAnsi="Calibri" w:cs="Calibri"/>
          <w:b/>
          <w:bCs/>
          <w:iCs/>
          <w:sz w:val="28"/>
          <w:szCs w:val="28"/>
          <w:lang w:eastAsia="ko-KR"/>
        </w:rPr>
        <w:t>24R</w:t>
      </w:r>
      <w:r w:rsidR="00356611" w:rsidRPr="00CE1CA7">
        <w:rPr>
          <w:rFonts w:ascii="Calibri" w:hAnsi="Calibri" w:cs="Calibri"/>
          <w:b/>
          <w:bCs/>
          <w:iCs/>
          <w:sz w:val="28"/>
          <w:szCs w:val="28"/>
          <w:lang w:eastAsia="ko-KR"/>
        </w:rPr>
        <w:t>©</w:t>
      </w:r>
    </w:p>
    <w:p w14:paraId="6260D5A1" w14:textId="05AE1F8C" w:rsidR="006815A6" w:rsidRPr="00CE1CA7" w:rsidRDefault="00D62C70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  <w:lang w:eastAsia="ko-KR"/>
        </w:rPr>
      </w:pPr>
      <w:r w:rsidRPr="00CE1CA7">
        <w:rPr>
          <w:rFonts w:ascii="Calibri" w:hAnsi="Calibri" w:cs="Calibri" w:hint="eastAsia"/>
          <w:b/>
          <w:i/>
          <w:sz w:val="28"/>
          <w:szCs w:val="28"/>
          <w:lang w:eastAsia="ko-KR"/>
        </w:rPr>
        <w:t>우리</w:t>
      </w:r>
      <w:r w:rsidR="00464032" w:rsidRPr="00CE1CA7">
        <w:rPr>
          <w:rFonts w:ascii="Calibri" w:hAnsi="Calibri" w:cs="Calibri" w:hint="eastAsia"/>
          <w:b/>
          <w:i/>
          <w:sz w:val="28"/>
          <w:szCs w:val="28"/>
          <w:lang w:eastAsia="ko-KR"/>
        </w:rPr>
        <w:t>가</w:t>
      </w:r>
      <w:r w:rsidR="00464032" w:rsidRPr="00CE1CA7">
        <w:rPr>
          <w:rFonts w:ascii="Calibri" w:hAnsi="Calibri" w:cs="Calibri" w:hint="eastAsia"/>
          <w:b/>
          <w:i/>
          <w:sz w:val="28"/>
          <w:szCs w:val="28"/>
          <w:lang w:eastAsia="ko-KR"/>
        </w:rPr>
        <w:t xml:space="preserve"> </w:t>
      </w:r>
      <w:r w:rsidR="00464032" w:rsidRPr="00CE1CA7">
        <w:rPr>
          <w:rFonts w:ascii="Calibri" w:hAnsi="Calibri" w:cs="Calibri" w:hint="eastAsia"/>
          <w:b/>
          <w:i/>
          <w:sz w:val="28"/>
          <w:szCs w:val="28"/>
          <w:lang w:eastAsia="ko-KR"/>
        </w:rPr>
        <w:t>어땠나요</w:t>
      </w:r>
      <w:r w:rsidR="00464032" w:rsidRPr="00CE1CA7">
        <w:rPr>
          <w:rFonts w:ascii="Calibri" w:hAnsi="Calibri" w:cs="Calibri" w:hint="eastAsia"/>
          <w:b/>
          <w:i/>
          <w:sz w:val="28"/>
          <w:szCs w:val="28"/>
          <w:lang w:eastAsia="ko-KR"/>
        </w:rPr>
        <w:t>?</w:t>
      </w:r>
    </w:p>
    <w:p w14:paraId="417E9018" w14:textId="77777777" w:rsidR="006815A6" w:rsidRPr="00CE1CA7" w:rsidRDefault="006815A6" w:rsidP="006815A6">
      <w:pPr>
        <w:pStyle w:val="Header"/>
        <w:jc w:val="center"/>
        <w:rPr>
          <w:rFonts w:ascii="Calibri" w:hAnsi="Calibri" w:cs="Calibri"/>
          <w:b/>
          <w:i/>
          <w:sz w:val="16"/>
          <w:szCs w:val="28"/>
          <w:lang w:eastAsia="ko-KR"/>
        </w:rPr>
      </w:pPr>
    </w:p>
    <w:p w14:paraId="0B08FE7B" w14:textId="1548BC0A" w:rsidR="00443ED3" w:rsidRPr="00CE1CA7" w:rsidRDefault="00D62C70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  <w:lang w:eastAsia="ko-KR"/>
        </w:rPr>
      </w:pPr>
      <w:r w:rsidRPr="00CE1CA7">
        <w:rPr>
          <w:rFonts w:ascii="Calibri" w:hAnsi="Calibri" w:cs="Calibri" w:hint="eastAsia"/>
          <w:b/>
          <w:i/>
          <w:szCs w:val="24"/>
          <w:lang w:eastAsia="ko-KR"/>
        </w:rPr>
        <w:t>최근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 xml:space="preserve"> </w:t>
      </w:r>
      <w:r w:rsidR="00304DAC" w:rsidRPr="00CE1CA7">
        <w:rPr>
          <w:rFonts w:ascii="Calibri" w:hAnsi="Calibri" w:cs="Calibri" w:hint="eastAsia"/>
          <w:b/>
          <w:i/>
          <w:szCs w:val="24"/>
          <w:lang w:eastAsia="ko-KR"/>
        </w:rPr>
        <w:t>여러분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>가족</w:t>
      </w:r>
      <w:r w:rsidR="00464032" w:rsidRPr="00CE1CA7">
        <w:rPr>
          <w:rFonts w:ascii="Calibri" w:hAnsi="Calibri" w:cs="Calibri" w:hint="eastAsia"/>
          <w:b/>
          <w:i/>
          <w:szCs w:val="24"/>
          <w:lang w:eastAsia="ko-KR"/>
        </w:rPr>
        <w:t>이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>중환자실</w:t>
      </w:r>
      <w:r w:rsidR="00452B37" w:rsidRPr="00CE1CA7">
        <w:rPr>
          <w:rFonts w:ascii="Calibri" w:hAnsi="Calibri" w:cs="Calibri" w:hint="eastAsia"/>
          <w:b/>
          <w:i/>
          <w:szCs w:val="24"/>
          <w:lang w:eastAsia="ko-KR"/>
        </w:rPr>
        <w:t>(</w:t>
      </w:r>
      <w:r w:rsidR="00452B37" w:rsidRPr="00CE1CA7">
        <w:rPr>
          <w:rFonts w:ascii="Calibri" w:hAnsi="Calibri" w:cs="Calibri"/>
          <w:b/>
          <w:i/>
          <w:szCs w:val="24"/>
          <w:lang w:eastAsia="ko-KR"/>
        </w:rPr>
        <w:t>ICU)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>에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>입원한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>경우가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 xml:space="preserve"> </w:t>
      </w:r>
      <w:r w:rsidR="0017771B" w:rsidRPr="00CE1CA7">
        <w:rPr>
          <w:rFonts w:ascii="Calibri" w:hAnsi="Calibri" w:cs="Calibri" w:hint="eastAsia"/>
          <w:b/>
          <w:i/>
          <w:szCs w:val="24"/>
          <w:lang w:eastAsia="ko-KR"/>
        </w:rPr>
        <w:t>있</w:t>
      </w:r>
      <w:r w:rsidR="00464032" w:rsidRPr="00CE1CA7">
        <w:rPr>
          <w:rFonts w:ascii="Calibri" w:hAnsi="Calibri" w:cs="Calibri" w:hint="eastAsia"/>
          <w:b/>
          <w:i/>
          <w:szCs w:val="24"/>
          <w:lang w:eastAsia="ko-KR"/>
        </w:rPr>
        <w:t>다</w:t>
      </w:r>
      <w:r w:rsidR="00304DAC" w:rsidRPr="00CE1CA7">
        <w:rPr>
          <w:rFonts w:ascii="Calibri" w:hAnsi="Calibri" w:cs="Calibri" w:hint="eastAsia"/>
          <w:b/>
          <w:i/>
          <w:szCs w:val="24"/>
          <w:lang w:eastAsia="ko-KR"/>
        </w:rPr>
        <w:t>면</w:t>
      </w:r>
      <w:r w:rsidR="00304DAC" w:rsidRPr="00CE1CA7">
        <w:rPr>
          <w:rFonts w:ascii="Calibri" w:hAnsi="Calibri" w:cs="Calibri" w:hint="eastAsia"/>
          <w:b/>
          <w:i/>
          <w:szCs w:val="24"/>
          <w:lang w:eastAsia="ko-KR"/>
        </w:rPr>
        <w:t xml:space="preserve"> </w:t>
      </w:r>
      <w:r w:rsidR="00304DAC" w:rsidRPr="00CE1CA7">
        <w:rPr>
          <w:rFonts w:ascii="Calibri" w:hAnsi="Calibri" w:cs="Calibri" w:hint="eastAsia"/>
          <w:b/>
          <w:i/>
          <w:szCs w:val="24"/>
          <w:lang w:eastAsia="ko-KR"/>
        </w:rPr>
        <w:t>이에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>대한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>의견을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>듣고자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>합니다</w:t>
      </w:r>
      <w:r w:rsidRPr="00CE1CA7">
        <w:rPr>
          <w:rFonts w:ascii="Calibri" w:hAnsi="Calibri" w:cs="Calibri" w:hint="eastAsia"/>
          <w:b/>
          <w:i/>
          <w:szCs w:val="24"/>
          <w:lang w:eastAsia="ko-KR"/>
        </w:rPr>
        <w:t>.</w:t>
      </w:r>
    </w:p>
    <w:p w14:paraId="73176CA7" w14:textId="77777777" w:rsidR="00443ED3" w:rsidRPr="00CE1CA7" w:rsidRDefault="00443ED3">
      <w:pPr>
        <w:jc w:val="center"/>
        <w:rPr>
          <w:rFonts w:ascii="Calibri" w:hAnsi="Calibri" w:cs="Calibri"/>
          <w:b/>
          <w:i/>
          <w:sz w:val="14"/>
          <w:szCs w:val="22"/>
          <w:lang w:eastAsia="ko-KR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75"/>
      </w:tblGrid>
      <w:tr w:rsidR="00CE1CA7" w:rsidRPr="00CE1CA7" w14:paraId="57336BA7" w14:textId="77777777" w:rsidTr="003C2709"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6CE" w14:textId="6A6A0FEF" w:rsidR="00443ED3" w:rsidRPr="00CE1CA7" w:rsidRDefault="00304DAC" w:rsidP="00464032">
            <w:pPr>
              <w:jc w:val="both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여러분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에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입원한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사람이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있습니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.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아래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있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질문들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여러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들에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의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52B37"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>가장</w:t>
            </w:r>
            <w:r w:rsidR="00D67674"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>최근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>입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경험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질문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묻고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합니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.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여러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사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,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간호사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그리고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병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직원들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들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돌봤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것</w:t>
            </w:r>
            <w:r w:rsidR="004640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입니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.  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몇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지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예외</w:t>
            </w:r>
            <w:r w:rsidR="004640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</w:t>
            </w:r>
            <w:r w:rsidR="004640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있을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수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있지만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6403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전반적으로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돌봄에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한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여러분의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평가를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듣고자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합니다</w:t>
            </w:r>
            <w:r w:rsidR="003B613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.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입원이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와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분들께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힘든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시간이었을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것</w:t>
            </w:r>
            <w:r w:rsidR="004640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입니다</w:t>
            </w:r>
            <w:r w:rsidR="004640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시간을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할애하셔서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저희가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잘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한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점은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어떤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점인지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또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어떤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부분</w:t>
            </w:r>
            <w:r w:rsidR="004640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을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개선</w:t>
            </w:r>
            <w:r w:rsidR="004640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해야</w:t>
            </w:r>
            <w:r w:rsidR="004640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640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하는지</w:t>
            </w:r>
            <w:r w:rsidR="00452B37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견을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시면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감사하겠습니다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. 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여러분의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응답은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모두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비공개로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D67674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처리</w:t>
            </w:r>
            <w:r w:rsidR="00D67674" w:rsidRPr="00CE1CA7">
              <w:rPr>
                <w:rFonts w:ascii="Calibri" w:hAnsi="Calibri" w:cs="Calibri"/>
                <w:b/>
                <w:sz w:val="22"/>
                <w:szCs w:val="22"/>
                <w:lang w:eastAsia="ko-KR"/>
              </w:rPr>
              <w:t>될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것입니다</w:t>
            </w:r>
            <w:r w:rsidR="007D257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.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여러분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을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담당했던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사와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간호사들에게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설문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응답의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결과가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공개되지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않습니다</w:t>
            </w:r>
            <w:r w:rsidR="007D25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. </w:t>
            </w:r>
          </w:p>
        </w:tc>
      </w:tr>
    </w:tbl>
    <w:p w14:paraId="5D382517" w14:textId="6FB7C69D" w:rsidR="00443ED3" w:rsidRPr="00CE1CA7" w:rsidRDefault="00464032" w:rsidP="00D67674">
      <w:pPr>
        <w:pStyle w:val="Heading1"/>
        <w:jc w:val="center"/>
        <w:rPr>
          <w:rFonts w:ascii="Calibri" w:hAnsi="Calibri" w:cs="Calibri"/>
          <w:sz w:val="22"/>
          <w:szCs w:val="22"/>
        </w:rPr>
      </w:pPr>
      <w:r w:rsidRPr="00CE1CA7">
        <w:rPr>
          <w:rFonts w:ascii="Calibri" w:hAnsi="Calibri" w:cs="Calibri" w:hint="eastAsia"/>
          <w:sz w:val="22"/>
          <w:szCs w:val="22"/>
          <w:lang w:eastAsia="ko-KR"/>
        </w:rPr>
        <w:t>파트</w:t>
      </w:r>
      <w:r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443ED3" w:rsidRPr="00CE1CA7">
        <w:rPr>
          <w:rFonts w:ascii="Calibri" w:hAnsi="Calibri" w:cs="Calibri"/>
          <w:sz w:val="22"/>
          <w:szCs w:val="22"/>
        </w:rPr>
        <w:t xml:space="preserve">1: </w:t>
      </w:r>
      <w:r w:rsidR="00D62C70" w:rsidRPr="00CE1CA7">
        <w:rPr>
          <w:rFonts w:ascii="Calibri" w:hAnsi="Calibri" w:cs="Calibri" w:hint="eastAsia"/>
          <w:sz w:val="22"/>
          <w:szCs w:val="22"/>
          <w:lang w:eastAsia="ko-KR"/>
        </w:rPr>
        <w:t>치료에</w:t>
      </w:r>
      <w:r w:rsidR="00D62C70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D62C70" w:rsidRPr="00CE1CA7">
        <w:rPr>
          <w:rFonts w:ascii="Calibri" w:hAnsi="Calibri" w:cs="Calibri" w:hint="eastAsia"/>
          <w:sz w:val="22"/>
          <w:szCs w:val="22"/>
          <w:lang w:eastAsia="ko-KR"/>
        </w:rPr>
        <w:t>대한</w:t>
      </w:r>
      <w:r w:rsidR="00D62C70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D62C70" w:rsidRPr="00CE1CA7">
        <w:rPr>
          <w:rFonts w:ascii="Calibri" w:hAnsi="Calibri" w:cs="Calibri" w:hint="eastAsia"/>
          <w:sz w:val="22"/>
          <w:szCs w:val="22"/>
          <w:lang w:eastAsia="ko-KR"/>
        </w:rPr>
        <w:t>만족</w:t>
      </w:r>
      <w:r w:rsidRPr="00CE1CA7">
        <w:rPr>
          <w:rFonts w:ascii="Calibri" w:hAnsi="Calibri" w:cs="Calibri" w:hint="eastAsia"/>
          <w:sz w:val="22"/>
          <w:szCs w:val="22"/>
          <w:lang w:eastAsia="ko-KR"/>
        </w:rPr>
        <w:t>도</w:t>
      </w:r>
    </w:p>
    <w:p w14:paraId="4DF3CDC1" w14:textId="5FE9E201" w:rsidR="003C2709" w:rsidRPr="00CE1CA7" w:rsidRDefault="003C2709" w:rsidP="003C2709">
      <w:pPr>
        <w:rPr>
          <w:rFonts w:ascii="Calibri" w:hAnsi="Calibri" w:cs="Calibri"/>
          <w:sz w:val="14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9C2320" w:rsidRPr="00CE1CA7" w14:paraId="51F96CF8" w14:textId="77777777" w:rsidTr="008A1F31">
        <w:tc>
          <w:tcPr>
            <w:tcW w:w="10375" w:type="dxa"/>
            <w:shd w:val="clear" w:color="auto" w:fill="auto"/>
            <w:vAlign w:val="center"/>
          </w:tcPr>
          <w:p w14:paraId="089BC2A7" w14:textId="0C20F7B0" w:rsidR="00464032" w:rsidRPr="00CE1CA7" w:rsidRDefault="004D588E" w:rsidP="00BF5DD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당신</w:t>
            </w:r>
            <w:r w:rsidR="00464032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의</w:t>
            </w:r>
            <w:r w:rsidR="00464032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의견을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가장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잘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반영한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응답에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표시해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주세요</w:t>
            </w:r>
            <w:r w:rsidR="00D62C70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.</w:t>
            </w:r>
          </w:p>
          <w:p w14:paraId="1D293C42" w14:textId="2128533A" w:rsidR="009C2320" w:rsidRPr="00CE1CA7" w:rsidRDefault="00D62C70" w:rsidP="004D588E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만약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질문에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해당사항이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없으면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해당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없음을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="004D588E"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선택해주세요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b/>
                <w:i/>
                <w:sz w:val="22"/>
                <w:szCs w:val="22"/>
                <w:lang w:eastAsia="ko-KR"/>
              </w:rPr>
              <w:t xml:space="preserve">  </w:t>
            </w:r>
          </w:p>
        </w:tc>
      </w:tr>
    </w:tbl>
    <w:p w14:paraId="7340EF0E" w14:textId="74F3BEFC" w:rsidR="003445AD" w:rsidRPr="00CE1CA7" w:rsidRDefault="003445AD">
      <w:pPr>
        <w:rPr>
          <w:rFonts w:ascii="Calibri" w:hAnsi="Calibri" w:cs="Calibri"/>
          <w:sz w:val="6"/>
          <w:szCs w:val="22"/>
          <w:lang w:eastAsia="ko-KR"/>
        </w:rPr>
      </w:pPr>
    </w:p>
    <w:tbl>
      <w:tblPr>
        <w:tblW w:w="11199" w:type="dxa"/>
        <w:tblLayout w:type="fixed"/>
        <w:tblLook w:val="0000" w:firstRow="0" w:lastRow="0" w:firstColumn="0" w:lastColumn="0" w:noHBand="0" w:noVBand="0"/>
      </w:tblPr>
      <w:tblGrid>
        <w:gridCol w:w="567"/>
        <w:gridCol w:w="3925"/>
        <w:gridCol w:w="37"/>
        <w:gridCol w:w="1244"/>
        <w:gridCol w:w="39"/>
        <w:gridCol w:w="245"/>
        <w:gridCol w:w="1031"/>
        <w:gridCol w:w="956"/>
        <w:gridCol w:w="36"/>
        <w:gridCol w:w="1134"/>
        <w:gridCol w:w="1240"/>
        <w:gridCol w:w="36"/>
        <w:gridCol w:w="679"/>
        <w:gridCol w:w="30"/>
      </w:tblGrid>
      <w:tr w:rsidR="00CE1CA7" w:rsidRPr="00CE1CA7" w14:paraId="5136969E" w14:textId="77777777" w:rsidTr="00261832">
        <w:trPr>
          <w:cantSplit/>
          <w:trHeight w:val="397"/>
        </w:trPr>
        <w:tc>
          <w:tcPr>
            <w:tcW w:w="11199" w:type="dxa"/>
            <w:gridSpan w:val="14"/>
          </w:tcPr>
          <w:p w14:paraId="7D8ACF10" w14:textId="1996D664" w:rsidR="009B572A" w:rsidRPr="00CE1CA7" w:rsidRDefault="007D257D" w:rsidP="004649AC">
            <w:pPr>
              <w:pStyle w:val="BodyText2"/>
              <w:rPr>
                <w:rFonts w:ascii="Calibri" w:hAnsi="Calibri" w:cs="Calibri"/>
                <w:sz w:val="22"/>
                <w:szCs w:val="22"/>
                <w:u w:val="single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병원에서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가족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분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(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환자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)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을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어떻게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치료하고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돌봤습니까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?</w:t>
            </w:r>
            <w:r w:rsidR="002E5DFB" w:rsidRPr="00CE1CA7">
              <w:rPr>
                <w:rFonts w:ascii="Calibri" w:hAnsi="Calibri" w:cs="Calibri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어느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정도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만족하십니까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?</w:t>
            </w:r>
            <w:r w:rsidR="004649AC" w:rsidRPr="00CE1CA7">
              <w:rPr>
                <w:rFonts w:ascii="Calibri" w:hAnsi="Calibri" w:cs="Calibri"/>
                <w:sz w:val="22"/>
                <w:szCs w:val="22"/>
                <w:u w:val="single"/>
                <w:lang w:eastAsia="ko-KR"/>
              </w:rPr>
              <w:t>…</w:t>
            </w:r>
          </w:p>
        </w:tc>
      </w:tr>
      <w:tr w:rsidR="00CE1CA7" w:rsidRPr="00CE1CA7" w14:paraId="0DE53C90" w14:textId="77777777" w:rsidTr="00261832">
        <w:trPr>
          <w:cantSplit/>
          <w:trHeight w:val="652"/>
        </w:trPr>
        <w:tc>
          <w:tcPr>
            <w:tcW w:w="567" w:type="dxa"/>
            <w:vMerge w:val="restart"/>
          </w:tcPr>
          <w:p w14:paraId="363D0457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5DDC4862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2" w:type="dxa"/>
            <w:gridSpan w:val="2"/>
            <w:vMerge w:val="restart"/>
          </w:tcPr>
          <w:p w14:paraId="43C219BB" w14:textId="201E17FF" w:rsidR="00261832" w:rsidRPr="00CE1CA7" w:rsidRDefault="00933353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="0026183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진의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배려와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살핌</w:t>
            </w:r>
          </w:p>
          <w:p w14:paraId="23D70813" w14:textId="30BEAEB2" w:rsidR="00261832" w:rsidRPr="00CE1CA7" w:rsidRDefault="00933353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분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(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)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에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한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진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예의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, 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존중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, 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애정은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어느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정도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였습니까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?</w:t>
            </w:r>
          </w:p>
          <w:p w14:paraId="0B5D779B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BC2195A" w14:textId="59DB2FD5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48C6EF72" wp14:editId="12DCC5ED">
                  <wp:extent cx="396000" cy="396000"/>
                  <wp:effectExtent l="0" t="0" r="4445" b="4445"/>
                  <wp:docPr id="56" name="Picture 56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00535356" w14:textId="6F8C538D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56E28CD" wp14:editId="1E2045EC">
                  <wp:extent cx="396000" cy="396000"/>
                  <wp:effectExtent l="0" t="0" r="4445" b="4445"/>
                  <wp:docPr id="57" name="Picture 5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17B0C237" w14:textId="163DE1ED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F10FF10" wp14:editId="2A15EAF8">
                  <wp:extent cx="396000" cy="396000"/>
                  <wp:effectExtent l="0" t="0" r="4445" b="4445"/>
                  <wp:docPr id="58" name="Picture 58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31785C1" w14:textId="3779B6DC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368E75E" wp14:editId="7A80EBFE">
                  <wp:extent cx="396000" cy="396000"/>
                  <wp:effectExtent l="0" t="0" r="4445" b="4445"/>
                  <wp:docPr id="59" name="Picture 59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8733A26" w14:textId="42E02BC6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CFC2871" wp14:editId="60A844E6">
                  <wp:extent cx="396000" cy="396000"/>
                  <wp:effectExtent l="0" t="0" r="4445" b="4445"/>
                  <wp:docPr id="60" name="Picture 60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278AAB95" w14:textId="0A1283AA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6D8D2345" w14:textId="77777777" w:rsidTr="00261832">
        <w:trPr>
          <w:cantSplit/>
          <w:trHeight w:val="487"/>
        </w:trPr>
        <w:tc>
          <w:tcPr>
            <w:tcW w:w="567" w:type="dxa"/>
            <w:vMerge/>
          </w:tcPr>
          <w:p w14:paraId="2E511417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2" w:type="dxa"/>
            <w:gridSpan w:val="2"/>
            <w:vMerge/>
          </w:tcPr>
          <w:p w14:paraId="777C7D89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14:paraId="01A6518E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6786F6F9" w14:textId="64937805" w:rsidR="00261832" w:rsidRPr="00CE1CA7" w:rsidRDefault="006133A1" w:rsidP="00261832">
            <w:pPr>
              <w:tabs>
                <w:tab w:val="left" w:pos="6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4052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55EB379C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7841FA08" w14:textId="3BC14B51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070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3AD0A5EA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1621F467" w14:textId="2D30DF11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026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02868D59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FA9D1AF" w14:textId="7EE94820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130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2A4549A5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0DDFE3E" w14:textId="3F26F856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446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0351BE9E" w14:textId="2AEBD26E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7F6F57ED" w14:textId="15C81799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308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6DD5D802" w14:textId="77777777" w:rsidTr="00261832">
        <w:trPr>
          <w:cantSplit/>
          <w:trHeight w:val="624"/>
        </w:trPr>
        <w:tc>
          <w:tcPr>
            <w:tcW w:w="567" w:type="dxa"/>
          </w:tcPr>
          <w:p w14:paraId="5A8EF7CA" w14:textId="77777777" w:rsidR="009B572A" w:rsidRPr="00CE1CA7" w:rsidRDefault="009B572A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632" w:type="dxa"/>
            <w:gridSpan w:val="13"/>
          </w:tcPr>
          <w:p w14:paraId="39C4E59D" w14:textId="070594EF" w:rsidR="009B572A" w:rsidRPr="00CE1CA7" w:rsidRDefault="00294B8D">
            <w:pPr>
              <w:pStyle w:val="Heading1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증상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관리</w:t>
            </w:r>
            <w:r w:rsidR="002E5DFB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?</w:t>
            </w:r>
          </w:p>
          <w:p w14:paraId="51A97AB8" w14:textId="4EF00829" w:rsidR="009B572A" w:rsidRPr="00CE1CA7" w:rsidRDefault="00933353" w:rsidP="007704BD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(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)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증상에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해서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진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들은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얼만큼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치료를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잘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하고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진료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94B8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해주었습니까</w:t>
            </w:r>
          </w:p>
        </w:tc>
      </w:tr>
      <w:tr w:rsidR="00CE1CA7" w:rsidRPr="00CE1CA7" w14:paraId="3CAD50D0" w14:textId="77777777" w:rsidTr="00261832">
        <w:trPr>
          <w:cantSplit/>
        </w:trPr>
        <w:tc>
          <w:tcPr>
            <w:tcW w:w="567" w:type="dxa"/>
            <w:vMerge w:val="restart"/>
          </w:tcPr>
          <w:p w14:paraId="3FCCA589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962" w:type="dxa"/>
            <w:gridSpan w:val="2"/>
            <w:vMerge w:val="restart"/>
          </w:tcPr>
          <w:p w14:paraId="72FD847E" w14:textId="77777777" w:rsidR="00261832" w:rsidRPr="00CE1CA7" w:rsidRDefault="00261832" w:rsidP="00261832">
            <w:pPr>
              <w:pStyle w:val="Heading1"/>
              <w:ind w:left="654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28F74652" w14:textId="4E20BC09" w:rsidR="00261832" w:rsidRPr="00CE1CA7" w:rsidRDefault="00261832" w:rsidP="00933353">
            <w:pPr>
              <w:pStyle w:val="Heading1"/>
              <w:numPr>
                <w:ilvl w:val="0"/>
                <w:numId w:val="37"/>
              </w:numPr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환자의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통증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에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대해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의료진이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잘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관리해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주었습니까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?</w:t>
            </w:r>
            <w:r w:rsidR="00933353" w:rsidRPr="00CE1CA7"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283" w:type="dxa"/>
            <w:gridSpan w:val="2"/>
            <w:vAlign w:val="center"/>
          </w:tcPr>
          <w:p w14:paraId="3151918E" w14:textId="277815CD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44E9186A" wp14:editId="3D5A642A">
                  <wp:extent cx="396000" cy="396000"/>
                  <wp:effectExtent l="0" t="0" r="4445" b="4445"/>
                  <wp:docPr id="61" name="Picture 61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2149BF4B" w14:textId="49BD435F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CCE5D8A" wp14:editId="13E762A8">
                  <wp:extent cx="396000" cy="396000"/>
                  <wp:effectExtent l="0" t="0" r="4445" b="4445"/>
                  <wp:docPr id="62" name="Picture 62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253C5765" w14:textId="2CEE7372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2CFB235" wp14:editId="04F47446">
                  <wp:extent cx="396000" cy="396000"/>
                  <wp:effectExtent l="0" t="0" r="4445" b="4445"/>
                  <wp:docPr id="63" name="Picture 63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6F18B8B" w14:textId="4C18A7EB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8EED2D6" wp14:editId="2D1B4E3C">
                  <wp:extent cx="396000" cy="396000"/>
                  <wp:effectExtent l="0" t="0" r="4445" b="4445"/>
                  <wp:docPr id="64" name="Picture 64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4B8322C5" w14:textId="7269B5E3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C73C238" wp14:editId="5FEEC8D1">
                  <wp:extent cx="396000" cy="396000"/>
                  <wp:effectExtent l="0" t="0" r="4445" b="4445"/>
                  <wp:docPr id="65" name="Picture 65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00D9C027" w14:textId="7D93DFB6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7319B247" w14:textId="77777777" w:rsidTr="00261832">
        <w:trPr>
          <w:cantSplit/>
          <w:trHeight w:val="624"/>
        </w:trPr>
        <w:tc>
          <w:tcPr>
            <w:tcW w:w="567" w:type="dxa"/>
            <w:vMerge/>
          </w:tcPr>
          <w:p w14:paraId="600221B0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2" w:type="dxa"/>
            <w:gridSpan w:val="2"/>
            <w:vMerge/>
          </w:tcPr>
          <w:p w14:paraId="4CD35858" w14:textId="77777777" w:rsidR="00261832" w:rsidRPr="00CE1CA7" w:rsidRDefault="00261832" w:rsidP="00261832">
            <w:pPr>
              <w:pStyle w:val="Heading1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14:paraId="4965B70C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62F10806" w14:textId="5E2C32F4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70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363A4D01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53CDC923" w14:textId="75A8F9A6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872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7EEE160B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18AA2054" w14:textId="728E578C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4953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7D3B559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51A6FD79" w14:textId="2FE0D97F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9364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2C68AEF9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0E56E553" w14:textId="470D5163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3089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3F8AAEB9" w14:textId="6B7B9BFB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36A856E0" w14:textId="383E007B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860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37F558DF" w14:textId="77777777" w:rsidTr="00261832">
        <w:trPr>
          <w:cantSplit/>
        </w:trPr>
        <w:tc>
          <w:tcPr>
            <w:tcW w:w="567" w:type="dxa"/>
            <w:vMerge w:val="restart"/>
          </w:tcPr>
          <w:p w14:paraId="3BD94501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2" w:type="dxa"/>
            <w:gridSpan w:val="2"/>
            <w:vMerge w:val="restart"/>
          </w:tcPr>
          <w:p w14:paraId="47BE5ADE" w14:textId="77777777" w:rsidR="00261832" w:rsidRPr="00CE1CA7" w:rsidRDefault="00261832" w:rsidP="00261832">
            <w:pPr>
              <w:pStyle w:val="Heading1"/>
              <w:ind w:left="654"/>
              <w:rPr>
                <w:rFonts w:ascii="Calibri" w:hAnsi="Calibri" w:cs="Calibri"/>
                <w:sz w:val="22"/>
                <w:szCs w:val="22"/>
              </w:rPr>
            </w:pPr>
          </w:p>
          <w:p w14:paraId="205E6DD5" w14:textId="02956FBB" w:rsidR="00261832" w:rsidRPr="00CE1CA7" w:rsidRDefault="00261832" w:rsidP="00261832">
            <w:pPr>
              <w:pStyle w:val="Heading1"/>
              <w:numPr>
                <w:ilvl w:val="0"/>
                <w:numId w:val="37"/>
              </w:numPr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환자의</w:t>
            </w:r>
            <w:r w:rsidRPr="00CE1CA7"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  <w:t>호흡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곤란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증상에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대해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의료진이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잘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관리해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주었습니까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?</w:t>
            </w:r>
            <w:r w:rsidR="00933353" w:rsidRPr="00CE1CA7"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</w:p>
          <w:p w14:paraId="775A3740" w14:textId="5B068CC2" w:rsidR="00356611" w:rsidRPr="00CE1CA7" w:rsidRDefault="00356611" w:rsidP="00356611">
            <w:pPr>
              <w:rPr>
                <w:lang w:eastAsia="ko-KR"/>
              </w:rPr>
            </w:pPr>
          </w:p>
          <w:p w14:paraId="2552C7B8" w14:textId="77777777" w:rsidR="00356611" w:rsidRPr="00CE1CA7" w:rsidRDefault="00356611" w:rsidP="00356611">
            <w:pPr>
              <w:rPr>
                <w:lang w:eastAsia="ko-KR"/>
              </w:rPr>
            </w:pPr>
          </w:p>
          <w:p w14:paraId="193910E8" w14:textId="61A857EC" w:rsidR="00356611" w:rsidRPr="00CE1CA7" w:rsidRDefault="00356611" w:rsidP="00356611">
            <w:pPr>
              <w:rPr>
                <w:lang w:eastAsia="ko-KR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D4A4A15" w14:textId="6032D720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973BF31" wp14:editId="087A891B">
                  <wp:extent cx="396000" cy="396000"/>
                  <wp:effectExtent l="0" t="0" r="4445" b="4445"/>
                  <wp:docPr id="66" name="Picture 66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608CB23" w14:textId="41D0A27A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BF60393" wp14:editId="27F415C4">
                  <wp:extent cx="396000" cy="396000"/>
                  <wp:effectExtent l="0" t="0" r="4445" b="4445"/>
                  <wp:docPr id="67" name="Picture 6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7A65F0CD" w14:textId="774C1458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CB55E98" wp14:editId="14FAB2FB">
                  <wp:extent cx="396000" cy="396000"/>
                  <wp:effectExtent l="0" t="0" r="4445" b="4445"/>
                  <wp:docPr id="68" name="Picture 68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3D3E8AD" w14:textId="512B0FF4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C0FE0A0" wp14:editId="082943ED">
                  <wp:extent cx="396000" cy="396000"/>
                  <wp:effectExtent l="0" t="0" r="4445" b="4445"/>
                  <wp:docPr id="69" name="Picture 69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3920698" w14:textId="026ACF86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6A7F29D" wp14:editId="04134DF4">
                  <wp:extent cx="396000" cy="396000"/>
                  <wp:effectExtent l="0" t="0" r="4445" b="4445"/>
                  <wp:docPr id="70" name="Picture 70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7413D593" w14:textId="66F58005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5B069A52" w14:textId="77777777" w:rsidTr="00261832">
        <w:trPr>
          <w:cantSplit/>
          <w:trHeight w:val="624"/>
        </w:trPr>
        <w:tc>
          <w:tcPr>
            <w:tcW w:w="567" w:type="dxa"/>
            <w:vMerge/>
          </w:tcPr>
          <w:p w14:paraId="5A5F2F36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2" w:type="dxa"/>
            <w:gridSpan w:val="2"/>
            <w:vMerge/>
          </w:tcPr>
          <w:p w14:paraId="10A32068" w14:textId="77777777" w:rsidR="00261832" w:rsidRPr="00CE1CA7" w:rsidRDefault="00261832" w:rsidP="00261832">
            <w:pPr>
              <w:pStyle w:val="Heading1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14:paraId="5865C0BB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5D1EFDF0" w14:textId="2019B735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60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20D82D56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0900B6F5" w14:textId="20500A7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74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730C474E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7B779584" w14:textId="04F2587E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668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9162FD2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5AFD1DB" w14:textId="03355240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0057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51B91457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5127D6D" w14:textId="444E2127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661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5088CE79" w14:textId="7C052586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21628149" w14:textId="3DA5357E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81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65618173" w14:textId="77777777" w:rsidTr="00261832">
        <w:trPr>
          <w:cantSplit/>
        </w:trPr>
        <w:tc>
          <w:tcPr>
            <w:tcW w:w="567" w:type="dxa"/>
            <w:vMerge w:val="restart"/>
          </w:tcPr>
          <w:p w14:paraId="275B1C99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3962" w:type="dxa"/>
            <w:gridSpan w:val="2"/>
            <w:vMerge w:val="restart"/>
          </w:tcPr>
          <w:p w14:paraId="6D64E721" w14:textId="6C345764" w:rsidR="00261832" w:rsidRPr="00CE1CA7" w:rsidRDefault="00261832" w:rsidP="00933353">
            <w:pPr>
              <w:pStyle w:val="Heading1"/>
              <w:numPr>
                <w:ilvl w:val="0"/>
                <w:numId w:val="37"/>
              </w:numPr>
              <w:rPr>
                <w:lang w:val="fr-CA" w:eastAsia="ko-KR"/>
              </w:rPr>
            </w:pP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>환자의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>불안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>증상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>을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>중환자실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>의료진이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>잘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>관리해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>주었습니까</w:t>
            </w:r>
            <w:r w:rsidR="00933353"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>?</w:t>
            </w:r>
            <w:r w:rsidR="00933353" w:rsidRPr="00CE1CA7">
              <w:rPr>
                <w:rFonts w:ascii="Calibri" w:hAnsi="Calibri" w:cs="Calibri"/>
                <w:b w:val="0"/>
                <w:sz w:val="22"/>
                <w:szCs w:val="22"/>
                <w:lang w:val="fr-CA"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val="fr-CA" w:eastAsia="ko-KR"/>
              </w:rPr>
              <w:t xml:space="preserve"> </w:t>
            </w:r>
          </w:p>
        </w:tc>
        <w:tc>
          <w:tcPr>
            <w:tcW w:w="1283" w:type="dxa"/>
            <w:gridSpan w:val="2"/>
            <w:vAlign w:val="center"/>
          </w:tcPr>
          <w:p w14:paraId="5303DD1D" w14:textId="312CAAEF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eastAsia="ko-KR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9A66A6B" wp14:editId="204D4B50">
                  <wp:extent cx="396000" cy="396000"/>
                  <wp:effectExtent l="0" t="0" r="4445" b="4445"/>
                  <wp:docPr id="1" name="Picture 1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64692C0" w14:textId="007EC4D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eastAsia="ko-KR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A522E6B" wp14:editId="5DCB8F32">
                  <wp:extent cx="396000" cy="396000"/>
                  <wp:effectExtent l="0" t="0" r="4445" b="4445"/>
                  <wp:docPr id="2" name="Picture 2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6C78BB32" w14:textId="150285D9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eastAsia="ko-KR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CD58B8F" wp14:editId="4757A97E">
                  <wp:extent cx="396000" cy="396000"/>
                  <wp:effectExtent l="0" t="0" r="4445" b="4445"/>
                  <wp:docPr id="3" name="Picture 3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EB25922" w14:textId="7CAD0839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eastAsia="ko-KR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5216E44" wp14:editId="3E8FEE69">
                  <wp:extent cx="396000" cy="396000"/>
                  <wp:effectExtent l="0" t="0" r="4445" b="4445"/>
                  <wp:docPr id="4" name="Picture 4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4B1263D0" w14:textId="25707F79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eastAsia="ko-KR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7D7053E" wp14:editId="3EF115E2">
                  <wp:extent cx="396000" cy="396000"/>
                  <wp:effectExtent l="0" t="0" r="4445" b="4445"/>
                  <wp:docPr id="81" name="Picture 8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1B8C0326" w14:textId="5FF60F34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  <w:lang w:eastAsia="ko-KR"/>
              </w:rPr>
            </w:pPr>
          </w:p>
        </w:tc>
      </w:tr>
      <w:tr w:rsidR="00CE1CA7" w:rsidRPr="00CE1CA7" w14:paraId="4FD8E0A2" w14:textId="77777777" w:rsidTr="00261832">
        <w:trPr>
          <w:cantSplit/>
          <w:trHeight w:val="737"/>
        </w:trPr>
        <w:tc>
          <w:tcPr>
            <w:tcW w:w="567" w:type="dxa"/>
            <w:vMerge/>
          </w:tcPr>
          <w:p w14:paraId="68AFFEE7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val="fr-CA" w:eastAsia="ko-KR"/>
              </w:rPr>
            </w:pPr>
          </w:p>
        </w:tc>
        <w:tc>
          <w:tcPr>
            <w:tcW w:w="3962" w:type="dxa"/>
            <w:gridSpan w:val="2"/>
            <w:vMerge/>
          </w:tcPr>
          <w:p w14:paraId="42D2D3DC" w14:textId="77777777" w:rsidR="00261832" w:rsidRPr="00CE1CA7" w:rsidRDefault="00261832" w:rsidP="00261832">
            <w:pPr>
              <w:pStyle w:val="Heading1"/>
              <w:ind w:left="654"/>
              <w:rPr>
                <w:rFonts w:ascii="Calibri" w:hAnsi="Calibri" w:cs="Calibri"/>
                <w:sz w:val="22"/>
                <w:szCs w:val="22"/>
                <w:lang w:val="fr-CA" w:eastAsia="ko-KR"/>
              </w:rPr>
            </w:pPr>
          </w:p>
        </w:tc>
        <w:tc>
          <w:tcPr>
            <w:tcW w:w="1283" w:type="dxa"/>
            <w:gridSpan w:val="2"/>
          </w:tcPr>
          <w:p w14:paraId="14095D57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2D168700" w14:textId="464E8615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ko-KR"/>
                </w:rPr>
                <w:id w:val="20660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276" w:type="dxa"/>
            <w:gridSpan w:val="2"/>
          </w:tcPr>
          <w:p w14:paraId="7524545C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5445C9F0" w14:textId="0DC54204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ko-KR"/>
                </w:rPr>
                <w:id w:val="-12445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992" w:type="dxa"/>
            <w:gridSpan w:val="2"/>
          </w:tcPr>
          <w:p w14:paraId="15CB8273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1460EC35" w14:textId="3B58304C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ko-KR"/>
                </w:rPr>
                <w:id w:val="-180330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134" w:type="dxa"/>
          </w:tcPr>
          <w:p w14:paraId="0EDBCFA2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655275EF" w14:textId="21B944EF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ko-KR"/>
                </w:rPr>
                <w:id w:val="139824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276" w:type="dxa"/>
            <w:gridSpan w:val="2"/>
          </w:tcPr>
          <w:p w14:paraId="2D007363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7833302" w14:textId="05576E1E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ko-KR"/>
                </w:rPr>
                <w:id w:val="4066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  <w:lang w:eastAsia="ko-KR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709" w:type="dxa"/>
            <w:gridSpan w:val="2"/>
          </w:tcPr>
          <w:p w14:paraId="511D0960" w14:textId="62850A89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6F489DC1" w14:textId="0601EF34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eastAsia="ko-KR"/>
                </w:rPr>
                <w:id w:val="-18526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  <w:lang w:eastAsia="ko-KR"/>
                  </w:rPr>
                  <w:t>☐</w:t>
                </w:r>
              </w:sdtContent>
            </w:sdt>
          </w:p>
        </w:tc>
      </w:tr>
      <w:tr w:rsidR="00CE1CA7" w:rsidRPr="00CE1CA7" w14:paraId="5A2B2875" w14:textId="77777777" w:rsidTr="00261832">
        <w:trPr>
          <w:cantSplit/>
          <w:trHeight w:val="397"/>
        </w:trPr>
        <w:tc>
          <w:tcPr>
            <w:tcW w:w="5773" w:type="dxa"/>
            <w:gridSpan w:val="4"/>
          </w:tcPr>
          <w:p w14:paraId="27571739" w14:textId="2B838FC7" w:rsidR="00933353" w:rsidRPr="00CE1CA7" w:rsidRDefault="00933353" w:rsidP="00933353">
            <w:pPr>
              <w:pStyle w:val="BodyText2"/>
              <w:rPr>
                <w:rFonts w:ascii="Calibri" w:hAnsi="Calibri" w:cs="Calibri"/>
                <w:sz w:val="22"/>
                <w:szCs w:val="22"/>
                <w:u w:val="single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의료진들이</w:t>
            </w:r>
            <w:r w:rsidR="00765436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당신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(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보호자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)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을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어떻게</w:t>
            </w:r>
            <w:r w:rsidR="001651FB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대우</w:t>
            </w:r>
            <w:r w:rsidR="00485CCB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했나요</w:t>
            </w:r>
            <w:r w:rsidR="00765436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?</w:t>
            </w:r>
            <w:r w:rsidR="00765436" w:rsidRPr="00CE1CA7">
              <w:rPr>
                <w:rFonts w:ascii="Calibri" w:hAnsi="Calibri" w:cs="Calibri"/>
                <w:sz w:val="22"/>
                <w:szCs w:val="22"/>
                <w:u w:val="single"/>
                <w:lang w:eastAsia="ko-KR"/>
              </w:rPr>
              <w:t xml:space="preserve"> </w:t>
            </w:r>
          </w:p>
          <w:p w14:paraId="4E2E99DE" w14:textId="0106974F" w:rsidR="007704BD" w:rsidRPr="00CE1CA7" w:rsidRDefault="003475C9" w:rsidP="00933353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아</w:t>
            </w:r>
            <w:r w:rsidR="00933353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래</w:t>
            </w:r>
            <w:r w:rsidR="00933353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사항에</w:t>
            </w:r>
            <w:r w:rsidR="00933353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765436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얼마나</w:t>
            </w:r>
            <w:r w:rsidR="00765436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765436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만족하시나요</w:t>
            </w:r>
            <w:r w:rsidR="004649AC" w:rsidRPr="00CE1CA7">
              <w:rPr>
                <w:rFonts w:ascii="Calibri" w:hAnsi="Calibri" w:cs="Calibri"/>
                <w:sz w:val="22"/>
                <w:szCs w:val="22"/>
                <w:u w:val="single"/>
                <w:lang w:eastAsia="ko-KR"/>
              </w:rPr>
              <w:t>…</w:t>
            </w:r>
          </w:p>
        </w:tc>
        <w:tc>
          <w:tcPr>
            <w:tcW w:w="284" w:type="dxa"/>
            <w:gridSpan w:val="2"/>
          </w:tcPr>
          <w:p w14:paraId="6CD1AC84" w14:textId="77777777" w:rsidR="007704BD" w:rsidRPr="00CE1CA7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031" w:type="dxa"/>
          </w:tcPr>
          <w:p w14:paraId="42D4401C" w14:textId="77777777" w:rsidR="007704BD" w:rsidRPr="00CE1CA7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gridSpan w:val="2"/>
          </w:tcPr>
          <w:p w14:paraId="63AC4B42" w14:textId="77777777" w:rsidR="007704BD" w:rsidRPr="00CE1CA7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3D0220E" w14:textId="77777777" w:rsidR="007704BD" w:rsidRPr="00CE1CA7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  <w:gridSpan w:val="2"/>
          </w:tcPr>
          <w:p w14:paraId="42B74F53" w14:textId="77777777" w:rsidR="007704BD" w:rsidRPr="00CE1CA7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gridSpan w:val="2"/>
          </w:tcPr>
          <w:p w14:paraId="0D6AEDA2" w14:textId="77777777" w:rsidR="007704BD" w:rsidRPr="00CE1CA7" w:rsidRDefault="007704BD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CE1CA7" w:rsidRPr="00CE1CA7" w14:paraId="538807CE" w14:textId="77777777" w:rsidTr="00261832">
        <w:trPr>
          <w:cantSplit/>
          <w:trHeight w:val="340"/>
        </w:trPr>
        <w:tc>
          <w:tcPr>
            <w:tcW w:w="567" w:type="dxa"/>
            <w:vMerge w:val="restart"/>
          </w:tcPr>
          <w:p w14:paraId="44BBEAB8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962" w:type="dxa"/>
            <w:gridSpan w:val="2"/>
            <w:vMerge w:val="restart"/>
          </w:tcPr>
          <w:p w14:paraId="782862FE" w14:textId="4375344E" w:rsidR="00261832" w:rsidRPr="00CE1CA7" w:rsidRDefault="003475C9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요구사항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관심도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</w:p>
          <w:p w14:paraId="1A121249" w14:textId="7F7D1647" w:rsidR="00261832" w:rsidRPr="00CE1CA7" w:rsidRDefault="00E4177F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당신</w:t>
            </w:r>
            <w:r w:rsidR="0093335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</w:t>
            </w:r>
            <w:r w:rsidR="0093335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요구에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475C9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해</w:t>
            </w:r>
            <w:r w:rsidR="003475C9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93335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진</w:t>
            </w:r>
            <w:r w:rsidR="003475C9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이</w:t>
            </w:r>
            <w:r w:rsidR="003475C9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475C9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여준</w:t>
            </w:r>
            <w:r w:rsidR="003475C9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관심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?</w:t>
            </w:r>
          </w:p>
          <w:p w14:paraId="53F3207B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131FD21" w14:textId="33C50504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85E33F6" wp14:editId="40FC1F1C">
                  <wp:extent cx="396000" cy="396000"/>
                  <wp:effectExtent l="0" t="0" r="4445" b="4445"/>
                  <wp:docPr id="17" name="Picture 1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5C8AAC9" w14:textId="4433DCDD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4ACD67D" wp14:editId="45AD48D6">
                  <wp:extent cx="396000" cy="396000"/>
                  <wp:effectExtent l="0" t="0" r="4445" b="4445"/>
                  <wp:docPr id="18" name="Picture 1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5E4CCC04" w14:textId="7DE5AB51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EEA4FAA" wp14:editId="2DFF15BC">
                  <wp:extent cx="396000" cy="396000"/>
                  <wp:effectExtent l="0" t="0" r="4445" b="4445"/>
                  <wp:docPr id="19" name="Picture 1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33B9DFA" w14:textId="27A91DCA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DE89771" wp14:editId="7F068158">
                  <wp:extent cx="396000" cy="396000"/>
                  <wp:effectExtent l="0" t="0" r="4445" b="4445"/>
                  <wp:docPr id="20" name="Picture 2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1286892" w14:textId="1F59DF5F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5DB0173" wp14:editId="4DD36C9F">
                  <wp:extent cx="396000" cy="396000"/>
                  <wp:effectExtent l="0" t="0" r="4445" b="4445"/>
                  <wp:docPr id="21" name="Picture 2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66408054" w14:textId="42923158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611AB9E9" w14:textId="77777777" w:rsidTr="00261832">
        <w:trPr>
          <w:cantSplit/>
          <w:trHeight w:val="340"/>
        </w:trPr>
        <w:tc>
          <w:tcPr>
            <w:tcW w:w="567" w:type="dxa"/>
            <w:vMerge/>
          </w:tcPr>
          <w:p w14:paraId="24A05C41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2" w:type="dxa"/>
            <w:gridSpan w:val="2"/>
            <w:vMerge/>
          </w:tcPr>
          <w:p w14:paraId="36FFEB1A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14:paraId="2745C687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12EB14D9" w14:textId="3ADDE3A3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932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66312DE9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5F8B787C" w14:textId="07BB3577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810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500B9C3F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049A1AF8" w14:textId="6875EFE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641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558F2DC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709617B" w14:textId="7069DAC7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236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63D70EA8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DED66CE" w14:textId="4C5A3C1D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4217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15027A3A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078DAC61" w14:textId="67216F70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1015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E1CA7" w:rsidRPr="00CE1CA7" w14:paraId="063C771F" w14:textId="77777777" w:rsidTr="00261832">
        <w:trPr>
          <w:cantSplit/>
          <w:trHeight w:val="340"/>
        </w:trPr>
        <w:tc>
          <w:tcPr>
            <w:tcW w:w="567" w:type="dxa"/>
            <w:vMerge w:val="restart"/>
          </w:tcPr>
          <w:p w14:paraId="595B1415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962" w:type="dxa"/>
            <w:gridSpan w:val="2"/>
            <w:vMerge w:val="restart"/>
          </w:tcPr>
          <w:p w14:paraId="161E4DD0" w14:textId="0895C70E" w:rsidR="00261832" w:rsidRPr="00CE1CA7" w:rsidRDefault="003475C9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정서적인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지지</w:t>
            </w:r>
            <w:r w:rsidR="0026183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?</w:t>
            </w:r>
          </w:p>
          <w:p w14:paraId="2BE43301" w14:textId="64492F81" w:rsidR="00261832" w:rsidRPr="00CE1CA7" w:rsidRDefault="00261832" w:rsidP="00E4177F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475C9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진이</w:t>
            </w:r>
            <w:r w:rsidR="003475C9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당신에게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여준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정서적인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지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1283" w:type="dxa"/>
            <w:gridSpan w:val="2"/>
            <w:vAlign w:val="center"/>
          </w:tcPr>
          <w:p w14:paraId="6C8588EC" w14:textId="10338D52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4C14C85" wp14:editId="26A159F8">
                  <wp:extent cx="396000" cy="396000"/>
                  <wp:effectExtent l="0" t="0" r="4445" b="4445"/>
                  <wp:docPr id="82" name="Picture 8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9E2C496" w14:textId="3DED7726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A00D4CE" wp14:editId="6CF0C12B">
                  <wp:extent cx="396000" cy="396000"/>
                  <wp:effectExtent l="0" t="0" r="4445" b="4445"/>
                  <wp:docPr id="83" name="Picture 8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6B9C9C43" w14:textId="18B83B4C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EC79EF5" wp14:editId="7B2A20B9">
                  <wp:extent cx="396000" cy="396000"/>
                  <wp:effectExtent l="0" t="0" r="4445" b="4445"/>
                  <wp:docPr id="84" name="Picture 8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2239426" w14:textId="33F3CD2A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B12A2D2" wp14:editId="04FD0E9C">
                  <wp:extent cx="396000" cy="396000"/>
                  <wp:effectExtent l="0" t="0" r="4445" b="4445"/>
                  <wp:docPr id="85" name="Picture 8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9F75F87" w14:textId="037096DE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158706F" wp14:editId="08DE0521">
                  <wp:extent cx="396000" cy="396000"/>
                  <wp:effectExtent l="0" t="0" r="4445" b="4445"/>
                  <wp:docPr id="86" name="Picture 8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0218A346" w14:textId="74D91FD0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7B4B85B1" w14:textId="77777777" w:rsidTr="00261832">
        <w:trPr>
          <w:cantSplit/>
          <w:trHeight w:val="80"/>
        </w:trPr>
        <w:tc>
          <w:tcPr>
            <w:tcW w:w="567" w:type="dxa"/>
            <w:vMerge/>
          </w:tcPr>
          <w:p w14:paraId="58B286B3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2" w:type="dxa"/>
            <w:gridSpan w:val="2"/>
            <w:vMerge/>
          </w:tcPr>
          <w:p w14:paraId="53E678D4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gridSpan w:val="2"/>
          </w:tcPr>
          <w:p w14:paraId="0A00C8EF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4BB63894" w14:textId="5B293ECE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42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43405953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6B1DD14E" w14:textId="16AFA331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15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0303122F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71F39A8A" w14:textId="27DD51FE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3913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9FDD1CF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97C8E0E" w14:textId="0966C05A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56BB9BC8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A62748C" w14:textId="76542829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61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7527D654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1E1DE0F3" w14:textId="73CAC2B6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26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4D2367CF" w14:textId="77777777" w:rsidTr="00261832">
        <w:trPr>
          <w:cantSplit/>
          <w:trHeight w:val="340"/>
        </w:trPr>
        <w:tc>
          <w:tcPr>
            <w:tcW w:w="567" w:type="dxa"/>
            <w:vMerge w:val="restart"/>
          </w:tcPr>
          <w:p w14:paraId="3122A877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189ED2" w14:textId="4DFAFF58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925" w:type="dxa"/>
            <w:vMerge w:val="restart"/>
          </w:tcPr>
          <w:p w14:paraId="4891ADDD" w14:textId="10EBE5BB" w:rsidR="00261832" w:rsidRPr="00CE1CA7" w:rsidRDefault="00E4177F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협동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살핌</w:t>
            </w:r>
            <w:r w:rsidR="0026183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?</w:t>
            </w:r>
          </w:p>
          <w:p w14:paraId="671ED0C3" w14:textId="14CF81FC" w:rsidR="00261832" w:rsidRPr="00CE1CA7" w:rsidRDefault="00261832" w:rsidP="00E4177F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를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돌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준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모든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4177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협동</w:t>
            </w:r>
          </w:p>
        </w:tc>
        <w:tc>
          <w:tcPr>
            <w:tcW w:w="1320" w:type="dxa"/>
            <w:gridSpan w:val="3"/>
            <w:vAlign w:val="center"/>
          </w:tcPr>
          <w:p w14:paraId="243BB078" w14:textId="79FE67DF" w:rsidR="00261832" w:rsidRPr="00CE1CA7" w:rsidRDefault="00261832" w:rsidP="00261832">
            <w:pPr>
              <w:tabs>
                <w:tab w:val="left" w:pos="601"/>
              </w:tabs>
              <w:ind w:left="-279" w:firstLine="279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FE3D5EA" wp14:editId="52924E3E">
                  <wp:extent cx="396000" cy="396000"/>
                  <wp:effectExtent l="0" t="0" r="4445" b="4445"/>
                  <wp:docPr id="87" name="Picture 8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20EDA717" w14:textId="49658BC1" w:rsidR="00261832" w:rsidRPr="00CE1CA7" w:rsidRDefault="00261832" w:rsidP="0026183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7AF4553" wp14:editId="7A0375AA">
                  <wp:extent cx="396000" cy="396000"/>
                  <wp:effectExtent l="0" t="0" r="4445" b="4445"/>
                  <wp:docPr id="88" name="Picture 8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582FD95F" w14:textId="5011C587" w:rsidR="00261832" w:rsidRPr="00CE1CA7" w:rsidRDefault="00261832" w:rsidP="0026183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4D3BA90" wp14:editId="59A8FD14">
                  <wp:extent cx="396000" cy="396000"/>
                  <wp:effectExtent l="0" t="0" r="4445" b="4445"/>
                  <wp:docPr id="89" name="Picture 8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3EB2FE4F" w14:textId="377480FB" w:rsidR="00261832" w:rsidRPr="00CE1CA7" w:rsidRDefault="00261832" w:rsidP="0026183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0B84DC0D" wp14:editId="02FAA16A">
                  <wp:extent cx="396000" cy="396000"/>
                  <wp:effectExtent l="0" t="0" r="4445" b="4445"/>
                  <wp:docPr id="90" name="Picture 9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73D2ECA5" w14:textId="2F63F5BA" w:rsidR="00261832" w:rsidRPr="00CE1CA7" w:rsidRDefault="00261832" w:rsidP="0026183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8D69EC3" wp14:editId="4C956F8A">
                  <wp:extent cx="396000" cy="396000"/>
                  <wp:effectExtent l="0" t="0" r="4445" b="4445"/>
                  <wp:docPr id="91" name="Picture 9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7DCD6EDF" w14:textId="52E878AA" w:rsidR="00261832" w:rsidRPr="00CE1CA7" w:rsidRDefault="00261832" w:rsidP="0026183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1BA5A42B" w14:textId="77777777" w:rsidTr="00261832">
        <w:trPr>
          <w:cantSplit/>
          <w:trHeight w:val="340"/>
        </w:trPr>
        <w:tc>
          <w:tcPr>
            <w:tcW w:w="567" w:type="dxa"/>
            <w:vMerge/>
          </w:tcPr>
          <w:p w14:paraId="62524158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5" w:type="dxa"/>
            <w:vMerge/>
          </w:tcPr>
          <w:p w14:paraId="08A1C24F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14:paraId="7781D055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40A81569" w14:textId="4A223FE5" w:rsidR="00261832" w:rsidRPr="00CE1CA7" w:rsidRDefault="006133A1" w:rsidP="0026183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8909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78F0A679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0B4A2647" w14:textId="432F6B37" w:rsidR="00261832" w:rsidRPr="00CE1CA7" w:rsidRDefault="006133A1" w:rsidP="0026183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0712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29547527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6AB300F" w14:textId="281F30E9" w:rsidR="00261832" w:rsidRPr="00CE1CA7" w:rsidRDefault="006133A1" w:rsidP="0026183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883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7C67E81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605F871D" w14:textId="44F004F6" w:rsidR="00261832" w:rsidRPr="00CE1CA7" w:rsidRDefault="006133A1" w:rsidP="0026183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634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2DE0547A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4BCF514E" w14:textId="12159F1F" w:rsidR="00261832" w:rsidRPr="00CE1CA7" w:rsidRDefault="006133A1" w:rsidP="0026183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432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6524FA44" w14:textId="43A137A3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6B6EFB25" w14:textId="449CBE5F" w:rsidR="00261832" w:rsidRPr="00CE1CA7" w:rsidRDefault="006133A1" w:rsidP="00261832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2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47E5CA06" w14:textId="77777777" w:rsidTr="00261832">
        <w:trPr>
          <w:cantSplit/>
          <w:trHeight w:val="340"/>
        </w:trPr>
        <w:tc>
          <w:tcPr>
            <w:tcW w:w="567" w:type="dxa"/>
            <w:vMerge w:val="restart"/>
          </w:tcPr>
          <w:p w14:paraId="3C97C47D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925" w:type="dxa"/>
            <w:vMerge w:val="restart"/>
          </w:tcPr>
          <w:p w14:paraId="2559B219" w14:textId="11DEF783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들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염려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살핌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?</w:t>
            </w:r>
          </w:p>
          <w:p w14:paraId="49CC9589" w14:textId="77777777" w:rsidR="00261832" w:rsidRPr="00CE1CA7" w:rsidRDefault="008D0446" w:rsidP="008D0446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의료진이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당신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에게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보여준</w:t>
            </w:r>
            <w:r w:rsidRPr="00CE1CA7"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예의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, 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존중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, 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애정</w:t>
            </w:r>
            <w:r w:rsidR="00261832"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</w:p>
          <w:p w14:paraId="3EA9FFE9" w14:textId="76EEFF7F" w:rsidR="008D0446" w:rsidRPr="00CE1CA7" w:rsidRDefault="008D0446" w:rsidP="008D0446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1ACB5B33" w14:textId="4AFB9E65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1F85D10" wp14:editId="2016F685">
                  <wp:extent cx="396000" cy="396000"/>
                  <wp:effectExtent l="0" t="0" r="4445" b="4445"/>
                  <wp:docPr id="92" name="Picture 9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067666EF" w14:textId="02568975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4CE40DCB" wp14:editId="63F1F8BE">
                  <wp:extent cx="396000" cy="396000"/>
                  <wp:effectExtent l="0" t="0" r="4445" b="4445"/>
                  <wp:docPr id="93" name="Picture 9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0757832B" w14:textId="41B26379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39EF125" wp14:editId="339610A1">
                  <wp:extent cx="396000" cy="396000"/>
                  <wp:effectExtent l="0" t="0" r="4445" b="4445"/>
                  <wp:docPr id="94" name="Picture 9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34FBFC5" w14:textId="2B8C7520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46761920" wp14:editId="3BAECBEC">
                  <wp:extent cx="396000" cy="396000"/>
                  <wp:effectExtent l="0" t="0" r="4445" b="4445"/>
                  <wp:docPr id="95" name="Picture 9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57CB66A" w14:textId="018E2FD6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46CDD72B" wp14:editId="61C46FD3">
                  <wp:extent cx="396000" cy="396000"/>
                  <wp:effectExtent l="0" t="0" r="4445" b="4445"/>
                  <wp:docPr id="97" name="Picture 9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7C6EF624" w14:textId="4DCD0695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4AFC376B" w14:textId="77777777" w:rsidTr="00261832">
        <w:trPr>
          <w:cantSplit/>
          <w:trHeight w:val="340"/>
        </w:trPr>
        <w:tc>
          <w:tcPr>
            <w:tcW w:w="567" w:type="dxa"/>
            <w:vMerge/>
          </w:tcPr>
          <w:p w14:paraId="55842743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5" w:type="dxa"/>
            <w:vMerge/>
          </w:tcPr>
          <w:p w14:paraId="49E3226F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14:paraId="6C1E4157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29ACE826" w14:textId="5FBD9ABE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86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2B117FBF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6952BBE4" w14:textId="595E98C7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085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3B130171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5FEFB9D" w14:textId="632B2F67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125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BB92900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42076B16" w14:textId="0966E2CF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9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6BD78A12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1A3F58C" w14:textId="46D8B905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545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5533C06B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7A0FCB6E" w14:textId="4C401EE6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27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07629EC4" w14:textId="77777777" w:rsidTr="00261832">
        <w:trPr>
          <w:cantSplit/>
          <w:trHeight w:val="397"/>
        </w:trPr>
        <w:tc>
          <w:tcPr>
            <w:tcW w:w="4492" w:type="dxa"/>
            <w:gridSpan w:val="2"/>
          </w:tcPr>
          <w:p w14:paraId="7570FFB8" w14:textId="5283B9E9" w:rsidR="008D0446" w:rsidRPr="00CE1CA7" w:rsidRDefault="00400264" w:rsidP="007704BD">
            <w:pPr>
              <w:pStyle w:val="Heading1"/>
              <w:rPr>
                <w:rFonts w:ascii="Calibri" w:hAnsi="Calibri" w:cs="Calibri"/>
                <w:sz w:val="22"/>
                <w:szCs w:val="22"/>
                <w:u w:val="single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의료진</w:t>
            </w:r>
          </w:p>
          <w:p w14:paraId="48E6D278" w14:textId="419B47A3" w:rsidR="00397C03" w:rsidRPr="00CE1CA7" w:rsidRDefault="008D0446" w:rsidP="008D0446">
            <w:pPr>
              <w:pStyle w:val="Heading1"/>
              <w:rPr>
                <w:rFonts w:ascii="Calibri" w:hAnsi="Calibri" w:cs="Calibri"/>
                <w:sz w:val="22"/>
                <w:szCs w:val="22"/>
                <w:u w:val="single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아래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사항에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E67BF1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얼마나</w:t>
            </w:r>
            <w:r w:rsidR="00E67BF1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E67BF1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만족하시나요</w:t>
            </w:r>
            <w:r w:rsidR="00E67BF1" w:rsidRPr="00CE1CA7">
              <w:rPr>
                <w:rFonts w:ascii="Calibri" w:hAnsi="Calibri" w:cs="Calibri"/>
                <w:sz w:val="22"/>
                <w:szCs w:val="22"/>
                <w:u w:val="single"/>
                <w:lang w:eastAsia="ko-KR"/>
              </w:rPr>
              <w:t>…</w:t>
            </w:r>
          </w:p>
        </w:tc>
        <w:tc>
          <w:tcPr>
            <w:tcW w:w="1320" w:type="dxa"/>
            <w:gridSpan w:val="3"/>
          </w:tcPr>
          <w:p w14:paraId="5A253430" w14:textId="77777777" w:rsidR="00397C03" w:rsidRPr="00CE1CA7" w:rsidRDefault="00397C03" w:rsidP="00E67BF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  <w:gridSpan w:val="2"/>
          </w:tcPr>
          <w:p w14:paraId="604FF32C" w14:textId="77777777" w:rsidR="00397C03" w:rsidRPr="00CE1CA7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gridSpan w:val="2"/>
          </w:tcPr>
          <w:p w14:paraId="7630C1BD" w14:textId="77777777" w:rsidR="00397C03" w:rsidRPr="00CE1CA7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</w:tcPr>
          <w:p w14:paraId="478558EF" w14:textId="77777777" w:rsidR="00397C03" w:rsidRPr="00CE1CA7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  <w:gridSpan w:val="2"/>
          </w:tcPr>
          <w:p w14:paraId="61B1AA9B" w14:textId="77777777" w:rsidR="00397C03" w:rsidRPr="00CE1CA7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gridSpan w:val="2"/>
          </w:tcPr>
          <w:p w14:paraId="77EAD7B8" w14:textId="77777777" w:rsidR="00397C03" w:rsidRPr="00CE1CA7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CE1CA7" w:rsidRPr="00CE1CA7" w14:paraId="24E3B9DF" w14:textId="77777777" w:rsidTr="00261832">
        <w:trPr>
          <w:cantSplit/>
          <w:trHeight w:val="340"/>
        </w:trPr>
        <w:tc>
          <w:tcPr>
            <w:tcW w:w="567" w:type="dxa"/>
            <w:vMerge w:val="restart"/>
          </w:tcPr>
          <w:p w14:paraId="6D716E7C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925" w:type="dxa"/>
            <w:vMerge w:val="restart"/>
          </w:tcPr>
          <w:p w14:paraId="33A88E79" w14:textId="2F7F192B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간호사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기술과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숙련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</w:p>
          <w:p w14:paraId="7772D16E" w14:textId="0816B7F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간호사들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얼마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잘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를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돌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봐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었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나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4FEC75DE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7E91AB29" w14:textId="2831EFD0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3560405A" w14:textId="6CCEB9C2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1B9461B" wp14:editId="4BC352C0">
                  <wp:extent cx="396000" cy="396000"/>
                  <wp:effectExtent l="0" t="0" r="4445" b="4445"/>
                  <wp:docPr id="98" name="Picture 9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48918B4B" w14:textId="027FD18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C95CB68" wp14:editId="19A94ACC">
                  <wp:extent cx="396000" cy="396000"/>
                  <wp:effectExtent l="0" t="0" r="4445" b="4445"/>
                  <wp:docPr id="99" name="Picture 9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1299AAD8" w14:textId="419489E6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A7B2560" wp14:editId="6155D87F">
                  <wp:extent cx="396000" cy="396000"/>
                  <wp:effectExtent l="0" t="0" r="4445" b="4445"/>
                  <wp:docPr id="100" name="Picture 10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C3BD7D8" w14:textId="28F6FBDF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6294FBD" wp14:editId="19E4C234">
                  <wp:extent cx="396000" cy="396000"/>
                  <wp:effectExtent l="0" t="0" r="4445" b="4445"/>
                  <wp:docPr id="101" name="Picture 10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0ED435DD" w14:textId="767DCD1F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33319F8" wp14:editId="6A7814BC">
                  <wp:extent cx="396000" cy="396000"/>
                  <wp:effectExtent l="0" t="0" r="4445" b="4445"/>
                  <wp:docPr id="102" name="Picture 10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7E232231" w14:textId="64A2412C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405AB7BB" w14:textId="77777777" w:rsidTr="00261832">
        <w:trPr>
          <w:cantSplit/>
          <w:trHeight w:val="340"/>
        </w:trPr>
        <w:tc>
          <w:tcPr>
            <w:tcW w:w="567" w:type="dxa"/>
            <w:vMerge/>
          </w:tcPr>
          <w:p w14:paraId="4F5E7475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5" w:type="dxa"/>
            <w:vMerge/>
          </w:tcPr>
          <w:p w14:paraId="75A67B2D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14:paraId="64138A6E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0ED062EA" w14:textId="5CB28210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379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4708A0DA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6B6F5E55" w14:textId="310FA662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0262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779F37F8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A82CCFB" w14:textId="3233206D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91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525ECE65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76FE7473" w14:textId="1A20CCD7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65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1398D1F8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1AC6539E" w14:textId="68BBC8EB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4035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0F50D371" w14:textId="34F7586F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4582A758" w14:textId="52EE35F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22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0F67CD08" w14:textId="77777777" w:rsidTr="00261832">
        <w:trPr>
          <w:cantSplit/>
          <w:trHeight w:val="340"/>
        </w:trPr>
        <w:tc>
          <w:tcPr>
            <w:tcW w:w="567" w:type="dxa"/>
            <w:vMerge w:val="restart"/>
          </w:tcPr>
          <w:p w14:paraId="734755D3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E1CA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E1CA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E1CA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E1CA7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E1CA7">
              <w:rPr>
                <w:rFonts w:ascii="Calibri" w:hAnsi="Calibri" w:cs="Calibri"/>
                <w:sz w:val="22"/>
                <w:szCs w:val="22"/>
              </w:rPr>
              <w:br w:type="page"/>
              <w:t>8.</w:t>
            </w:r>
          </w:p>
        </w:tc>
        <w:tc>
          <w:tcPr>
            <w:tcW w:w="3925" w:type="dxa"/>
            <w:vMerge w:val="restart"/>
          </w:tcPr>
          <w:p w14:paraId="3071B38D" w14:textId="56482022" w:rsidR="00261832" w:rsidRPr="00CE1CA7" w:rsidRDefault="00261832" w:rsidP="00261832">
            <w:pPr>
              <w:pStyle w:val="Heading1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간호사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사소통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기</w:t>
            </w:r>
          </w:p>
          <w:p w14:paraId="09638DFF" w14:textId="72A74C5A" w:rsidR="00261832" w:rsidRPr="00CE1CA7" w:rsidRDefault="008D0446" w:rsidP="008D0446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간호사들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얼마나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자주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에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해서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이야기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었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나요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1320" w:type="dxa"/>
            <w:gridSpan w:val="3"/>
            <w:vAlign w:val="center"/>
          </w:tcPr>
          <w:p w14:paraId="4B4B267C" w14:textId="21709EF0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88E2664" wp14:editId="0063B5EE">
                  <wp:extent cx="396000" cy="396000"/>
                  <wp:effectExtent l="0" t="0" r="4445" b="4445"/>
                  <wp:docPr id="103" name="Picture 10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1D103B64" w14:textId="1E8939BA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17856E0" wp14:editId="50A99073">
                  <wp:extent cx="396000" cy="396000"/>
                  <wp:effectExtent l="0" t="0" r="4445" b="4445"/>
                  <wp:docPr id="134" name="Picture 134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12C324BA" w14:textId="62194F2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FFE86B9" wp14:editId="62835533">
                  <wp:extent cx="396000" cy="396000"/>
                  <wp:effectExtent l="0" t="0" r="4445" b="4445"/>
                  <wp:docPr id="135" name="Picture 135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6364AC4A" w14:textId="39D9BFE3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1A32760" wp14:editId="1B2A8BC2">
                  <wp:extent cx="396000" cy="396000"/>
                  <wp:effectExtent l="0" t="0" r="4445" b="4445"/>
                  <wp:docPr id="136" name="Picture 136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28327FFB" w14:textId="1F880BF8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413FEBB5" wp14:editId="4C424496">
                  <wp:extent cx="396000" cy="396000"/>
                  <wp:effectExtent l="0" t="0" r="4445" b="4445"/>
                  <wp:docPr id="137" name="Picture 137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346485A5" w14:textId="60E51E39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6F1B97A0" w14:textId="77777777" w:rsidTr="00261832">
        <w:trPr>
          <w:cantSplit/>
          <w:trHeight w:val="340"/>
        </w:trPr>
        <w:tc>
          <w:tcPr>
            <w:tcW w:w="567" w:type="dxa"/>
            <w:vMerge/>
          </w:tcPr>
          <w:p w14:paraId="1C316754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5" w:type="dxa"/>
            <w:vMerge/>
          </w:tcPr>
          <w:p w14:paraId="2E55B691" w14:textId="77777777" w:rsidR="00261832" w:rsidRPr="00CE1CA7" w:rsidRDefault="00261832" w:rsidP="00261832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14:paraId="74A76A0D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2949A33B" w14:textId="559C5B13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0443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50F35F6B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0907DE03" w14:textId="23A06A0F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721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2699C46F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0DDCC8D3" w14:textId="741193EA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337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26AEF25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6A10EED0" w14:textId="3B653FD9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282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1A5AAC5D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6A68931" w14:textId="2393397D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794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4AA86882" w14:textId="5281B984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5DE9D84B" w14:textId="179951D3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6252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5FE1DDA6" w14:textId="77777777" w:rsidTr="00261832">
        <w:trPr>
          <w:cantSplit/>
          <w:trHeight w:val="340"/>
        </w:trPr>
        <w:tc>
          <w:tcPr>
            <w:tcW w:w="567" w:type="dxa"/>
            <w:vMerge w:val="restart"/>
          </w:tcPr>
          <w:p w14:paraId="267C27FC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3925" w:type="dxa"/>
            <w:vMerge w:val="restart"/>
          </w:tcPr>
          <w:p w14:paraId="736838D9" w14:textId="4F9FA932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사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기술과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숙련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(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전공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를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포함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모든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사</w:t>
            </w:r>
            <w:r w:rsidR="008D0446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)</w:t>
            </w:r>
          </w:p>
          <w:p w14:paraId="2C04E8EA" w14:textId="77777777" w:rsidR="00261832" w:rsidRPr="00CE1CA7" w:rsidRDefault="00261832" w:rsidP="008D0446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사들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얼마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잘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를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돌봐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었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나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0038BDAB" w14:textId="7DEA9938" w:rsidR="008D0446" w:rsidRPr="00CE1CA7" w:rsidRDefault="008D0446" w:rsidP="008D0446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1BD1061E" w14:textId="4E9CC5D9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F5EFF8E" wp14:editId="2A7ECFBE">
                  <wp:extent cx="396000" cy="396000"/>
                  <wp:effectExtent l="0" t="0" r="4445" b="4445"/>
                  <wp:docPr id="138" name="Picture 13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3CE45AD5" w14:textId="044274B1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04835C22" wp14:editId="3E722FCF">
                  <wp:extent cx="396000" cy="396000"/>
                  <wp:effectExtent l="0" t="0" r="4445" b="4445"/>
                  <wp:docPr id="139" name="Picture 139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1F7D6C81" w14:textId="6477A406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CDC6D0B" wp14:editId="0F502A4C">
                  <wp:extent cx="396000" cy="396000"/>
                  <wp:effectExtent l="0" t="0" r="4445" b="4445"/>
                  <wp:docPr id="140" name="Picture 140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9B86383" w14:textId="11CE6B6D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6FBE706" wp14:editId="78DAB462">
                  <wp:extent cx="396000" cy="396000"/>
                  <wp:effectExtent l="0" t="0" r="4445" b="4445"/>
                  <wp:docPr id="141" name="Picture 141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21CE597B" w14:textId="33E43935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57383FD" wp14:editId="4B9B63AA">
                  <wp:extent cx="396000" cy="396000"/>
                  <wp:effectExtent l="0" t="0" r="4445" b="4445"/>
                  <wp:docPr id="142" name="Picture 142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044B82B4" w14:textId="59FAD3D9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247E63D1" w14:textId="77777777" w:rsidTr="00261832">
        <w:trPr>
          <w:cantSplit/>
          <w:trHeight w:val="340"/>
        </w:trPr>
        <w:tc>
          <w:tcPr>
            <w:tcW w:w="567" w:type="dxa"/>
            <w:vMerge/>
          </w:tcPr>
          <w:p w14:paraId="77011439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5" w:type="dxa"/>
            <w:vMerge/>
          </w:tcPr>
          <w:p w14:paraId="7F71D6A0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14:paraId="22D58D07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4D43A525" w14:textId="75901065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135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3843D0D6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3723615F" w14:textId="1CAF7FB4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902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382555D9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635B46B0" w14:textId="0B5B48AA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99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CD129CD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FB3AB39" w14:textId="6F3D724A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060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466F9416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6ABC8903" w14:textId="4190F273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958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2536F104" w14:textId="2345EDE9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5DE13A17" w14:textId="6FE4C040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808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719784B4" w14:textId="77777777" w:rsidTr="00261832">
        <w:trPr>
          <w:cantSplit/>
          <w:trHeight w:val="397"/>
        </w:trPr>
        <w:tc>
          <w:tcPr>
            <w:tcW w:w="4492" w:type="dxa"/>
            <w:gridSpan w:val="2"/>
          </w:tcPr>
          <w:p w14:paraId="1FC80C24" w14:textId="31E7C121" w:rsidR="00397C03" w:rsidRPr="00CE1CA7" w:rsidRDefault="008D0446" w:rsidP="008D0446">
            <w:pPr>
              <w:pStyle w:val="Heading1"/>
              <w:ind w:firstLineChars="100" w:firstLine="22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보호자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대기실</w:t>
            </w:r>
          </w:p>
        </w:tc>
        <w:tc>
          <w:tcPr>
            <w:tcW w:w="1320" w:type="dxa"/>
            <w:gridSpan w:val="3"/>
          </w:tcPr>
          <w:p w14:paraId="588671EE" w14:textId="77777777" w:rsidR="00397C03" w:rsidRPr="00CE1CA7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8CDA1C9" w14:textId="77777777" w:rsidR="00397C03" w:rsidRPr="00CE1CA7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3C46C31" w14:textId="77777777" w:rsidR="00397C03" w:rsidRPr="00CE1CA7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777B46" w14:textId="77777777" w:rsidR="00397C03" w:rsidRPr="00CE1CA7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3FC126B7" w14:textId="77777777" w:rsidR="00397C03" w:rsidRPr="00CE1CA7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FF6FEBD" w14:textId="77777777" w:rsidR="00397C03" w:rsidRPr="00CE1CA7" w:rsidRDefault="00397C03" w:rsidP="00D65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1CA7" w:rsidRPr="00CE1CA7" w14:paraId="3A0F6A52" w14:textId="77777777" w:rsidTr="00356611">
        <w:trPr>
          <w:cantSplit/>
          <w:trHeight w:val="340"/>
        </w:trPr>
        <w:tc>
          <w:tcPr>
            <w:tcW w:w="567" w:type="dxa"/>
            <w:vMerge w:val="restart"/>
          </w:tcPr>
          <w:p w14:paraId="301D8A65" w14:textId="553BA7BA" w:rsidR="00261832" w:rsidRPr="00CE1CA7" w:rsidRDefault="00356611" w:rsidP="00261832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10.</w:t>
            </w:r>
          </w:p>
        </w:tc>
        <w:tc>
          <w:tcPr>
            <w:tcW w:w="3925" w:type="dxa"/>
            <w:vMerge w:val="restart"/>
          </w:tcPr>
          <w:p w14:paraId="70A1618F" w14:textId="7DC06F98" w:rsidR="00261832" w:rsidRPr="00CE1CA7" w:rsidRDefault="008D0446" w:rsidP="008D0446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호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기실의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경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(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분위기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)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어땠나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1320" w:type="dxa"/>
            <w:gridSpan w:val="3"/>
            <w:vAlign w:val="center"/>
          </w:tcPr>
          <w:p w14:paraId="7A28A827" w14:textId="7DC0F3AB" w:rsidR="00261832" w:rsidRPr="00CE1CA7" w:rsidRDefault="00261832" w:rsidP="00261832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E50D39D" wp14:editId="2DD32ED7">
                  <wp:extent cx="396000" cy="396000"/>
                  <wp:effectExtent l="0" t="0" r="4445" b="4445"/>
                  <wp:docPr id="143" name="Picture 143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04C7CE17" w14:textId="5C8012C3" w:rsidR="00261832" w:rsidRPr="00CE1CA7" w:rsidRDefault="00261832" w:rsidP="00261832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85CB64E" wp14:editId="57CAA4A7">
                  <wp:extent cx="396000" cy="396000"/>
                  <wp:effectExtent l="0" t="0" r="4445" b="4445"/>
                  <wp:docPr id="145" name="Picture 145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003A0DD1" w14:textId="7DC16057" w:rsidR="00261832" w:rsidRPr="00CE1CA7" w:rsidRDefault="00261832" w:rsidP="00261832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E99F2F2" wp14:editId="730A2C2A">
                  <wp:extent cx="396000" cy="396000"/>
                  <wp:effectExtent l="0" t="0" r="4445" b="4445"/>
                  <wp:docPr id="147" name="Picture 147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E30CD03" w14:textId="781D0737" w:rsidR="00261832" w:rsidRPr="00CE1CA7" w:rsidRDefault="00261832" w:rsidP="00261832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0CAAB6AE" wp14:editId="0C2EE1B1">
                  <wp:extent cx="396000" cy="396000"/>
                  <wp:effectExtent l="0" t="0" r="4445" b="4445"/>
                  <wp:docPr id="149" name="Picture 149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4135CDDF" w14:textId="59CB7F6F" w:rsidR="00261832" w:rsidRPr="00CE1CA7" w:rsidRDefault="00261832" w:rsidP="00261832">
            <w:pPr>
              <w:jc w:val="center"/>
              <w:rPr>
                <w:rFonts w:ascii="Calibri" w:hAnsi="Calibri" w:cs="Calibri"/>
                <w:noProof/>
                <w:sz w:val="22"/>
                <w:szCs w:val="22"/>
                <w:vertAlign w:val="subscript"/>
                <w:lang w:val="en-CA" w:eastAsia="en-CA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EE4AB00" wp14:editId="55810B7F">
                  <wp:extent cx="396000" cy="396000"/>
                  <wp:effectExtent l="0" t="0" r="4445" b="4445"/>
                  <wp:docPr id="151" name="Picture 15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2"/>
          </w:tcPr>
          <w:p w14:paraId="4827CDCF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1CA7" w:rsidRPr="00CE1CA7" w14:paraId="668886F3" w14:textId="77777777" w:rsidTr="00356611">
        <w:trPr>
          <w:cantSplit/>
          <w:trHeight w:val="340"/>
        </w:trPr>
        <w:tc>
          <w:tcPr>
            <w:tcW w:w="567" w:type="dxa"/>
            <w:vMerge/>
          </w:tcPr>
          <w:p w14:paraId="18389FC5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925" w:type="dxa"/>
            <w:vMerge/>
          </w:tcPr>
          <w:p w14:paraId="64D0CAF2" w14:textId="3565AA0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320" w:type="dxa"/>
            <w:gridSpan w:val="3"/>
          </w:tcPr>
          <w:p w14:paraId="376DBD5A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3906A12C" w14:textId="0805E623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774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14:paraId="5D2B1B81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4E61E71B" w14:textId="59CB0C89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707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4B45898E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1CEBD3A6" w14:textId="45BAD843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4347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408C41F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1E233CCE" w14:textId="4F58AD6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2028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14:paraId="0431EE9A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16299CC" w14:textId="0A9B3BB4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727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6265EEE6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48E078D6" w14:textId="614DA810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7800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446E5FFF" w14:textId="77777777" w:rsidTr="00464032">
        <w:trPr>
          <w:cantSplit/>
          <w:trHeight w:val="340"/>
        </w:trPr>
        <w:tc>
          <w:tcPr>
            <w:tcW w:w="4492" w:type="dxa"/>
            <w:gridSpan w:val="2"/>
          </w:tcPr>
          <w:p w14:paraId="3D758FAA" w14:textId="1CAE8C59" w:rsidR="00356611" w:rsidRPr="00CE1CA7" w:rsidRDefault="00356611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>중환자실</w:t>
            </w:r>
          </w:p>
        </w:tc>
        <w:tc>
          <w:tcPr>
            <w:tcW w:w="1320" w:type="dxa"/>
            <w:gridSpan w:val="3"/>
          </w:tcPr>
          <w:p w14:paraId="6215386F" w14:textId="77777777" w:rsidR="00356611" w:rsidRPr="00CE1CA7" w:rsidRDefault="00356611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6322E5B2" w14:textId="77777777" w:rsidR="00356611" w:rsidRPr="00CE1CA7" w:rsidRDefault="0035661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4CD2C2AB" w14:textId="77777777" w:rsidR="00356611" w:rsidRPr="00CE1CA7" w:rsidRDefault="0035661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82EE44" w14:textId="77777777" w:rsidR="00356611" w:rsidRPr="00CE1CA7" w:rsidRDefault="0035661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14:paraId="55FB7FDE" w14:textId="77777777" w:rsidR="00356611" w:rsidRPr="00CE1CA7" w:rsidRDefault="0035661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C654755" w14:textId="77777777" w:rsidR="00356611" w:rsidRPr="00CE1CA7" w:rsidRDefault="0035661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1CA7" w:rsidRPr="00CE1CA7" w14:paraId="5A0D8962" w14:textId="77777777" w:rsidTr="00356611">
        <w:trPr>
          <w:gridAfter w:val="1"/>
          <w:wAfter w:w="30" w:type="dxa"/>
          <w:cantSplit/>
          <w:trHeight w:val="340"/>
        </w:trPr>
        <w:tc>
          <w:tcPr>
            <w:tcW w:w="567" w:type="dxa"/>
            <w:vMerge w:val="restart"/>
          </w:tcPr>
          <w:p w14:paraId="51C8B900" w14:textId="47A4C798" w:rsidR="00356611" w:rsidRPr="00CE1CA7" w:rsidRDefault="00356611" w:rsidP="00356611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 xml:space="preserve">11. </w:t>
            </w:r>
          </w:p>
        </w:tc>
        <w:tc>
          <w:tcPr>
            <w:tcW w:w="3925" w:type="dxa"/>
            <w:vMerge w:val="restart"/>
          </w:tcPr>
          <w:p w14:paraId="1789E82A" w14:textId="24D95D3D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경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(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분위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)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은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D0446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어땠나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</w:p>
          <w:p w14:paraId="209C53D9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20ECEFE1" w14:textId="338D60D6" w:rsidR="00356611" w:rsidRPr="00CE1CA7" w:rsidRDefault="00356611" w:rsidP="00356611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eastAsia="ko-KR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56E26616" w14:textId="227BEBC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071101C5" wp14:editId="327D9931">
                  <wp:extent cx="396000" cy="396000"/>
                  <wp:effectExtent l="0" t="0" r="4445" b="4445"/>
                  <wp:docPr id="162" name="Picture 16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vAlign w:val="center"/>
          </w:tcPr>
          <w:p w14:paraId="3CBB59CA" w14:textId="72F7D9EA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96FEA55" wp14:editId="457D9053">
                  <wp:extent cx="396000" cy="396000"/>
                  <wp:effectExtent l="0" t="0" r="4445" b="4445"/>
                  <wp:docPr id="163" name="Picture 16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Align w:val="center"/>
          </w:tcPr>
          <w:p w14:paraId="7A70660F" w14:textId="69AAF996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F35E08F" wp14:editId="30F4AB76">
                  <wp:extent cx="396000" cy="396000"/>
                  <wp:effectExtent l="0" t="0" r="4445" b="4445"/>
                  <wp:docPr id="164" name="Picture 16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Align w:val="center"/>
          </w:tcPr>
          <w:p w14:paraId="450838D2" w14:textId="22FCB11F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323AC7B" wp14:editId="1A9CC9B2">
                  <wp:extent cx="396000" cy="396000"/>
                  <wp:effectExtent l="0" t="0" r="4445" b="4445"/>
                  <wp:docPr id="165" name="Picture 16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tcBorders>
              <w:left w:val="nil"/>
            </w:tcBorders>
            <w:vAlign w:val="center"/>
          </w:tcPr>
          <w:p w14:paraId="6778B55E" w14:textId="6EF6528A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AC96034" wp14:editId="1A7CB6A2">
                  <wp:extent cx="396000" cy="396000"/>
                  <wp:effectExtent l="0" t="0" r="4445" b="4445"/>
                  <wp:docPr id="166" name="Picture 16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gridSpan w:val="2"/>
          </w:tcPr>
          <w:p w14:paraId="7FE99257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CD2B244" w14:textId="312E2AC1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1CA7" w:rsidRPr="00CE1CA7" w14:paraId="433CA040" w14:textId="77777777" w:rsidTr="00356611">
        <w:trPr>
          <w:gridAfter w:val="1"/>
          <w:wAfter w:w="30" w:type="dxa"/>
          <w:cantSplit/>
          <w:trHeight w:val="340"/>
        </w:trPr>
        <w:tc>
          <w:tcPr>
            <w:tcW w:w="567" w:type="dxa"/>
            <w:vMerge/>
          </w:tcPr>
          <w:p w14:paraId="22E4834A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925" w:type="dxa"/>
            <w:vMerge/>
          </w:tcPr>
          <w:p w14:paraId="2114B823" w14:textId="14949353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281" w:type="dxa"/>
            <w:gridSpan w:val="2"/>
          </w:tcPr>
          <w:p w14:paraId="1CDAE9FD" w14:textId="2F451418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0719AAB9" w14:textId="154F58B8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26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5" w:type="dxa"/>
            <w:gridSpan w:val="3"/>
          </w:tcPr>
          <w:p w14:paraId="69E70705" w14:textId="3033E58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32E8CD7D" w14:textId="5F053BF5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92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55D100C6" w14:textId="3043BDFA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82005C9" w14:textId="4E17A1F1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69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</w:tcPr>
          <w:p w14:paraId="22758C71" w14:textId="2AD44C8B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6F8AAD88" w14:textId="49534B5E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395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left w:val="nil"/>
            </w:tcBorders>
          </w:tcPr>
          <w:p w14:paraId="24BE2719" w14:textId="4D8225FE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6303F7B" w14:textId="2DEEB2C4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34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</w:tcPr>
          <w:p w14:paraId="0033796B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74001BEF" w14:textId="7B355E5A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798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627ED8A7" w14:textId="77777777" w:rsidTr="00261832">
        <w:trPr>
          <w:gridAfter w:val="1"/>
          <w:wAfter w:w="30" w:type="dxa"/>
          <w:cantSplit/>
          <w:trHeight w:val="340"/>
        </w:trPr>
        <w:tc>
          <w:tcPr>
            <w:tcW w:w="567" w:type="dxa"/>
          </w:tcPr>
          <w:p w14:paraId="22B0EE9B" w14:textId="0DA8260A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3925" w:type="dxa"/>
            <w:vMerge w:val="restart"/>
          </w:tcPr>
          <w:p w14:paraId="075932BE" w14:textId="44A36599" w:rsidR="00356611" w:rsidRPr="00CE1CA7" w:rsidRDefault="00583A30" w:rsidP="00356611">
            <w:pPr>
              <w:rPr>
                <w:rFonts w:asciiTheme="minorHAnsi" w:hAnsiTheme="minorHAnsi"/>
                <w:sz w:val="22"/>
                <w:szCs w:val="22"/>
                <w:lang w:eastAsia="ko-KR"/>
              </w:rPr>
            </w:pPr>
            <w:r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>면회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>시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>본인의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>참여도에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>대해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>얼마나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>만족하시나요</w:t>
            </w:r>
            <w:r w:rsidR="00356611" w:rsidRPr="00CE1CA7">
              <w:rPr>
                <w:rFonts w:asciiTheme="minorHAnsi" w:hAnsiTheme="minorHAnsi" w:hint="eastAsia"/>
                <w:sz w:val="22"/>
                <w:szCs w:val="22"/>
                <w:lang w:eastAsia="ko-KR"/>
              </w:rPr>
              <w:t xml:space="preserve">? </w:t>
            </w:r>
          </w:p>
          <w:p w14:paraId="6E3A96D9" w14:textId="5AAC183F" w:rsidR="00356611" w:rsidRPr="00CE1CA7" w:rsidRDefault="00356611" w:rsidP="00356611">
            <w:pPr>
              <w:rPr>
                <w:rFonts w:asciiTheme="minorHAnsi" w:hAnsiTheme="minorHAnsi"/>
                <w:sz w:val="22"/>
                <w:szCs w:val="22"/>
                <w:lang w:eastAsia="ko-KR"/>
              </w:rPr>
            </w:pPr>
          </w:p>
          <w:p w14:paraId="58B9ECDB" w14:textId="77777777" w:rsidR="00356611" w:rsidRPr="00CE1CA7" w:rsidRDefault="00356611" w:rsidP="00356611">
            <w:pPr>
              <w:rPr>
                <w:rFonts w:asciiTheme="minorHAnsi" w:hAnsiTheme="minorHAnsi"/>
                <w:sz w:val="22"/>
                <w:szCs w:val="22"/>
                <w:lang w:eastAsia="ko-KR"/>
              </w:rPr>
            </w:pPr>
          </w:p>
          <w:p w14:paraId="78BE7670" w14:textId="4E23A383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3DD2A77D" w14:textId="635D1848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057964B1" wp14:editId="1D18884F">
                  <wp:extent cx="396000" cy="396000"/>
                  <wp:effectExtent l="0" t="0" r="4445" b="4445"/>
                  <wp:docPr id="167" name="Picture 16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vAlign w:val="center"/>
          </w:tcPr>
          <w:p w14:paraId="5570498A" w14:textId="072C971B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4AD99AF" wp14:editId="22EDB53A">
                  <wp:extent cx="396000" cy="396000"/>
                  <wp:effectExtent l="0" t="0" r="4445" b="4445"/>
                  <wp:docPr id="168" name="Picture 16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Align w:val="center"/>
          </w:tcPr>
          <w:p w14:paraId="4FC218E3" w14:textId="19E2C568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BBBE858" wp14:editId="62CD4F55">
                  <wp:extent cx="396000" cy="396000"/>
                  <wp:effectExtent l="0" t="0" r="4445" b="4445"/>
                  <wp:docPr id="169" name="Picture 16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Align w:val="center"/>
          </w:tcPr>
          <w:p w14:paraId="64418990" w14:textId="5BCCF502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0E035F3" wp14:editId="14829E85">
                  <wp:extent cx="396000" cy="396000"/>
                  <wp:effectExtent l="0" t="0" r="4445" b="4445"/>
                  <wp:docPr id="170" name="Picture 17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14:paraId="414755FE" w14:textId="3B36705D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28179ED" wp14:editId="2C2F4048">
                  <wp:extent cx="396000" cy="396000"/>
                  <wp:effectExtent l="0" t="0" r="4445" b="4445"/>
                  <wp:docPr id="171" name="Picture 17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gridSpan w:val="2"/>
            <w:tcBorders>
              <w:left w:val="nil"/>
            </w:tcBorders>
          </w:tcPr>
          <w:p w14:paraId="68BAD4B3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1CA7" w:rsidRPr="00CE1CA7" w14:paraId="4AB3227F" w14:textId="77777777" w:rsidTr="00261832">
        <w:trPr>
          <w:gridAfter w:val="1"/>
          <w:wAfter w:w="30" w:type="dxa"/>
          <w:cantSplit/>
          <w:trHeight w:val="340"/>
        </w:trPr>
        <w:tc>
          <w:tcPr>
            <w:tcW w:w="567" w:type="dxa"/>
          </w:tcPr>
          <w:p w14:paraId="0DF1A185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5" w:type="dxa"/>
            <w:vMerge/>
          </w:tcPr>
          <w:p w14:paraId="09CE2E28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1" w:type="dxa"/>
            <w:gridSpan w:val="2"/>
          </w:tcPr>
          <w:p w14:paraId="6D22F805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45CD68E8" w14:textId="5642A297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983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5" w:type="dxa"/>
            <w:gridSpan w:val="3"/>
          </w:tcPr>
          <w:p w14:paraId="2CA339D1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743E64D8" w14:textId="08733B6A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39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00D2B15D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18AFA723" w14:textId="6ABE401B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33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</w:tcPr>
          <w:p w14:paraId="470A7D20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5AB9626" w14:textId="3B5D8B36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598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0" w:type="dxa"/>
          </w:tcPr>
          <w:p w14:paraId="03E2F17F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42ABFEA1" w14:textId="6DBC5FDC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82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tcBorders>
              <w:left w:val="nil"/>
            </w:tcBorders>
          </w:tcPr>
          <w:p w14:paraId="66FACAB0" w14:textId="46EA6C29" w:rsidR="00356611" w:rsidRPr="00CE1CA7" w:rsidRDefault="00356611" w:rsidP="003566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5B54439F" w14:textId="4971A79E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81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53E6560F" w14:textId="77777777" w:rsidTr="00261832">
        <w:trPr>
          <w:gridAfter w:val="1"/>
          <w:wAfter w:w="30" w:type="dxa"/>
          <w:cantSplit/>
          <w:trHeight w:val="796"/>
        </w:trPr>
        <w:tc>
          <w:tcPr>
            <w:tcW w:w="567" w:type="dxa"/>
          </w:tcPr>
          <w:p w14:paraId="2AF017C3" w14:textId="06C81545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3925" w:type="dxa"/>
          </w:tcPr>
          <w:p w14:paraId="57CC60A4" w14:textId="48510E3E" w:rsidR="00356611" w:rsidRPr="00CE1CA7" w:rsidRDefault="00356611" w:rsidP="00583A30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아픈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583A30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</w:t>
            </w:r>
            <w:r w:rsidR="00583A30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(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</w:t>
            </w:r>
            <w:r w:rsidR="00583A30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)</w:t>
            </w:r>
            <w:r w:rsidR="00583A30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치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하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여러분의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참여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정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해서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얼마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하십니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1281" w:type="dxa"/>
            <w:gridSpan w:val="2"/>
            <w:vAlign w:val="center"/>
          </w:tcPr>
          <w:p w14:paraId="56A45462" w14:textId="0F563B3A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A2AD93D" wp14:editId="58DCE9B4">
                  <wp:extent cx="396000" cy="396000"/>
                  <wp:effectExtent l="0" t="0" r="4445" b="4445"/>
                  <wp:docPr id="172" name="Picture 17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vAlign w:val="center"/>
          </w:tcPr>
          <w:p w14:paraId="79462783" w14:textId="155A4C7D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44351BD2" wp14:editId="44791AE9">
                  <wp:extent cx="396000" cy="396000"/>
                  <wp:effectExtent l="0" t="0" r="4445" b="4445"/>
                  <wp:docPr id="173" name="Picture 17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Align w:val="center"/>
          </w:tcPr>
          <w:p w14:paraId="1366CCB8" w14:textId="222F97DC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6E1A891" wp14:editId="6A0C8DC0">
                  <wp:extent cx="396000" cy="396000"/>
                  <wp:effectExtent l="0" t="0" r="4445" b="4445"/>
                  <wp:docPr id="174" name="Picture 17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Align w:val="center"/>
          </w:tcPr>
          <w:p w14:paraId="69C8798C" w14:textId="6795680D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9C5B23B" wp14:editId="605376C5">
                  <wp:extent cx="396000" cy="396000"/>
                  <wp:effectExtent l="0" t="0" r="4445" b="4445"/>
                  <wp:docPr id="175" name="Picture 17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14:paraId="4AEBCD5F" w14:textId="0FD5B2B6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435AE63" wp14:editId="6A6FBD44">
                  <wp:extent cx="396000" cy="396000"/>
                  <wp:effectExtent l="0" t="0" r="4445" b="4445"/>
                  <wp:docPr id="176" name="Picture 17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gridSpan w:val="2"/>
            <w:tcBorders>
              <w:left w:val="nil"/>
            </w:tcBorders>
          </w:tcPr>
          <w:p w14:paraId="5332835D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1CA7" w:rsidRPr="00CE1CA7" w14:paraId="094BE763" w14:textId="77777777" w:rsidTr="00261832">
        <w:trPr>
          <w:gridAfter w:val="1"/>
          <w:wAfter w:w="30" w:type="dxa"/>
          <w:cantSplit/>
          <w:trHeight w:val="340"/>
        </w:trPr>
        <w:tc>
          <w:tcPr>
            <w:tcW w:w="567" w:type="dxa"/>
          </w:tcPr>
          <w:p w14:paraId="6DCDC3B6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5" w:type="dxa"/>
          </w:tcPr>
          <w:p w14:paraId="67BC78A8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A80956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A9F5B3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DA105C" w14:textId="43B7423E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1" w:type="dxa"/>
            <w:gridSpan w:val="2"/>
          </w:tcPr>
          <w:p w14:paraId="25A2799D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0DB25AD6" w14:textId="1EA61D3B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75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5" w:type="dxa"/>
            <w:gridSpan w:val="3"/>
          </w:tcPr>
          <w:p w14:paraId="540B43D3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0E538D2D" w14:textId="7F1D57BB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69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7A326B7D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65BAB20" w14:textId="6EE83B7B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01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</w:tcPr>
          <w:p w14:paraId="2AA68671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75C0B1CE" w14:textId="2B15932F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581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0" w:type="dxa"/>
          </w:tcPr>
          <w:p w14:paraId="7547893C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7C721B1A" w14:textId="51A5599B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288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tcBorders>
              <w:left w:val="nil"/>
            </w:tcBorders>
          </w:tcPr>
          <w:p w14:paraId="65E47187" w14:textId="2A444AB2" w:rsidR="00356611" w:rsidRPr="00CE1CA7" w:rsidRDefault="00356611" w:rsidP="003566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4086AA9C" w14:textId="103F5093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873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5CD6CA46" w14:textId="77777777" w:rsidTr="00261832">
        <w:trPr>
          <w:gridAfter w:val="1"/>
          <w:wAfter w:w="30" w:type="dxa"/>
          <w:cantSplit/>
          <w:trHeight w:val="340"/>
        </w:trPr>
        <w:tc>
          <w:tcPr>
            <w:tcW w:w="567" w:type="dxa"/>
          </w:tcPr>
          <w:p w14:paraId="25ADC56D" w14:textId="6A3767B0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3925" w:type="dxa"/>
            <w:vMerge w:val="restart"/>
          </w:tcPr>
          <w:p w14:paraId="5CD1CD57" w14:textId="77777777" w:rsidR="00583A30" w:rsidRPr="00CE1CA7" w:rsidRDefault="00356611" w:rsidP="0035661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어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사람들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건강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문제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관련하여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타인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뭐든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해결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길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바라고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어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이들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그렇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않습니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19242C95" w14:textId="52A9013A" w:rsidR="00356611" w:rsidRPr="00CE1CA7" w:rsidRDefault="00583A30" w:rsidP="0035661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당신은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이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에서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은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진료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서비스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수준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혹은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u w:val="single"/>
                <w:lang w:eastAsia="ko-KR"/>
              </w:rPr>
              <w:t>정도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에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해서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얼만큼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하십니까</w:t>
            </w:r>
            <w:r w:rsidR="0035661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</w:p>
          <w:p w14:paraId="167BA384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281" w:type="dxa"/>
            <w:gridSpan w:val="2"/>
            <w:vAlign w:val="center"/>
          </w:tcPr>
          <w:p w14:paraId="203CCC48" w14:textId="5AED0FA3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37DC3DE" wp14:editId="1AD00BD2">
                  <wp:extent cx="396000" cy="396000"/>
                  <wp:effectExtent l="0" t="0" r="4445" b="4445"/>
                  <wp:docPr id="177" name="Picture 17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vAlign w:val="center"/>
          </w:tcPr>
          <w:p w14:paraId="5775AB04" w14:textId="6293D86F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CE30B77" wp14:editId="0D3BB8B6">
                  <wp:extent cx="396000" cy="396000"/>
                  <wp:effectExtent l="0" t="0" r="4445" b="4445"/>
                  <wp:docPr id="178" name="Picture 17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  <w:vAlign w:val="center"/>
          </w:tcPr>
          <w:p w14:paraId="582E8F85" w14:textId="2DB03F7B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D802EBE" wp14:editId="198E1FCB">
                  <wp:extent cx="396000" cy="396000"/>
                  <wp:effectExtent l="0" t="0" r="4445" b="4445"/>
                  <wp:docPr id="179" name="Picture 17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Align w:val="center"/>
          </w:tcPr>
          <w:p w14:paraId="0D44BDB5" w14:textId="00F23DF1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83EEE09" wp14:editId="513EC4E8">
                  <wp:extent cx="396000" cy="396000"/>
                  <wp:effectExtent l="0" t="0" r="4445" b="4445"/>
                  <wp:docPr id="180" name="Picture 18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dxa"/>
            <w:vAlign w:val="center"/>
          </w:tcPr>
          <w:p w14:paraId="212E7ACF" w14:textId="6C884181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4245EDB8" wp14:editId="0FBD8F6D">
                  <wp:extent cx="396000" cy="396000"/>
                  <wp:effectExtent l="0" t="0" r="4445" b="4445"/>
                  <wp:docPr id="181" name="Picture 18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gridSpan w:val="2"/>
            <w:tcBorders>
              <w:left w:val="nil"/>
            </w:tcBorders>
          </w:tcPr>
          <w:p w14:paraId="0F2A1791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6611" w:rsidRPr="00CE1CA7" w14:paraId="21A6F596" w14:textId="77777777" w:rsidTr="00261832">
        <w:trPr>
          <w:gridAfter w:val="1"/>
          <w:wAfter w:w="30" w:type="dxa"/>
          <w:cantSplit/>
          <w:trHeight w:val="340"/>
        </w:trPr>
        <w:tc>
          <w:tcPr>
            <w:tcW w:w="567" w:type="dxa"/>
          </w:tcPr>
          <w:p w14:paraId="553BAFD9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5" w:type="dxa"/>
            <w:vMerge/>
          </w:tcPr>
          <w:p w14:paraId="6DD607EC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1" w:type="dxa"/>
            <w:gridSpan w:val="2"/>
          </w:tcPr>
          <w:p w14:paraId="3CC76FDC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46FADEBF" w14:textId="3C4E082A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882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5" w:type="dxa"/>
            <w:gridSpan w:val="3"/>
          </w:tcPr>
          <w:p w14:paraId="2F90B931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21402286" w14:textId="74CD37F4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122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14:paraId="64D327D2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479400E" w14:textId="68756AF3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8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</w:tcPr>
          <w:p w14:paraId="49DA0FC1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2A9B169B" w14:textId="7FD1F067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563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0" w:type="dxa"/>
          </w:tcPr>
          <w:p w14:paraId="383CA974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1ABEF0A8" w14:textId="58AF2AAB" w:rsidR="00356611" w:rsidRPr="00CE1CA7" w:rsidRDefault="006133A1" w:rsidP="003566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29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56611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15" w:type="dxa"/>
            <w:gridSpan w:val="2"/>
            <w:tcBorders>
              <w:left w:val="nil"/>
            </w:tcBorders>
          </w:tcPr>
          <w:p w14:paraId="136A20DF" w14:textId="77777777" w:rsidR="00356611" w:rsidRPr="00CE1CA7" w:rsidRDefault="00356611" w:rsidP="003566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1CA7">
              <w:rPr>
                <w:rFonts w:ascii="Calibri" w:hAnsi="Calibri" w:cs="Calibri" w:hint="eastAsia"/>
                <w:sz w:val="16"/>
                <w:szCs w:val="16"/>
                <w:lang w:eastAsia="ko-KR"/>
              </w:rPr>
              <w:t>해당없음</w:t>
            </w:r>
          </w:p>
          <w:p w14:paraId="1585CA11" w14:textId="77777777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232749" w14:textId="6802D6DD" w:rsidR="00356611" w:rsidRPr="00CE1CA7" w:rsidRDefault="00356611" w:rsidP="00356611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41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BD70620" w14:textId="77777777" w:rsidR="009838FD" w:rsidRPr="00CE1CA7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6552FC5" w14:textId="12B21612" w:rsidR="00356611" w:rsidRDefault="00356611" w:rsidP="00477773">
      <w:pPr>
        <w:rPr>
          <w:rFonts w:ascii="Calibri" w:hAnsi="Calibri" w:cs="Calibri"/>
          <w:b/>
          <w:sz w:val="22"/>
          <w:szCs w:val="22"/>
        </w:rPr>
      </w:pPr>
    </w:p>
    <w:p w14:paraId="55057001" w14:textId="77777777" w:rsidR="00CE1CA7" w:rsidRPr="00CE1CA7" w:rsidRDefault="00CE1CA7" w:rsidP="00477773">
      <w:pPr>
        <w:rPr>
          <w:rFonts w:ascii="Calibri" w:hAnsi="Calibri" w:cs="Calibri"/>
          <w:b/>
          <w:sz w:val="22"/>
          <w:szCs w:val="22"/>
        </w:rPr>
      </w:pPr>
    </w:p>
    <w:p w14:paraId="100A6B0F" w14:textId="345B6472" w:rsidR="00443ED3" w:rsidRPr="00CE1CA7" w:rsidRDefault="00583A30" w:rsidP="00277829">
      <w:pPr>
        <w:jc w:val="center"/>
        <w:rPr>
          <w:rFonts w:ascii="Calibri" w:hAnsi="Calibri" w:cs="Calibri"/>
          <w:b/>
          <w:noProof/>
          <w:sz w:val="22"/>
          <w:szCs w:val="22"/>
          <w:lang w:eastAsia="ko-KR"/>
        </w:rPr>
      </w:pPr>
      <w:r w:rsidRPr="00CE1CA7">
        <w:rPr>
          <w:rFonts w:ascii="Calibri" w:hAnsi="Calibri" w:cs="Calibri" w:hint="eastAsia"/>
          <w:b/>
          <w:sz w:val="22"/>
          <w:szCs w:val="22"/>
          <w:lang w:eastAsia="ko-KR"/>
        </w:rPr>
        <w:lastRenderedPageBreak/>
        <w:t>파트</w:t>
      </w:r>
      <w:r w:rsidRPr="00CE1CA7">
        <w:rPr>
          <w:rFonts w:ascii="Calibri" w:hAnsi="Calibri" w:cs="Calibri" w:hint="eastAsia"/>
          <w:b/>
          <w:sz w:val="22"/>
          <w:szCs w:val="22"/>
          <w:lang w:eastAsia="ko-KR"/>
        </w:rPr>
        <w:t xml:space="preserve"> </w:t>
      </w:r>
      <w:r w:rsidR="00443ED3" w:rsidRPr="00CE1CA7">
        <w:rPr>
          <w:rFonts w:ascii="Calibri" w:hAnsi="Calibri" w:cs="Calibri"/>
          <w:b/>
          <w:sz w:val="22"/>
          <w:szCs w:val="22"/>
          <w:lang w:eastAsia="ko-KR"/>
        </w:rPr>
        <w:t xml:space="preserve">2: 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>중환자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 xml:space="preserve"> 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>치료와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 xml:space="preserve"> 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>관련된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 xml:space="preserve"> 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>의사결정에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 xml:space="preserve"> 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>대한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sz w:val="22"/>
          <w:szCs w:val="22"/>
          <w:lang w:eastAsia="ko-KR"/>
        </w:rPr>
        <w:t>보호자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>의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 xml:space="preserve"> 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>만족도</w:t>
      </w:r>
      <w:r w:rsidR="00277829" w:rsidRPr="00CE1CA7">
        <w:rPr>
          <w:rFonts w:ascii="Calibri" w:hAnsi="Calibri" w:cs="Calibri" w:hint="eastAsia"/>
          <w:b/>
          <w:sz w:val="22"/>
          <w:szCs w:val="22"/>
          <w:lang w:eastAsia="ko-KR"/>
        </w:rPr>
        <w:t xml:space="preserve"> </w:t>
      </w:r>
    </w:p>
    <w:p w14:paraId="7AB9D525" w14:textId="77777777" w:rsidR="007704BD" w:rsidRPr="00CE1CA7" w:rsidRDefault="007704BD">
      <w:pPr>
        <w:jc w:val="center"/>
        <w:rPr>
          <w:rFonts w:ascii="Calibri" w:hAnsi="Calibri" w:cs="Calibri"/>
          <w:b/>
          <w:sz w:val="22"/>
          <w:szCs w:val="22"/>
          <w:lang w:eastAsia="ko-KR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CE1CA7" w14:paraId="285D2255" w14:textId="77777777" w:rsidTr="00BF5DD1">
        <w:tc>
          <w:tcPr>
            <w:tcW w:w="10375" w:type="dxa"/>
            <w:shd w:val="clear" w:color="auto" w:fill="auto"/>
          </w:tcPr>
          <w:p w14:paraId="4632DD35" w14:textId="0461B086" w:rsidR="007704BD" w:rsidRPr="00CE1CA7" w:rsidRDefault="00277829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</w:t>
            </w:r>
            <w:r w:rsidR="0054535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(</w:t>
            </w:r>
            <w:r w:rsidR="0054535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호자</w:t>
            </w:r>
            <w:r w:rsidR="0054535E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)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들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위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설명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14:paraId="17FAD5D2" w14:textId="77777777" w:rsidR="00443ED3" w:rsidRPr="00CE1CA7" w:rsidRDefault="00443ED3" w:rsidP="007704B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22"/>
          <w:szCs w:val="22"/>
          <w:lang w:eastAsia="ko-KR"/>
        </w:rPr>
      </w:pPr>
    </w:p>
    <w:p w14:paraId="0CE9A2F2" w14:textId="4CE5DE2D" w:rsidR="00443ED3" w:rsidRPr="00CE1CA7" w:rsidRDefault="009A7E3A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noProof/>
          <w:sz w:val="22"/>
          <w:szCs w:val="22"/>
          <w:lang w:eastAsia="ko-KR"/>
        </w:rPr>
      </w:pP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이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4535E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파트는</w:t>
      </w:r>
      <w:r w:rsidR="0054535E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가족</w:t>
      </w:r>
      <w:r w:rsidRPr="00CE1CA7">
        <w:rPr>
          <w:rFonts w:ascii="Calibri" w:hAnsi="Calibri" w:cs="Calibri"/>
          <w:noProof/>
          <w:sz w:val="22"/>
          <w:szCs w:val="22"/>
          <w:lang w:eastAsia="ko-KR"/>
        </w:rPr>
        <w:t>(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환자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)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의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AB3DAB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진료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에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대한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의사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결정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시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여러분의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참여도에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대한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만족도를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알아보고자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합니다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.</w:t>
      </w:r>
      <w:r w:rsidRPr="00CE1CA7">
        <w:rPr>
          <w:rFonts w:ascii="Calibri" w:hAnsi="Calibri" w:cs="Calibri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중환자실에서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당신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의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가족은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다양한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의료진에게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치료를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받았을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것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입니다</w:t>
      </w:r>
      <w:r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.</w:t>
      </w:r>
      <w:r w:rsidRPr="00CE1CA7">
        <w:rPr>
          <w:rFonts w:ascii="Calibri" w:hAnsi="Calibri" w:cs="Calibri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가족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(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환자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)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이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받은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보살핌에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대해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생각하면서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아래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질문에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답변해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주시기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 xml:space="preserve"> 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바랍니다</w:t>
      </w:r>
      <w:r w:rsidR="005701DC" w:rsidRPr="00CE1CA7">
        <w:rPr>
          <w:rFonts w:ascii="Calibri" w:hAnsi="Calibri" w:cs="Calibri" w:hint="eastAsia"/>
          <w:noProof/>
          <w:sz w:val="22"/>
          <w:szCs w:val="22"/>
          <w:lang w:eastAsia="ko-KR"/>
        </w:rPr>
        <w:t>.</w:t>
      </w:r>
      <w:r w:rsidR="005701DC" w:rsidRPr="00CE1CA7">
        <w:rPr>
          <w:rFonts w:ascii="Calibri" w:hAnsi="Calibri" w:cs="Calibri"/>
          <w:noProof/>
          <w:sz w:val="22"/>
          <w:szCs w:val="22"/>
          <w:lang w:eastAsia="ko-KR"/>
        </w:rPr>
        <w:t xml:space="preserve"> </w:t>
      </w:r>
    </w:p>
    <w:p w14:paraId="7A1CE697" w14:textId="77777777" w:rsidR="007704BD" w:rsidRPr="00CE1CA7" w:rsidRDefault="007704BD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noProof/>
          <w:sz w:val="22"/>
          <w:szCs w:val="22"/>
          <w:lang w:eastAsia="ko-KR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CE1CA7" w14:paraId="127ED786" w14:textId="77777777" w:rsidTr="00BF5DD1">
        <w:tc>
          <w:tcPr>
            <w:tcW w:w="10375" w:type="dxa"/>
            <w:shd w:val="clear" w:color="auto" w:fill="auto"/>
          </w:tcPr>
          <w:p w14:paraId="5CD4BA00" w14:textId="77777777" w:rsidR="007704BD" w:rsidRPr="00CE1CA7" w:rsidRDefault="00277829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여러분의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감정을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가장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잘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묘사한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>한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>가지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를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선택해주시기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바랍니다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b/>
                <w:sz w:val="22"/>
                <w:szCs w:val="22"/>
                <w:lang w:eastAsia="ko-KR"/>
              </w:rPr>
              <w:t xml:space="preserve"> </w:t>
            </w:r>
          </w:p>
          <w:p w14:paraId="41C73667" w14:textId="762C7EB8" w:rsidR="004D588E" w:rsidRPr="00CE1CA7" w:rsidRDefault="004D588E" w:rsidP="004D588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만약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질문에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해당사항이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없으면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해당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없음을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선택해주세요</w:t>
            </w:r>
            <w:r w:rsidRPr="00CE1CA7">
              <w:rPr>
                <w:rFonts w:ascii="Calibri" w:hAnsi="Calibri" w:cs="Calibri" w:hint="eastAsia"/>
                <w:b/>
                <w:i/>
                <w:sz w:val="22"/>
                <w:szCs w:val="22"/>
                <w:lang w:eastAsia="ko-KR"/>
              </w:rPr>
              <w:t>.</w:t>
            </w:r>
          </w:p>
        </w:tc>
      </w:tr>
    </w:tbl>
    <w:p w14:paraId="271EFBCF" w14:textId="77777777" w:rsidR="00443ED3" w:rsidRPr="00CE1CA7" w:rsidRDefault="00443ED3">
      <w:pPr>
        <w:rPr>
          <w:rFonts w:ascii="Calibri" w:hAnsi="Calibri" w:cs="Calibri"/>
          <w:sz w:val="22"/>
          <w:szCs w:val="22"/>
          <w:lang w:eastAsia="ko-KR"/>
        </w:rPr>
      </w:pPr>
    </w:p>
    <w:tbl>
      <w:tblPr>
        <w:tblW w:w="10657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960"/>
        <w:gridCol w:w="174"/>
        <w:gridCol w:w="818"/>
        <w:gridCol w:w="202"/>
        <w:gridCol w:w="790"/>
        <w:gridCol w:w="1134"/>
        <w:gridCol w:w="142"/>
        <w:gridCol w:w="994"/>
        <w:gridCol w:w="140"/>
        <w:gridCol w:w="767"/>
      </w:tblGrid>
      <w:tr w:rsidR="00CE1CA7" w:rsidRPr="00CE1CA7" w14:paraId="386CB411" w14:textId="77777777" w:rsidTr="00524466">
        <w:trPr>
          <w:cantSplit/>
          <w:trHeight w:val="397"/>
        </w:trPr>
        <w:tc>
          <w:tcPr>
            <w:tcW w:w="4536" w:type="dxa"/>
            <w:gridSpan w:val="2"/>
          </w:tcPr>
          <w:p w14:paraId="79A938A6" w14:textId="18D36DD1" w:rsidR="00397C03" w:rsidRPr="00CE1CA7" w:rsidRDefault="00277829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single"/>
                <w:lang w:eastAsia="ko-KR"/>
              </w:rPr>
            </w:pPr>
            <w:r w:rsidRPr="00CE1CA7">
              <w:rPr>
                <w:rFonts w:asciiTheme="minorHAnsi" w:hAnsiTheme="minorHAnsi" w:cstheme="minorHAnsi" w:hint="eastAsia"/>
                <w:sz w:val="22"/>
                <w:szCs w:val="22"/>
                <w:u w:val="single"/>
                <w:lang w:eastAsia="ko-KR"/>
              </w:rPr>
              <w:t>필요한</w:t>
            </w:r>
            <w:r w:rsidRPr="00CE1CA7">
              <w:rPr>
                <w:rFonts w:asciiTheme="minorHAnsi" w:hAnsiTheme="minorHAnsi" w:cstheme="minorHAns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Theme="minorHAnsi" w:hAnsiTheme="minorHAnsi" w:cstheme="minorHAnsi" w:hint="eastAsia"/>
                <w:sz w:val="22"/>
                <w:szCs w:val="22"/>
                <w:u w:val="single"/>
                <w:lang w:eastAsia="ko-KR"/>
              </w:rPr>
              <w:t>정보에</w:t>
            </w:r>
            <w:r w:rsidRPr="00CE1CA7">
              <w:rPr>
                <w:rFonts w:asciiTheme="minorHAnsi" w:hAnsiTheme="minorHAnsi" w:cstheme="minorHAnsi" w:hint="eastAsia"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Theme="minorHAnsi" w:hAnsiTheme="minorHAnsi" w:cstheme="minorHAnsi" w:hint="eastAsia"/>
                <w:sz w:val="22"/>
                <w:szCs w:val="22"/>
                <w:u w:val="single"/>
                <w:lang w:eastAsia="ko-KR"/>
              </w:rPr>
              <w:t>대하여</w:t>
            </w:r>
          </w:p>
          <w:p w14:paraId="6AAEFCA7" w14:textId="1C11A17F" w:rsidR="00A03613" w:rsidRPr="00CE1CA7" w:rsidRDefault="00277829" w:rsidP="00CA4292">
            <w:pP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</w:pPr>
            <w:r w:rsidRPr="00CE1CA7">
              <w:rPr>
                <w:rFonts w:asciiTheme="minorHAnsi" w:hAnsiTheme="minorHAnsi" w:cstheme="minorHAnsi" w:hint="eastAsia"/>
                <w:sz w:val="22"/>
                <w:szCs w:val="22"/>
                <w:lang w:eastAsia="ko-KR"/>
              </w:rPr>
              <w:t>얼만큼</w:t>
            </w:r>
            <w:r w:rsidR="00AB3DAB" w:rsidRPr="00CE1CA7">
              <w:rPr>
                <w:rFonts w:asciiTheme="minorHAnsi" w:hAnsiTheme="minorHAnsi" w:cstheme="minorHAnsi" w:hint="eastAsia"/>
                <w:sz w:val="22"/>
                <w:szCs w:val="22"/>
                <w:lang w:eastAsia="ko-KR"/>
              </w:rPr>
              <w:t xml:space="preserve"> </w:t>
            </w:r>
            <w:r w:rsidR="00AB3DAB" w:rsidRPr="00CE1CA7">
              <w:rPr>
                <w:rFonts w:asciiTheme="minorHAnsi" w:hAnsiTheme="minorHAnsi" w:cstheme="minorHAnsi" w:hint="eastAsia"/>
                <w:sz w:val="22"/>
                <w:szCs w:val="22"/>
                <w:lang w:eastAsia="ko-KR"/>
              </w:rPr>
              <w:t>만</w:t>
            </w:r>
            <w:r w:rsidRPr="00CE1CA7">
              <w:rPr>
                <w:rFonts w:asciiTheme="minorHAnsi" w:hAnsiTheme="minorHAnsi" w:cstheme="minorHAnsi" w:hint="eastAsia"/>
                <w:sz w:val="22"/>
                <w:szCs w:val="22"/>
                <w:lang w:eastAsia="ko-KR"/>
              </w:rPr>
              <w:t>족하셨습니까</w:t>
            </w:r>
            <w:r w:rsidR="004649AC" w:rsidRPr="00CE1CA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…</w:t>
            </w:r>
          </w:p>
        </w:tc>
        <w:tc>
          <w:tcPr>
            <w:tcW w:w="1134" w:type="dxa"/>
            <w:gridSpan w:val="2"/>
          </w:tcPr>
          <w:p w14:paraId="561F854F" w14:textId="77777777" w:rsidR="00397C03" w:rsidRPr="00CE1CA7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020" w:type="dxa"/>
            <w:gridSpan w:val="2"/>
          </w:tcPr>
          <w:p w14:paraId="1249FE18" w14:textId="77777777" w:rsidR="00397C03" w:rsidRPr="00CE1CA7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790" w:type="dxa"/>
          </w:tcPr>
          <w:p w14:paraId="3BA5A2C1" w14:textId="77777777" w:rsidR="00397C03" w:rsidRPr="00CE1CA7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</w:tcPr>
          <w:p w14:paraId="5C619D41" w14:textId="77777777" w:rsidR="00397C03" w:rsidRPr="00CE1CA7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1136" w:type="dxa"/>
            <w:gridSpan w:val="2"/>
          </w:tcPr>
          <w:p w14:paraId="27DAA9F8" w14:textId="77777777" w:rsidR="00397C03" w:rsidRPr="00CE1CA7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907" w:type="dxa"/>
            <w:gridSpan w:val="2"/>
          </w:tcPr>
          <w:p w14:paraId="0AB76364" w14:textId="77777777" w:rsidR="00397C03" w:rsidRPr="00CE1CA7" w:rsidRDefault="00397C03" w:rsidP="00362560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CE1CA7" w:rsidRPr="00CE1CA7" w14:paraId="1BDFE7C7" w14:textId="77777777" w:rsidTr="00261832">
        <w:trPr>
          <w:cantSplit/>
        </w:trPr>
        <w:tc>
          <w:tcPr>
            <w:tcW w:w="567" w:type="dxa"/>
            <w:vMerge w:val="restart"/>
          </w:tcPr>
          <w:p w14:paraId="3D44C79E" w14:textId="75D1D9C2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3969" w:type="dxa"/>
            <w:vMerge w:val="restart"/>
          </w:tcPr>
          <w:p w14:paraId="3E2AE183" w14:textId="7607929B" w:rsidR="00261832" w:rsidRPr="00CE1CA7" w:rsidRDefault="00261832" w:rsidP="00261832">
            <w:pPr>
              <w:pStyle w:val="Heading1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사들과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소통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79498B6A" w14:textId="0F84509E" w:rsidR="00261832" w:rsidRPr="00CE1CA7" w:rsidRDefault="00261832" w:rsidP="00261832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상황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해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사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들과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얼마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자주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이야기했습니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2129EC28" w14:textId="5304C6C0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vAlign w:val="center"/>
          </w:tcPr>
          <w:p w14:paraId="60558DB3" w14:textId="1DB42A9F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3D3CD23" wp14:editId="0F71741C">
                  <wp:extent cx="396000" cy="396000"/>
                  <wp:effectExtent l="0" t="0" r="4445" b="4445"/>
                  <wp:docPr id="182" name="Picture 18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4D29FDB1" w14:textId="634F1C55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CFEE3AF" wp14:editId="0971A59E">
                  <wp:extent cx="396000" cy="396000"/>
                  <wp:effectExtent l="0" t="0" r="4445" b="4445"/>
                  <wp:docPr id="183" name="Picture 18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5EF65E31" w14:textId="481E622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0A84D0E" wp14:editId="63A0F896">
                  <wp:extent cx="396000" cy="396000"/>
                  <wp:effectExtent l="0" t="0" r="4445" b="4445"/>
                  <wp:docPr id="184" name="Picture 18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2C887769" w14:textId="50AAAA7A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E5AF17F" wp14:editId="41EF738C">
                  <wp:extent cx="396000" cy="396000"/>
                  <wp:effectExtent l="0" t="0" r="4445" b="4445"/>
                  <wp:docPr id="185" name="Picture 18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0A59C96B" w14:textId="550E7C7E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7CAD2DA" wp14:editId="2B07D04F">
                  <wp:extent cx="396000" cy="396000"/>
                  <wp:effectExtent l="0" t="0" r="4445" b="4445"/>
                  <wp:docPr id="186" name="Picture 18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dxa"/>
          </w:tcPr>
          <w:p w14:paraId="3190D248" w14:textId="5FDF1D56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192C773E" w14:textId="77777777" w:rsidTr="00524466">
        <w:trPr>
          <w:cantSplit/>
        </w:trPr>
        <w:tc>
          <w:tcPr>
            <w:tcW w:w="567" w:type="dxa"/>
            <w:vMerge/>
          </w:tcPr>
          <w:p w14:paraId="77CB8C0A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56C8582A" w14:textId="77777777" w:rsidR="00261832" w:rsidRPr="00CE1CA7" w:rsidRDefault="00261832" w:rsidP="00261832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</w:tcPr>
          <w:p w14:paraId="44FFE304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5EEB18E6" w14:textId="27B4E054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4795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14:paraId="0E39DD4E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7C2720FE" w14:textId="5CEBBC1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0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28C12DE2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0429B0A1" w14:textId="250A134A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8405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14:paraId="6D51027B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4E69C9CF" w14:textId="57D90811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189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666BF1DD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4B6FE251" w14:textId="562A911D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272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67" w:type="dxa"/>
          </w:tcPr>
          <w:p w14:paraId="4996F249" w14:textId="33FF3F4A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해당없음</w:t>
            </w:r>
          </w:p>
          <w:p w14:paraId="1E4A0848" w14:textId="4FF9D6B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210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1E1ECF53" w14:textId="77777777" w:rsidTr="00261832">
        <w:trPr>
          <w:cantSplit/>
        </w:trPr>
        <w:tc>
          <w:tcPr>
            <w:tcW w:w="567" w:type="dxa"/>
            <w:vMerge w:val="restart"/>
          </w:tcPr>
          <w:p w14:paraId="59E74B21" w14:textId="531C8EA6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3969" w:type="dxa"/>
            <w:vMerge w:val="restart"/>
          </w:tcPr>
          <w:p w14:paraId="193A2761" w14:textId="095B0824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정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습득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용이성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?</w:t>
            </w:r>
          </w:p>
          <w:p w14:paraId="6705676A" w14:textId="6E8533A0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질문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답하려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5701DC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지</w:t>
            </w:r>
          </w:p>
          <w:p w14:paraId="15B035F4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555D29AB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vAlign w:val="center"/>
          </w:tcPr>
          <w:p w14:paraId="72146EFE" w14:textId="1FDB52C1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C026BD6" wp14:editId="43EFD3A6">
                  <wp:extent cx="396000" cy="396000"/>
                  <wp:effectExtent l="0" t="0" r="4445" b="4445"/>
                  <wp:docPr id="187" name="Picture 18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14F2F95E" w14:textId="631DA9A1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0401810D" wp14:editId="48C070FE">
                  <wp:extent cx="396000" cy="396000"/>
                  <wp:effectExtent l="0" t="0" r="4445" b="4445"/>
                  <wp:docPr id="188" name="Picture 18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48553EA0" w14:textId="4B0EB37C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0E088254" wp14:editId="777C81AA">
                  <wp:extent cx="396000" cy="396000"/>
                  <wp:effectExtent l="0" t="0" r="4445" b="4445"/>
                  <wp:docPr id="189" name="Picture 18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095051CD" w14:textId="2A05E2C5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ED96939" wp14:editId="35A67863">
                  <wp:extent cx="396000" cy="396000"/>
                  <wp:effectExtent l="0" t="0" r="4445" b="4445"/>
                  <wp:docPr id="190" name="Picture 19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695ED87F" w14:textId="1F9A2ED6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9038CE6" wp14:editId="1841467F">
                  <wp:extent cx="396000" cy="396000"/>
                  <wp:effectExtent l="0" t="0" r="4445" b="4445"/>
                  <wp:docPr id="191" name="Picture 19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dxa"/>
          </w:tcPr>
          <w:p w14:paraId="76A474B9" w14:textId="0EABB1CB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5EDD7473" w14:textId="77777777" w:rsidTr="00524466">
        <w:trPr>
          <w:cantSplit/>
        </w:trPr>
        <w:tc>
          <w:tcPr>
            <w:tcW w:w="567" w:type="dxa"/>
            <w:vMerge/>
          </w:tcPr>
          <w:p w14:paraId="1F046F35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082B05BF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</w:tcPr>
          <w:p w14:paraId="54F8E072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75881A6B" w14:textId="6AC75505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180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14:paraId="63819D90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6C6DC02B" w14:textId="7E868F6D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305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2D96EA39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49721D5E" w14:textId="3100762D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8590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14:paraId="4AE03634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9DD8C2B" w14:textId="168C3BD7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6312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666FF2C1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0357327B" w14:textId="6FC0CE9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846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67" w:type="dxa"/>
          </w:tcPr>
          <w:p w14:paraId="64C657CD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해당없음</w:t>
            </w:r>
          </w:p>
          <w:p w14:paraId="43383887" w14:textId="3EAF230A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747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2E1A0394" w14:textId="77777777" w:rsidTr="00261832">
        <w:trPr>
          <w:cantSplit/>
        </w:trPr>
        <w:tc>
          <w:tcPr>
            <w:tcW w:w="567" w:type="dxa"/>
            <w:vMerge w:val="restart"/>
          </w:tcPr>
          <w:p w14:paraId="70C93EB5" w14:textId="7F661254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3969" w:type="dxa"/>
            <w:vMerge w:val="restart"/>
          </w:tcPr>
          <w:p w14:paraId="7377AB46" w14:textId="33627CAF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정보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이해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? </w:t>
            </w:r>
          </w:p>
          <w:p w14:paraId="50F290A5" w14:textId="4FF82BD7" w:rsidR="00261832" w:rsidRPr="00CE1CA7" w:rsidRDefault="004D588E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진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당신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이해할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있도록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설명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해주었나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6BA78BEF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04A3D94B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vAlign w:val="center"/>
          </w:tcPr>
          <w:p w14:paraId="1CD3D370" w14:textId="6EEF7AAC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4421BFB" wp14:editId="273863FF">
                  <wp:extent cx="396000" cy="396000"/>
                  <wp:effectExtent l="0" t="0" r="4445" b="4445"/>
                  <wp:docPr id="192" name="Picture 19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05632437" w14:textId="573849B8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57104B7" wp14:editId="7BCEB765">
                  <wp:extent cx="396000" cy="396000"/>
                  <wp:effectExtent l="0" t="0" r="4445" b="4445"/>
                  <wp:docPr id="193" name="Picture 19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4771121E" w14:textId="7B273F98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BBF972B" wp14:editId="7017044A">
                  <wp:extent cx="396000" cy="396000"/>
                  <wp:effectExtent l="0" t="0" r="4445" b="4445"/>
                  <wp:docPr id="194" name="Picture 19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7D0F552" w14:textId="02043F89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8060F2E" wp14:editId="1B81628F">
                  <wp:extent cx="396000" cy="396000"/>
                  <wp:effectExtent l="0" t="0" r="4445" b="4445"/>
                  <wp:docPr id="195" name="Picture 19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06601E43" w14:textId="44618A5F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6D063C65" wp14:editId="2347DF63">
                  <wp:extent cx="396000" cy="396000"/>
                  <wp:effectExtent l="0" t="0" r="4445" b="4445"/>
                  <wp:docPr id="196" name="Picture 19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dxa"/>
          </w:tcPr>
          <w:p w14:paraId="3075B127" w14:textId="273BC5B4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542EC1A7" w14:textId="77777777" w:rsidTr="00524466">
        <w:trPr>
          <w:cantSplit/>
        </w:trPr>
        <w:tc>
          <w:tcPr>
            <w:tcW w:w="567" w:type="dxa"/>
            <w:vMerge/>
          </w:tcPr>
          <w:p w14:paraId="37081983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4CC77AC6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</w:tcPr>
          <w:p w14:paraId="31B5C8B5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1BBDE303" w14:textId="25E1981E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235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14:paraId="32E6520D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5EBA9ED6" w14:textId="48E681F5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365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7FD55400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86C7326" w14:textId="6D70FF0C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687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14:paraId="517018EA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338A58DD" w14:textId="5478BBB9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471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78FEF1F3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5D7FEAE1" w14:textId="6794F52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07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67" w:type="dxa"/>
          </w:tcPr>
          <w:p w14:paraId="5854A53B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해당없음</w:t>
            </w:r>
          </w:p>
          <w:p w14:paraId="0F62965A" w14:textId="613C27FD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19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24F8DA5B" w14:textId="77777777" w:rsidTr="00261832">
        <w:trPr>
          <w:cantSplit/>
        </w:trPr>
        <w:tc>
          <w:tcPr>
            <w:tcW w:w="567" w:type="dxa"/>
            <w:vMerge w:val="restart"/>
          </w:tcPr>
          <w:p w14:paraId="20C7FE09" w14:textId="46158DF3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3969" w:type="dxa"/>
            <w:vMerge w:val="restart"/>
          </w:tcPr>
          <w:p w14:paraId="336954FF" w14:textId="32FA4E4F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정보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AF066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신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성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? </w:t>
            </w:r>
          </w:p>
          <w:p w14:paraId="5748F085" w14:textId="02AB1B84" w:rsidR="004D588E" w:rsidRPr="00CE1CA7" w:rsidRDefault="004D588E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2926194A" w14:textId="669D334B" w:rsidR="00356611" w:rsidRPr="00CE1CA7" w:rsidRDefault="004D588E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당신에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제공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AF066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상태에</w:t>
            </w:r>
            <w:r w:rsidR="00AF066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AF066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한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AF066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정보의</w:t>
            </w:r>
            <w:r w:rsidR="00AF066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AF066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신뢰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성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</w:p>
          <w:p w14:paraId="133EA565" w14:textId="77777777" w:rsidR="00356611" w:rsidRPr="00CE1CA7" w:rsidRDefault="00356611" w:rsidP="00261832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  <w:p w14:paraId="0FA94F21" w14:textId="77777777" w:rsidR="00356611" w:rsidRPr="00CE1CA7" w:rsidRDefault="00356611" w:rsidP="00261832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  <w:p w14:paraId="4BDA384E" w14:textId="77777777" w:rsidR="00356611" w:rsidRPr="00CE1CA7" w:rsidRDefault="00356611" w:rsidP="00261832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  <w:p w14:paraId="0C18C824" w14:textId="77777777" w:rsidR="00356611" w:rsidRPr="00CE1CA7" w:rsidRDefault="00356611" w:rsidP="00261832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  <w:p w14:paraId="227BE39B" w14:textId="77777777" w:rsidR="00356611" w:rsidRPr="00CE1CA7" w:rsidRDefault="00356611" w:rsidP="00261832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  <w:p w14:paraId="595EF08F" w14:textId="2DC2BA90" w:rsidR="00356611" w:rsidRPr="00CE1CA7" w:rsidRDefault="00356611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vAlign w:val="center"/>
          </w:tcPr>
          <w:p w14:paraId="2A3F777D" w14:textId="23250CA3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5F629E1B" wp14:editId="65586A4B">
                  <wp:extent cx="396000" cy="396000"/>
                  <wp:effectExtent l="0" t="0" r="4445" b="4445"/>
                  <wp:docPr id="197" name="Picture 19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5FD7D292" w14:textId="755AAD7D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2BE88C6" wp14:editId="5291F137">
                  <wp:extent cx="396000" cy="396000"/>
                  <wp:effectExtent l="0" t="0" r="4445" b="4445"/>
                  <wp:docPr id="198" name="Picture 19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75B614E9" w14:textId="7694B484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41DE31C6" wp14:editId="042862A8">
                  <wp:extent cx="396000" cy="396000"/>
                  <wp:effectExtent l="0" t="0" r="4445" b="4445"/>
                  <wp:docPr id="199" name="Picture 19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54D21BC" w14:textId="4AE3AB5F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1B322C70" wp14:editId="6EDF7EC1">
                  <wp:extent cx="396000" cy="396000"/>
                  <wp:effectExtent l="0" t="0" r="4445" b="4445"/>
                  <wp:docPr id="200" name="Picture 20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5B140322" w14:textId="408B4E61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B4AB601" wp14:editId="3C352B3E">
                  <wp:extent cx="396000" cy="396000"/>
                  <wp:effectExtent l="0" t="0" r="4445" b="4445"/>
                  <wp:docPr id="201" name="Picture 20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dxa"/>
          </w:tcPr>
          <w:p w14:paraId="29C92763" w14:textId="601429A3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00D65070" w14:textId="77777777" w:rsidTr="00524466">
        <w:trPr>
          <w:cantSplit/>
        </w:trPr>
        <w:tc>
          <w:tcPr>
            <w:tcW w:w="567" w:type="dxa"/>
            <w:vMerge/>
          </w:tcPr>
          <w:p w14:paraId="79DDA348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46CDF346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</w:tcPr>
          <w:p w14:paraId="62BE4BEF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65FA907B" w14:textId="3973EAF0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412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14:paraId="7FDC8D7D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5885A688" w14:textId="4B2CEF5E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5408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779D70AA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1A52A62C" w14:textId="58F3525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9392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14:paraId="54012237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6FBD95A3" w14:textId="4A8A7D6F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916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5CE011CF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57227C22" w14:textId="1B181422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829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67" w:type="dxa"/>
          </w:tcPr>
          <w:p w14:paraId="2A66EBDB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해당없음</w:t>
            </w:r>
          </w:p>
          <w:p w14:paraId="6101102C" w14:textId="35B044B9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979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55055D98" w14:textId="77777777" w:rsidTr="00261832">
        <w:trPr>
          <w:cantSplit/>
        </w:trPr>
        <w:tc>
          <w:tcPr>
            <w:tcW w:w="567" w:type="dxa"/>
            <w:vMerge w:val="restart"/>
          </w:tcPr>
          <w:p w14:paraId="38D8941B" w14:textId="54C6EB16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969" w:type="dxa"/>
            <w:vMerge w:val="restart"/>
          </w:tcPr>
          <w:p w14:paraId="67B6AB38" w14:textId="51C2B67F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정보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결성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?</w:t>
            </w:r>
          </w:p>
          <w:p w14:paraId="5B84D352" w14:textId="127EA43C" w:rsidR="00261832" w:rsidRPr="00CE1CA7" w:rsidRDefault="00AF066D" w:rsidP="00261832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진들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에게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어떤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일이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발생하고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처리되었는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당신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에게</w:t>
            </w:r>
            <w:r w:rsidR="0026183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알려주었나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?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  <w:r w:rsidR="00261832" w:rsidRPr="00CE1CA7">
              <w:rPr>
                <w:rFonts w:ascii="Calibri" w:hAnsi="Calibri" w:cs="Calibri"/>
                <w:b/>
                <w:sz w:val="22"/>
                <w:szCs w:val="22"/>
                <w:lang w:eastAsia="ko-KR"/>
              </w:rPr>
              <w:t xml:space="preserve">   </w:t>
            </w:r>
          </w:p>
          <w:p w14:paraId="7DD7CA20" w14:textId="156B96CC" w:rsidR="00AF066D" w:rsidRPr="00CE1CA7" w:rsidRDefault="00AF066D" w:rsidP="0026183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vAlign w:val="center"/>
          </w:tcPr>
          <w:p w14:paraId="5A72195F" w14:textId="7EABD632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1453C4B" wp14:editId="7826D419">
                  <wp:extent cx="396000" cy="396000"/>
                  <wp:effectExtent l="0" t="0" r="4445" b="4445"/>
                  <wp:docPr id="202" name="Picture 202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66443324" w14:textId="166B5D2B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FE1F238" wp14:editId="0A161FA5">
                  <wp:extent cx="396000" cy="396000"/>
                  <wp:effectExtent l="0" t="0" r="4445" b="4445"/>
                  <wp:docPr id="203" name="Picture 203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616ADFEA" w14:textId="679AA53D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2C20567" wp14:editId="58561E01">
                  <wp:extent cx="396000" cy="396000"/>
                  <wp:effectExtent l="0" t="0" r="4445" b="4445"/>
                  <wp:docPr id="204" name="Picture 204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5C1D0D2A" w14:textId="2DD0933B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35ACF91A" wp14:editId="47DD3CE7">
                  <wp:extent cx="396000" cy="396000"/>
                  <wp:effectExtent l="0" t="0" r="4445" b="4445"/>
                  <wp:docPr id="205" name="Picture 205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618EF972" w14:textId="0B35109F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0DCB5059" wp14:editId="4BD61CBB">
                  <wp:extent cx="396000" cy="396000"/>
                  <wp:effectExtent l="0" t="0" r="4445" b="4445"/>
                  <wp:docPr id="206" name="Picture 206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dxa"/>
          </w:tcPr>
          <w:p w14:paraId="4504678D" w14:textId="38B65E95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110568EC" w14:textId="77777777" w:rsidTr="00524466">
        <w:trPr>
          <w:cantSplit/>
          <w:trHeight w:val="594"/>
        </w:trPr>
        <w:tc>
          <w:tcPr>
            <w:tcW w:w="567" w:type="dxa"/>
            <w:vMerge/>
          </w:tcPr>
          <w:p w14:paraId="49E47419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5C46C1CA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</w:tcPr>
          <w:p w14:paraId="6D700787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21855301" w14:textId="7DDDAC1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5016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14:paraId="325A1B51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12CE0111" w14:textId="45D6AFB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537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5C3989EC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040BA965" w14:textId="4F37E8C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150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14:paraId="1D3F6C9B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4E6E2E5B" w14:textId="2536400A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855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13DC9A38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73F52868" w14:textId="111520C0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090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67" w:type="dxa"/>
          </w:tcPr>
          <w:p w14:paraId="6F364699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해당없음</w:t>
            </w:r>
          </w:p>
          <w:p w14:paraId="1F1C0556" w14:textId="46492F3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139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E1CA7" w:rsidRPr="00CE1CA7" w14:paraId="09C6ED47" w14:textId="77777777" w:rsidTr="00261832">
        <w:trPr>
          <w:cantSplit/>
        </w:trPr>
        <w:tc>
          <w:tcPr>
            <w:tcW w:w="567" w:type="dxa"/>
            <w:vMerge w:val="restart"/>
          </w:tcPr>
          <w:p w14:paraId="1796CD73" w14:textId="3876935C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3969" w:type="dxa"/>
            <w:vMerge w:val="restart"/>
          </w:tcPr>
          <w:p w14:paraId="0F547299" w14:textId="7517FCCC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정보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일관성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?</w:t>
            </w:r>
          </w:p>
          <w:p w14:paraId="543D58FC" w14:textId="577B5F3F" w:rsidR="00AF066D" w:rsidRPr="00CE1CA7" w:rsidRDefault="00AF066D" w:rsidP="00AF066D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당신에게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제공된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환자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상태에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대한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정보의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일관성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(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의사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,</w:t>
            </w:r>
            <w:r w:rsidRPr="00CE1CA7"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간호사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등에게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비슷한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내용을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들었는지</w:t>
            </w:r>
            <w:r w:rsidRPr="00CE1CA7">
              <w:rPr>
                <w:rFonts w:ascii="Calibri" w:hAnsi="Calibri" w:cs="Calibri" w:hint="eastAsia"/>
                <w:b w:val="0"/>
                <w:sz w:val="22"/>
                <w:szCs w:val="22"/>
                <w:lang w:eastAsia="ko-KR"/>
              </w:rPr>
              <w:t>)</w:t>
            </w:r>
          </w:p>
          <w:p w14:paraId="35BD0570" w14:textId="476E4DBD" w:rsidR="00261832" w:rsidRPr="00CE1CA7" w:rsidRDefault="00261832" w:rsidP="00AF066D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960" w:type="dxa"/>
            <w:vAlign w:val="center"/>
          </w:tcPr>
          <w:p w14:paraId="2F8679D2" w14:textId="2568037C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225A8464" wp14:editId="0595A9BA">
                  <wp:extent cx="396000" cy="396000"/>
                  <wp:effectExtent l="0" t="0" r="4445" b="4445"/>
                  <wp:docPr id="207" name="Picture 207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54FC48DA" w14:textId="76ADECFA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09691EA5" wp14:editId="20C9621B">
                  <wp:extent cx="396000" cy="396000"/>
                  <wp:effectExtent l="0" t="0" r="4445" b="4445"/>
                  <wp:docPr id="208" name="Picture 208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14:paraId="6D83ABAF" w14:textId="783B1D74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0EE5DC6F" wp14:editId="23465A61">
                  <wp:extent cx="396000" cy="396000"/>
                  <wp:effectExtent l="0" t="0" r="4445" b="4445"/>
                  <wp:docPr id="209" name="Picture 209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Align w:val="center"/>
          </w:tcPr>
          <w:p w14:paraId="6F5E4644" w14:textId="49BD3BF8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7BB26F1C" wp14:editId="075D7318">
                  <wp:extent cx="396000" cy="396000"/>
                  <wp:effectExtent l="0" t="0" r="4445" b="4445"/>
                  <wp:docPr id="210" name="Picture 210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0EBA9BE9" w14:textId="714017CC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CE1CA7">
              <w:rPr>
                <w:noProof/>
                <w:lang w:eastAsia="ko-KR"/>
              </w:rPr>
              <w:drawing>
                <wp:inline distT="0" distB="0" distL="0" distR="0" wp14:anchorId="42DDCEE4" wp14:editId="5256DC51">
                  <wp:extent cx="396000" cy="396000"/>
                  <wp:effectExtent l="0" t="0" r="4445" b="4445"/>
                  <wp:docPr id="211" name="Picture 211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dxa"/>
          </w:tcPr>
          <w:p w14:paraId="27FC0134" w14:textId="2F83EEF4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CE1CA7" w:rsidRPr="00CE1CA7" w14:paraId="65A79F7E" w14:textId="77777777" w:rsidTr="00524466">
        <w:trPr>
          <w:cantSplit/>
        </w:trPr>
        <w:tc>
          <w:tcPr>
            <w:tcW w:w="567" w:type="dxa"/>
            <w:vMerge/>
          </w:tcPr>
          <w:p w14:paraId="2F8977EA" w14:textId="77777777" w:rsidR="00261832" w:rsidRPr="00CE1CA7" w:rsidRDefault="00261832" w:rsidP="0026183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47CA0B8C" w14:textId="77777777" w:rsidR="00261832" w:rsidRPr="00CE1CA7" w:rsidRDefault="00261832" w:rsidP="00261832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</w:tcPr>
          <w:p w14:paraId="14D9C187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2D29D4E6" w14:textId="00E22500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120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14:paraId="10906C21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만족</w:t>
            </w:r>
          </w:p>
          <w:p w14:paraId="38D949A1" w14:textId="0F90EDC1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305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</w:tcPr>
          <w:p w14:paraId="34EF4461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02EA89AC" w14:textId="64F35839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90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14:paraId="0374F0D5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7AB03956" w14:textId="61F0B234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938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11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14:paraId="39D402E4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족</w:t>
            </w:r>
          </w:p>
          <w:p w14:paraId="55949EBD" w14:textId="157FB228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3107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1832" w:rsidRPr="00CE1CA7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67" w:type="dxa"/>
          </w:tcPr>
          <w:p w14:paraId="28484C99" w14:textId="77777777" w:rsidR="00261832" w:rsidRPr="00CE1CA7" w:rsidRDefault="00261832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해당없음</w:t>
            </w:r>
          </w:p>
          <w:p w14:paraId="419AAB3A" w14:textId="00A55229" w:rsidR="00261832" w:rsidRPr="00CE1CA7" w:rsidRDefault="006133A1" w:rsidP="0026183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38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832" w:rsidRPr="00CE1C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A1AE600" w14:textId="212573B4" w:rsidR="003445AD" w:rsidRPr="00CE1CA7" w:rsidRDefault="003445AD"/>
    <w:p w14:paraId="34D4760A" w14:textId="55C13992" w:rsidR="00356611" w:rsidRPr="00CE1CA7" w:rsidRDefault="00356611"/>
    <w:p w14:paraId="70CA6B01" w14:textId="207804D2" w:rsidR="00356611" w:rsidRPr="00CE1CA7" w:rsidRDefault="00356611"/>
    <w:p w14:paraId="375D9EB7" w14:textId="1D9EB5B0" w:rsidR="00356611" w:rsidRPr="00CE1CA7" w:rsidRDefault="00356611"/>
    <w:p w14:paraId="6CACE74B" w14:textId="40321797" w:rsidR="00356611" w:rsidRPr="00CE1CA7" w:rsidRDefault="00356611"/>
    <w:p w14:paraId="5CBFD2B2" w14:textId="4602E482" w:rsidR="00356611" w:rsidRPr="00CE1CA7" w:rsidRDefault="00356611"/>
    <w:p w14:paraId="78053401" w14:textId="7AA8EFF6" w:rsidR="00356611" w:rsidRPr="00CE1CA7" w:rsidRDefault="00356611"/>
    <w:p w14:paraId="3E0ABC42" w14:textId="3CE50E9D" w:rsidR="00356611" w:rsidRPr="00CE1CA7" w:rsidRDefault="00356611"/>
    <w:p w14:paraId="3A6E6052" w14:textId="377207FA" w:rsidR="00356611" w:rsidRPr="00CE1CA7" w:rsidRDefault="00356611"/>
    <w:p w14:paraId="2CA8C1A9" w14:textId="611A40F1" w:rsidR="00356611" w:rsidRPr="00CE1CA7" w:rsidRDefault="00356611"/>
    <w:p w14:paraId="473A4181" w14:textId="20EFD78B" w:rsidR="00356611" w:rsidRPr="00CE1CA7" w:rsidRDefault="00356611"/>
    <w:p w14:paraId="2C2CB5A1" w14:textId="4A40BBED" w:rsidR="00356611" w:rsidRPr="00CE1CA7" w:rsidRDefault="00356611"/>
    <w:p w14:paraId="30765627" w14:textId="46D3F4F4" w:rsidR="00356611" w:rsidRPr="00CE1CA7" w:rsidRDefault="00356611"/>
    <w:p w14:paraId="4C6905DD" w14:textId="7412C53A" w:rsidR="00356611" w:rsidRPr="00CE1CA7" w:rsidRDefault="00356611"/>
    <w:p w14:paraId="0F252906" w14:textId="1FA394D6" w:rsidR="00356611" w:rsidRPr="00CE1CA7" w:rsidRDefault="00356611"/>
    <w:p w14:paraId="61919E6C" w14:textId="2A77766B" w:rsidR="00356611" w:rsidRPr="00CE1CA7" w:rsidRDefault="00356611"/>
    <w:p w14:paraId="4406B0E6" w14:textId="4FBD5313" w:rsidR="00356611" w:rsidRPr="00CE1CA7" w:rsidRDefault="00356611"/>
    <w:p w14:paraId="2D28F2D8" w14:textId="16F91460" w:rsidR="00356611" w:rsidRPr="00CE1CA7" w:rsidRDefault="00356611"/>
    <w:p w14:paraId="6C8F5A6C" w14:textId="528CE03D" w:rsidR="00356611" w:rsidRPr="00CE1CA7" w:rsidRDefault="00356611"/>
    <w:p w14:paraId="01835982" w14:textId="270D7F6F" w:rsidR="00356611" w:rsidRPr="00CE1CA7" w:rsidRDefault="00356611"/>
    <w:p w14:paraId="4BDE896F" w14:textId="334B50F0" w:rsidR="00356611" w:rsidRPr="00CE1CA7" w:rsidRDefault="00356611"/>
    <w:p w14:paraId="6B6CCEAB" w14:textId="48415AE6" w:rsidR="00356611" w:rsidRPr="00CE1CA7" w:rsidRDefault="00356611"/>
    <w:p w14:paraId="0E490F3C" w14:textId="23DA36EF" w:rsidR="00356611" w:rsidRPr="00CE1CA7" w:rsidRDefault="00356611"/>
    <w:p w14:paraId="057A22E7" w14:textId="3999B49C" w:rsidR="00356611" w:rsidRPr="00CE1CA7" w:rsidRDefault="00356611"/>
    <w:p w14:paraId="58B2A374" w14:textId="583590BA" w:rsidR="00356611" w:rsidRPr="00CE1CA7" w:rsidRDefault="00356611"/>
    <w:p w14:paraId="19FE0584" w14:textId="4126598B" w:rsidR="00356611" w:rsidRPr="00CE1CA7" w:rsidRDefault="00356611"/>
    <w:p w14:paraId="7745F2FF" w14:textId="5188281B" w:rsidR="00356611" w:rsidRPr="00CE1CA7" w:rsidRDefault="00356611"/>
    <w:p w14:paraId="6F777D3B" w14:textId="560C3013" w:rsidR="00356611" w:rsidRPr="00CE1CA7" w:rsidRDefault="00356611"/>
    <w:p w14:paraId="2C9D3B9E" w14:textId="2704F9C3" w:rsidR="00356611" w:rsidRPr="00CE1CA7" w:rsidRDefault="00356611"/>
    <w:p w14:paraId="04EE6DC2" w14:textId="49F55CA1" w:rsidR="00356611" w:rsidRPr="00CE1CA7" w:rsidRDefault="00356611"/>
    <w:p w14:paraId="64EF6C52" w14:textId="7D8D7959" w:rsidR="00356611" w:rsidRDefault="00356611"/>
    <w:p w14:paraId="37754923" w14:textId="77777777" w:rsidR="00CE1CA7" w:rsidRPr="00CE1CA7" w:rsidRDefault="00CE1CA7"/>
    <w:p w14:paraId="47050014" w14:textId="25E0EB77" w:rsidR="00356611" w:rsidRPr="00CE1CA7" w:rsidRDefault="00356611"/>
    <w:p w14:paraId="40B5F2CC" w14:textId="1F30494A" w:rsidR="00356611" w:rsidRPr="00CE1CA7" w:rsidRDefault="00356611"/>
    <w:p w14:paraId="1A7852CF" w14:textId="77777777" w:rsidR="00356611" w:rsidRPr="00CE1CA7" w:rsidRDefault="00356611"/>
    <w:tbl>
      <w:tblPr>
        <w:tblW w:w="10375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7"/>
        <w:gridCol w:w="9808"/>
      </w:tblGrid>
      <w:tr w:rsidR="00CE1CA7" w:rsidRPr="00CE1CA7" w14:paraId="60857B03" w14:textId="77777777" w:rsidTr="009C33DA">
        <w:trPr>
          <w:cantSplit/>
          <w:trHeight w:val="397"/>
        </w:trPr>
        <w:tc>
          <w:tcPr>
            <w:tcW w:w="10375" w:type="dxa"/>
            <w:gridSpan w:val="2"/>
          </w:tcPr>
          <w:p w14:paraId="6A9E934A" w14:textId="6A4307ED" w:rsidR="009B572A" w:rsidRPr="00CE1CA7" w:rsidRDefault="00277829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lastRenderedPageBreak/>
              <w:t>의사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>결정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u w:val="single"/>
                <w:lang w:eastAsia="ko-KR"/>
              </w:rPr>
              <w:t>과정</w:t>
            </w:r>
          </w:p>
        </w:tc>
      </w:tr>
      <w:tr w:rsidR="00CE1CA7" w:rsidRPr="00CE1CA7" w14:paraId="703309B7" w14:textId="77777777" w:rsidTr="009C33DA">
        <w:trPr>
          <w:cantSplit/>
          <w:trHeight w:val="964"/>
        </w:trPr>
        <w:tc>
          <w:tcPr>
            <w:tcW w:w="10375" w:type="dxa"/>
            <w:gridSpan w:val="2"/>
          </w:tcPr>
          <w:p w14:paraId="03DDD4A2" w14:textId="41C0BDF2" w:rsidR="009B572A" w:rsidRPr="00CE1CA7" w:rsidRDefault="009A7E3A" w:rsidP="009C33DA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여러분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족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중환자실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있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동안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치료에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해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여러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사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결정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이뤄졌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것입니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아래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질문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통해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각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항목별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장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맞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답변</w:t>
            </w:r>
            <w:r w:rsidR="004B2EA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을</w:t>
            </w:r>
            <w:r w:rsidR="004B2EA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B2EA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선택해주시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바랍니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626F31E0" w14:textId="77777777" w:rsidTr="009C33DA">
        <w:trPr>
          <w:cantSplit/>
          <w:trHeight w:val="340"/>
        </w:trPr>
        <w:tc>
          <w:tcPr>
            <w:tcW w:w="567" w:type="dxa"/>
          </w:tcPr>
          <w:p w14:paraId="71089A87" w14:textId="75DB4F65" w:rsidR="00443ED3" w:rsidRPr="00CE1CA7" w:rsidRDefault="00427687" w:rsidP="009813B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2</w:t>
            </w:r>
            <w:r w:rsidR="00F777DA" w:rsidRPr="00CE1CA7">
              <w:rPr>
                <w:rFonts w:ascii="Calibri" w:hAnsi="Calibri" w:cs="Calibri"/>
                <w:sz w:val="22"/>
                <w:szCs w:val="22"/>
              </w:rPr>
              <w:t>1</w:t>
            </w:r>
            <w:r w:rsidR="00443ED3" w:rsidRPr="00CE1CA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721D205B" w14:textId="1F7828F2" w:rsidR="00443ED3" w:rsidRPr="00CE1CA7" w:rsidRDefault="009A7E3A" w:rsidP="00441CFB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의사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결정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과정에서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AF066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얼마나</w:t>
            </w:r>
            <w:r w:rsidR="00AF066D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참여하였다고</w:t>
            </w:r>
            <w:r w:rsidR="00441CFB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느끼십니까</w:t>
            </w:r>
            <w:r w:rsidR="00441CFB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?</w:t>
            </w:r>
            <w:r w:rsidR="00441CFB" w:rsidRPr="00CE1CA7">
              <w:rPr>
                <w:rFonts w:ascii="Calibri" w:hAnsi="Calibri" w:cs="Calibri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343C9EC2" w14:textId="77777777" w:rsidTr="009C33DA">
        <w:trPr>
          <w:cantSplit/>
          <w:trHeight w:val="340"/>
        </w:trPr>
        <w:tc>
          <w:tcPr>
            <w:tcW w:w="567" w:type="dxa"/>
          </w:tcPr>
          <w:p w14:paraId="5ED95117" w14:textId="62F7F1CB" w:rsidR="00076500" w:rsidRPr="00CE1CA7" w:rsidRDefault="00125A85">
            <w:pPr>
              <w:jc w:val="both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sym w:font="Wingdings" w:char="F06F"/>
            </w:r>
          </w:p>
        </w:tc>
        <w:tc>
          <w:tcPr>
            <w:tcW w:w="9808" w:type="dxa"/>
          </w:tcPr>
          <w:p w14:paraId="5208BCB7" w14:textId="5263CB6B" w:rsidR="00076500" w:rsidRPr="00CE1CA7" w:rsidRDefault="00441CFB" w:rsidP="00441CFB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배제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낌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았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  <w:r w:rsidR="009A7E3A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42BE28DC" w14:textId="77777777" w:rsidTr="009C33DA">
        <w:trPr>
          <w:cantSplit/>
          <w:trHeight w:val="340"/>
        </w:trPr>
        <w:tc>
          <w:tcPr>
            <w:tcW w:w="567" w:type="dxa"/>
          </w:tcPr>
          <w:p w14:paraId="14A34FFF" w14:textId="5D03D176" w:rsidR="00443ED3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5840A31B" w14:textId="2F27C026" w:rsidR="00443ED3" w:rsidRPr="00CE1CA7" w:rsidRDefault="009A7E3A" w:rsidP="00441CFB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배제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낌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았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28AE8BE5" w14:textId="77777777" w:rsidTr="009C33DA">
        <w:trPr>
          <w:cantSplit/>
          <w:trHeight w:val="340"/>
        </w:trPr>
        <w:tc>
          <w:tcPr>
            <w:tcW w:w="567" w:type="dxa"/>
          </w:tcPr>
          <w:p w14:paraId="143268E6" w14:textId="7687781A" w:rsidR="00443ED3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sym w:font="Wingdings" w:char="F06F"/>
            </w:r>
          </w:p>
        </w:tc>
        <w:tc>
          <w:tcPr>
            <w:tcW w:w="9808" w:type="dxa"/>
          </w:tcPr>
          <w:p w14:paraId="6CEF0563" w14:textId="0E6EA151" w:rsidR="00443ED3" w:rsidRPr="00CE1CA7" w:rsidRDefault="00441CFB" w:rsidP="00441CFB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통이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9A7E3A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1E657787" w14:textId="77777777" w:rsidTr="009C33DA">
        <w:trPr>
          <w:cantSplit/>
          <w:trHeight w:val="340"/>
        </w:trPr>
        <w:tc>
          <w:tcPr>
            <w:tcW w:w="567" w:type="dxa"/>
          </w:tcPr>
          <w:p w14:paraId="4B399D71" w14:textId="46176E4A" w:rsidR="00443ED3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sym w:font="Wingdings" w:char="F06F"/>
            </w:r>
          </w:p>
        </w:tc>
        <w:tc>
          <w:tcPr>
            <w:tcW w:w="9808" w:type="dxa"/>
          </w:tcPr>
          <w:p w14:paraId="7C59DC4D" w14:textId="44839AA3" w:rsidR="00443ED3" w:rsidRPr="00CE1CA7" w:rsidRDefault="00441CFB" w:rsidP="00441CFB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참여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낌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았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  <w:r w:rsidR="00443ED3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5F36C005" w14:textId="77777777" w:rsidTr="009C33DA">
        <w:trPr>
          <w:cantSplit/>
          <w:trHeight w:val="340"/>
        </w:trPr>
        <w:tc>
          <w:tcPr>
            <w:tcW w:w="567" w:type="dxa"/>
          </w:tcPr>
          <w:p w14:paraId="35A72BC4" w14:textId="0BEED5A4" w:rsidR="00443ED3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sym w:font="Wingdings" w:char="F06F"/>
            </w:r>
          </w:p>
        </w:tc>
        <w:tc>
          <w:tcPr>
            <w:tcW w:w="9808" w:type="dxa"/>
          </w:tcPr>
          <w:p w14:paraId="6946E11B" w14:textId="65E8D1FF" w:rsidR="00443ED3" w:rsidRPr="00CE1CA7" w:rsidRDefault="00441CFB" w:rsidP="00386C14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많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참여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낌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았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44FCE854" w14:textId="77777777" w:rsidTr="003445AD">
        <w:trPr>
          <w:cantSplit/>
          <w:trHeight w:val="80"/>
        </w:trPr>
        <w:tc>
          <w:tcPr>
            <w:tcW w:w="567" w:type="dxa"/>
          </w:tcPr>
          <w:p w14:paraId="52715948" w14:textId="188FA1A3" w:rsidR="00443ED3" w:rsidRPr="00CE1CA7" w:rsidRDefault="00443ED3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617AF459" w14:textId="77777777" w:rsidR="00A43CB1" w:rsidRPr="00CE1CA7" w:rsidRDefault="00A43CB1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CE1CA7" w:rsidRPr="00CE1CA7" w14:paraId="1C540702" w14:textId="77777777" w:rsidTr="009C33DA">
        <w:trPr>
          <w:cantSplit/>
          <w:trHeight w:val="340"/>
        </w:trPr>
        <w:tc>
          <w:tcPr>
            <w:tcW w:w="567" w:type="dxa"/>
          </w:tcPr>
          <w:p w14:paraId="3569AADE" w14:textId="041A2DD3" w:rsidR="00443ED3" w:rsidRPr="00CE1CA7" w:rsidRDefault="009B572A" w:rsidP="009813B2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2</w:t>
            </w:r>
            <w:r w:rsidR="00F777DA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2</w:t>
            </w:r>
            <w:r w:rsidR="00443ED3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9808" w:type="dxa"/>
          </w:tcPr>
          <w:p w14:paraId="31CCE403" w14:textId="1403CD10" w:rsidR="00443ED3" w:rsidRPr="00CE1CA7" w:rsidRDefault="008634A5" w:rsidP="00441CFB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의사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결정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과정에서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얼마나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지원을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받았다고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AB3DAB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느끼십니까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?</w:t>
            </w:r>
            <w:r w:rsidRPr="00CE1CA7">
              <w:rPr>
                <w:rFonts w:ascii="Calibri" w:hAnsi="Calibri" w:cs="Calibri"/>
                <w:b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74916A17" w14:textId="77777777" w:rsidTr="009C33DA">
        <w:trPr>
          <w:cantSplit/>
          <w:trHeight w:val="340"/>
        </w:trPr>
        <w:tc>
          <w:tcPr>
            <w:tcW w:w="567" w:type="dxa"/>
          </w:tcPr>
          <w:p w14:paraId="5E9D88E1" w14:textId="21934A9B" w:rsidR="00076500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5C98FF92" w14:textId="5D630335" w:rsidR="00076500" w:rsidRPr="00CE1CA7" w:rsidRDefault="00AF066D" w:rsidP="00441CFB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전혀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지원을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지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못했다고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낀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8634A5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3468C9EB" w14:textId="77777777" w:rsidTr="009C33DA">
        <w:trPr>
          <w:cantSplit/>
          <w:trHeight w:val="340"/>
        </w:trPr>
        <w:tc>
          <w:tcPr>
            <w:tcW w:w="567" w:type="dxa"/>
          </w:tcPr>
          <w:p w14:paraId="099FDD55" w14:textId="2AA1D39B" w:rsidR="00443ED3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54FACBC9" w14:textId="1889B098" w:rsidR="00443ED3" w:rsidRPr="00CE1CA7" w:rsidRDefault="00441CFB" w:rsidP="00C97FAE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지원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못했다고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낀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</w:p>
        </w:tc>
      </w:tr>
      <w:tr w:rsidR="00CE1CA7" w:rsidRPr="00CE1CA7" w14:paraId="210833C4" w14:textId="77777777" w:rsidTr="009C33DA">
        <w:trPr>
          <w:cantSplit/>
          <w:trHeight w:val="340"/>
        </w:trPr>
        <w:tc>
          <w:tcPr>
            <w:tcW w:w="567" w:type="dxa"/>
          </w:tcPr>
          <w:p w14:paraId="3317056D" w14:textId="1D3FBD19" w:rsidR="00443ED3" w:rsidRPr="00CE1CA7" w:rsidRDefault="00125A85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15380443" w14:textId="0C4F3CB5" w:rsidR="00443ED3" w:rsidRPr="00CE1CA7" w:rsidRDefault="00441CFB" w:rsidP="00441CFB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통이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1344A1F5" w14:textId="77777777" w:rsidTr="009C33DA">
        <w:trPr>
          <w:cantSplit/>
          <w:trHeight w:val="340"/>
        </w:trPr>
        <w:tc>
          <w:tcPr>
            <w:tcW w:w="567" w:type="dxa"/>
          </w:tcPr>
          <w:p w14:paraId="52B6AD3C" w14:textId="31462F1E" w:rsidR="00443ED3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4520B821" w14:textId="757BA6D7" w:rsidR="00443ED3" w:rsidRPr="00CE1CA7" w:rsidRDefault="00441CFB" w:rsidP="00441CFB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지원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았다고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낀다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8634A5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7BCA39AB" w14:textId="77777777" w:rsidTr="009C33DA">
        <w:trPr>
          <w:cantSplit/>
          <w:trHeight w:val="340"/>
        </w:trPr>
        <w:tc>
          <w:tcPr>
            <w:tcW w:w="567" w:type="dxa"/>
          </w:tcPr>
          <w:p w14:paraId="4B05F0EC" w14:textId="6C8A4CDD" w:rsidR="00443ED3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6AE6EDE7" w14:textId="051AF639" w:rsidR="00443ED3" w:rsidRPr="00CE1CA7" w:rsidRDefault="00441CFB" w:rsidP="00386C14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많은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지원을</w:t>
            </w:r>
            <w:r w:rsidR="00AB3DA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았다고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낀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</w:p>
          <w:p w14:paraId="3DF85B10" w14:textId="59389632" w:rsidR="00A62B87" w:rsidRPr="00CE1CA7" w:rsidRDefault="00A62B87" w:rsidP="00A62B87">
            <w:pPr>
              <w:ind w:left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CE1CA7" w:rsidRPr="00CE1CA7" w14:paraId="01CEEA0D" w14:textId="77777777" w:rsidTr="009C33DA">
        <w:trPr>
          <w:cantSplit/>
          <w:trHeight w:val="340"/>
        </w:trPr>
        <w:tc>
          <w:tcPr>
            <w:tcW w:w="567" w:type="dxa"/>
          </w:tcPr>
          <w:p w14:paraId="0324FA81" w14:textId="2E9F1155" w:rsidR="00443ED3" w:rsidRPr="00CE1CA7" w:rsidRDefault="009B572A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2</w:t>
            </w:r>
            <w:r w:rsidR="00F777DA" w:rsidRPr="00CE1CA7">
              <w:rPr>
                <w:rFonts w:ascii="Calibri" w:hAnsi="Calibri" w:cs="Calibri"/>
                <w:sz w:val="22"/>
                <w:szCs w:val="22"/>
              </w:rPr>
              <w:t>3</w:t>
            </w:r>
            <w:r w:rsidR="00443ED3" w:rsidRPr="00CE1CA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3CAADC36" w14:textId="0D1F7D0E" w:rsidR="00443ED3" w:rsidRPr="00CE1CA7" w:rsidRDefault="00AB3DAB" w:rsidP="00441CFB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환자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의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B46713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치료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와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관련해서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여러분이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주도권을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가졌다고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느끼십니까</w:t>
            </w:r>
            <w:r w:rsidR="008634A5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?</w:t>
            </w:r>
          </w:p>
        </w:tc>
      </w:tr>
      <w:tr w:rsidR="00CE1CA7" w:rsidRPr="00CE1CA7" w14:paraId="682FAC76" w14:textId="77777777" w:rsidTr="009C33DA">
        <w:trPr>
          <w:cantSplit/>
          <w:trHeight w:val="624"/>
        </w:trPr>
        <w:tc>
          <w:tcPr>
            <w:tcW w:w="567" w:type="dxa"/>
          </w:tcPr>
          <w:p w14:paraId="79F5A473" w14:textId="10B3B89E" w:rsidR="00076500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5FB2C4AB" w14:textId="6681AB4A" w:rsidR="00076500" w:rsidRPr="00CE1CA7" w:rsidRDefault="008634A5" w:rsidP="00441CFB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도권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B4671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전혀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없었다고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꼈으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B4671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전적으로</w:t>
            </w:r>
            <w:r w:rsidR="00B4671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AB3DA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시스템을</w:t>
            </w:r>
            <w:r w:rsidR="00AB3DA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AB3DA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통해서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만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에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한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진료</w:t>
            </w:r>
            <w:r w:rsidR="00AB3DA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이뤄짐</w:t>
            </w:r>
            <w:r w:rsidR="00441CFB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46CF8D59" w14:textId="77777777" w:rsidTr="009C33DA">
        <w:trPr>
          <w:cantSplit/>
          <w:trHeight w:val="624"/>
        </w:trPr>
        <w:tc>
          <w:tcPr>
            <w:tcW w:w="567" w:type="dxa"/>
          </w:tcPr>
          <w:p w14:paraId="07F80AA1" w14:textId="59BE4277" w:rsidR="00443ED3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51BC7B35" w14:textId="3D383B74" w:rsidR="00443ED3" w:rsidRPr="00CE1CA7" w:rsidRDefault="008634A5" w:rsidP="00441CFB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저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도권이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없었으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시스템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을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통해서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AB3DA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에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한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진료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가</w:t>
            </w:r>
            <w:r w:rsidR="009B3FDA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이뤄짐</w:t>
            </w:r>
          </w:p>
        </w:tc>
      </w:tr>
      <w:tr w:rsidR="00CE1CA7" w:rsidRPr="00CE1CA7" w14:paraId="6101E22E" w14:textId="77777777" w:rsidTr="009C33DA">
        <w:trPr>
          <w:cantSplit/>
          <w:trHeight w:val="340"/>
        </w:trPr>
        <w:tc>
          <w:tcPr>
            <w:tcW w:w="567" w:type="dxa"/>
          </w:tcPr>
          <w:p w14:paraId="236E7B28" w14:textId="7308AA7E" w:rsidR="00443ED3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60776F9E" w14:textId="3ACF2E45" w:rsidR="00443ED3" w:rsidRPr="00CE1CA7" w:rsidRDefault="00441CFB" w:rsidP="00386C14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통이다</w:t>
            </w:r>
          </w:p>
        </w:tc>
      </w:tr>
      <w:tr w:rsidR="00CE1CA7" w:rsidRPr="00CE1CA7" w14:paraId="47965C49" w14:textId="77777777" w:rsidTr="009C33DA">
        <w:trPr>
          <w:cantSplit/>
          <w:trHeight w:val="340"/>
        </w:trPr>
        <w:tc>
          <w:tcPr>
            <w:tcW w:w="567" w:type="dxa"/>
          </w:tcPr>
          <w:p w14:paraId="204EDA20" w14:textId="2E8186C1" w:rsidR="00443ED3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0C12C82F" w14:textId="7C12C297" w:rsidR="00443ED3" w:rsidRPr="00CE1CA7" w:rsidRDefault="00B46713" w:rsidP="00B46713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치료에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해서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약간의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도권을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갖고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있다고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꼈습니다</w:t>
            </w:r>
            <w:r w:rsidR="008634A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8634A5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1A9B7894" w14:textId="77777777" w:rsidTr="009C33DA">
        <w:trPr>
          <w:cantSplit/>
          <w:trHeight w:val="340"/>
        </w:trPr>
        <w:tc>
          <w:tcPr>
            <w:tcW w:w="567" w:type="dxa"/>
          </w:tcPr>
          <w:p w14:paraId="6E5F329C" w14:textId="3A1B7201" w:rsidR="00443ED3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552B7D9B" w14:textId="002BCB76" w:rsidR="00443ED3" w:rsidRPr="00CE1CA7" w:rsidRDefault="00AB3DAB" w:rsidP="00B46713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</w:t>
            </w:r>
            <w:r w:rsidR="00B4671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</w:t>
            </w:r>
            <w:r w:rsidR="00B4671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B4671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치료에</w:t>
            </w:r>
            <w:r w:rsidR="00B4671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B46713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해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서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전체적인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도권을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갖고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있다고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꼈습니다</w:t>
            </w:r>
            <w:r w:rsidR="0048537D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</w:p>
          <w:p w14:paraId="55257F8F" w14:textId="5F22CD51" w:rsidR="00411755" w:rsidRPr="00CE1CA7" w:rsidRDefault="00411755" w:rsidP="00411755">
            <w:pPr>
              <w:ind w:left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CE1CA7" w:rsidRPr="00CE1CA7" w14:paraId="75A0B264" w14:textId="77777777" w:rsidTr="009C33DA">
        <w:trPr>
          <w:cantSplit/>
          <w:trHeight w:val="624"/>
        </w:trPr>
        <w:tc>
          <w:tcPr>
            <w:tcW w:w="567" w:type="dxa"/>
          </w:tcPr>
          <w:p w14:paraId="53088F82" w14:textId="76D3566A" w:rsidR="00443ED3" w:rsidRPr="00CE1CA7" w:rsidRDefault="009B572A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2</w:t>
            </w:r>
            <w:r w:rsidR="00F777DA" w:rsidRPr="00CE1CA7">
              <w:rPr>
                <w:rFonts w:ascii="Calibri" w:hAnsi="Calibri" w:cs="Calibri"/>
                <w:sz w:val="22"/>
                <w:szCs w:val="22"/>
              </w:rPr>
              <w:t>4</w:t>
            </w:r>
            <w:r w:rsidR="00443ED3" w:rsidRPr="00CE1CA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62B8A619" w14:textId="17970CC5" w:rsidR="00411755" w:rsidRPr="00CE1CA7" w:rsidRDefault="00E56B02" w:rsidP="00411755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사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결정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할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때</w:t>
            </w:r>
            <w:r w:rsidR="00443ED3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, 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호자의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걱정과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궁금증이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해소될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수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있는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적당한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시간이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1175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어졌습니까</w:t>
            </w:r>
          </w:p>
          <w:p w14:paraId="0A7640CD" w14:textId="434292D5" w:rsidR="00443ED3" w:rsidRPr="00CE1CA7" w:rsidRDefault="00443ED3" w:rsidP="00411755">
            <w:pPr>
              <w:pStyle w:val="BodyText2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CE1CA7" w:rsidRPr="00CE1CA7" w14:paraId="619260C8" w14:textId="77777777" w:rsidTr="009C33DA">
        <w:trPr>
          <w:cantSplit/>
          <w:trHeight w:val="340"/>
        </w:trPr>
        <w:tc>
          <w:tcPr>
            <w:tcW w:w="567" w:type="dxa"/>
          </w:tcPr>
          <w:p w14:paraId="17A8FA19" w14:textId="77777777" w:rsidR="00076500" w:rsidRPr="00CE1CA7" w:rsidRDefault="00125A85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3B62B254" w14:textId="77777777" w:rsidR="00125A85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30E88FD4" w14:textId="5460170F" w:rsidR="00125A85" w:rsidRPr="00CE1CA7" w:rsidRDefault="00125A8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5446756C" w14:textId="3661285D" w:rsidR="00B74658" w:rsidRPr="00CE1CA7" w:rsidRDefault="00441CFB" w:rsidP="00386C14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시간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부족했다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E56B0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64E28843" w14:textId="6229382E" w:rsidR="00076500" w:rsidRPr="00CE1CA7" w:rsidRDefault="00441CFB" w:rsidP="00441CFB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시간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부족했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E56B0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0670D043" w14:textId="77777777" w:rsidTr="009C33DA">
        <w:trPr>
          <w:cantSplit/>
          <w:trHeight w:val="340"/>
        </w:trPr>
        <w:tc>
          <w:tcPr>
            <w:tcW w:w="567" w:type="dxa"/>
          </w:tcPr>
          <w:p w14:paraId="7C880E74" w14:textId="77777777" w:rsidR="00443ED3" w:rsidRPr="00CE1CA7" w:rsidRDefault="00125A85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20F5AF72" w14:textId="77777777" w:rsidR="00125A85" w:rsidRPr="00CE1CA7" w:rsidRDefault="00125A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6AFF0C2" w14:textId="77777777" w:rsidR="00125A85" w:rsidRPr="00CE1CA7" w:rsidRDefault="00125A85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6FAD71CB" w14:textId="7FE6C14C" w:rsidR="00125A85" w:rsidRPr="00CE1CA7" w:rsidRDefault="00125A8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927C9D" w14:textId="58C3848D" w:rsidR="00125A85" w:rsidRPr="00CE1CA7" w:rsidRDefault="00125A85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4797CED1" w14:textId="76B3ED8F" w:rsidR="00125A85" w:rsidRPr="00CE1CA7" w:rsidRDefault="00125A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</w:tcPr>
          <w:p w14:paraId="2FBD0BBA" w14:textId="72DA7620" w:rsidR="00443ED3" w:rsidRPr="00CE1CA7" w:rsidRDefault="00441CFB" w:rsidP="00386C14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통이다</w:t>
            </w:r>
          </w:p>
          <w:p w14:paraId="54A1CB11" w14:textId="7E14EB8A" w:rsidR="00146183" w:rsidRPr="00CE1CA7" w:rsidRDefault="00411755" w:rsidP="00B74658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충분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시간이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어졌습니다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E56B0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25E612ED" w14:textId="137488EB" w:rsidR="00146183" w:rsidRPr="00CE1CA7" w:rsidRDefault="00411755" w:rsidP="00411755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상당한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시간이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주어졌습니다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E56B0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</w:tbl>
    <w:p w14:paraId="2EFA60A7" w14:textId="2B22A97C" w:rsidR="00411755" w:rsidRPr="00CE1CA7" w:rsidRDefault="00411755">
      <w:pPr>
        <w:rPr>
          <w:lang w:eastAsia="ko-KR"/>
        </w:rPr>
      </w:pPr>
    </w:p>
    <w:p w14:paraId="1D9823A3" w14:textId="77777777" w:rsidR="00441CFB" w:rsidRPr="00CE1CA7" w:rsidRDefault="00441CFB">
      <w:r w:rsidRPr="00CE1CA7">
        <w:br w:type="page"/>
      </w:r>
    </w:p>
    <w:tbl>
      <w:tblPr>
        <w:tblW w:w="1037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66"/>
        <w:gridCol w:w="9808"/>
      </w:tblGrid>
      <w:tr w:rsidR="00CE1CA7" w:rsidRPr="00CE1CA7" w14:paraId="1BF76B81" w14:textId="77777777" w:rsidTr="00FF4735">
        <w:tc>
          <w:tcPr>
            <w:tcW w:w="10374" w:type="dxa"/>
            <w:gridSpan w:val="2"/>
          </w:tcPr>
          <w:p w14:paraId="45E21898" w14:textId="614B375F" w:rsidR="00411755" w:rsidRPr="00CE1CA7" w:rsidRDefault="00E56B02" w:rsidP="00411755">
            <w:pPr>
              <w:rPr>
                <w:rFonts w:ascii="Calibri" w:hAnsi="Calibri" w:cs="Calibri"/>
                <w:b/>
                <w:sz w:val="22"/>
                <w:szCs w:val="22"/>
                <w:highlight w:val="yellow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lastRenderedPageBreak/>
              <w:t>만약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여러분의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가족이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중환자실에서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사망했다면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,</w:t>
            </w:r>
            <w:r w:rsidRPr="00CE1CA7">
              <w:rPr>
                <w:rFonts w:ascii="Calibri" w:hAnsi="Calibri" w:cs="Calibri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아래</w:t>
            </w:r>
            <w:r w:rsidR="00411755"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="00411755"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질문에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/>
                <w:b/>
                <w:sz w:val="22"/>
                <w:szCs w:val="22"/>
                <w:highlight w:val="yellow"/>
                <w:lang w:eastAsia="ko-KR"/>
              </w:rPr>
              <w:t>(25-27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번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)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에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답을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해주시기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바랍니다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.</w:t>
            </w:r>
            <w:r w:rsidRPr="00CE1CA7">
              <w:rPr>
                <w:rFonts w:ascii="Calibri" w:hAnsi="Calibri" w:cs="Calibri"/>
                <w:b/>
                <w:sz w:val="22"/>
                <w:szCs w:val="22"/>
                <w:highlight w:val="yellow"/>
                <w:lang w:eastAsia="ko-KR"/>
              </w:rPr>
              <w:t xml:space="preserve">  </w:t>
            </w:r>
          </w:p>
          <w:p w14:paraId="00559BE2" w14:textId="50A07B93" w:rsidR="00427687" w:rsidRPr="00CE1CA7" w:rsidRDefault="00E56B02" w:rsidP="00411755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그렇지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않다면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,</w:t>
            </w:r>
            <w:r w:rsidRPr="00CE1CA7">
              <w:rPr>
                <w:rFonts w:ascii="Calibri" w:hAnsi="Calibri" w:cs="Calibri"/>
                <w:b/>
                <w:sz w:val="22"/>
                <w:szCs w:val="22"/>
                <w:highlight w:val="yellow"/>
                <w:lang w:eastAsia="ko-KR"/>
              </w:rPr>
              <w:t xml:space="preserve"> 28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번부터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답</w:t>
            </w:r>
            <w:r w:rsidR="00441CFB"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해주시기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바랍니다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highlight w:val="yellow"/>
                <w:lang w:eastAsia="ko-KR"/>
              </w:rPr>
              <w:t>.</w:t>
            </w:r>
          </w:p>
          <w:p w14:paraId="4C84C146" w14:textId="1E9CCC48" w:rsidR="00411755" w:rsidRPr="00CE1CA7" w:rsidRDefault="00411755" w:rsidP="00411755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CE1CA7" w:rsidRPr="00CE1CA7" w14:paraId="18D2A0EA" w14:textId="77777777" w:rsidTr="00FF4735">
        <w:trPr>
          <w:trHeight w:val="397"/>
        </w:trPr>
        <w:tc>
          <w:tcPr>
            <w:tcW w:w="566" w:type="dxa"/>
          </w:tcPr>
          <w:p w14:paraId="20BF8FDC" w14:textId="36C7A418" w:rsidR="00443ED3" w:rsidRPr="00CE1CA7" w:rsidRDefault="00427687" w:rsidP="00797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2</w:t>
            </w:r>
            <w:r w:rsidR="00F777DA" w:rsidRPr="00CE1CA7">
              <w:rPr>
                <w:rFonts w:ascii="Calibri" w:hAnsi="Calibri" w:cs="Calibri"/>
                <w:sz w:val="22"/>
                <w:szCs w:val="22"/>
              </w:rPr>
              <w:t>5</w:t>
            </w:r>
            <w:r w:rsidR="00443ED3" w:rsidRPr="00CE1CA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6FFEB0D4" w14:textId="5AD209EC" w:rsidR="00443ED3" w:rsidRPr="00CE1CA7" w:rsidRDefault="00411755" w:rsidP="00CE630A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당신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의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생각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을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가장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잘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나타내는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것은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다음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중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어떤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것입니까</w:t>
            </w:r>
            <w:r w:rsidR="00E56B02"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?</w:t>
            </w:r>
          </w:p>
        </w:tc>
      </w:tr>
      <w:tr w:rsidR="00CE1CA7" w:rsidRPr="00CE1CA7" w14:paraId="6F3D9EBE" w14:textId="77777777" w:rsidTr="00FF4735">
        <w:trPr>
          <w:trHeight w:val="340"/>
        </w:trPr>
        <w:tc>
          <w:tcPr>
            <w:tcW w:w="566" w:type="dxa"/>
          </w:tcPr>
          <w:p w14:paraId="318C1B43" w14:textId="77777777" w:rsidR="00A31E4E" w:rsidRPr="00CE1CA7" w:rsidRDefault="00A31E4E" w:rsidP="00A31E4E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6373FA10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734D1578" w14:textId="62F88120" w:rsidR="00443ED3" w:rsidRPr="00CE1CA7" w:rsidRDefault="00AB3DAB" w:rsidP="00441CFB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의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수명이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필요하게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연장되었다고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꼈다</w:t>
            </w:r>
            <w:r w:rsidR="00E56B0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E56B02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350E1A9E" w14:textId="77777777" w:rsidTr="00FF4735">
        <w:trPr>
          <w:trHeight w:val="340"/>
        </w:trPr>
        <w:tc>
          <w:tcPr>
            <w:tcW w:w="566" w:type="dxa"/>
          </w:tcPr>
          <w:p w14:paraId="66FEA70A" w14:textId="77777777" w:rsidR="00A31E4E" w:rsidRPr="00CE1CA7" w:rsidRDefault="00A31E4E" w:rsidP="00A31E4E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29FFCC7F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5554E626" w14:textId="63A4BEEC" w:rsidR="00443ED3" w:rsidRPr="00CE1CA7" w:rsidRDefault="00AB3DAB" w:rsidP="00441CFB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의</w:t>
            </w:r>
            <w:r w:rsidR="00061DC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061DC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수명이</w:t>
            </w:r>
            <w:r w:rsidR="00061DC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FF42F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소</w:t>
            </w:r>
            <w:r w:rsidR="00FF42F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061DC5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필요하게</w:t>
            </w:r>
            <w:r w:rsidR="001B278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1B278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연장되었다고</w:t>
            </w:r>
            <w:r w:rsidR="001B278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1B278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꼈다</w:t>
            </w:r>
            <w:r w:rsidR="001B278F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1B278F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6D5BB69B" w14:textId="77777777" w:rsidTr="00FF4735">
        <w:trPr>
          <w:trHeight w:val="340"/>
        </w:trPr>
        <w:tc>
          <w:tcPr>
            <w:tcW w:w="566" w:type="dxa"/>
          </w:tcPr>
          <w:p w14:paraId="525B1255" w14:textId="77777777" w:rsidR="00A31E4E" w:rsidRPr="00CE1CA7" w:rsidRDefault="00A31E4E" w:rsidP="00A31E4E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791FFEEE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5B83E100" w14:textId="1CC4CB7A" w:rsidR="00443ED3" w:rsidRPr="00CE1CA7" w:rsidRDefault="00441CFB" w:rsidP="00441CFB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통이다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</w:p>
        </w:tc>
      </w:tr>
      <w:tr w:rsidR="00CE1CA7" w:rsidRPr="00CE1CA7" w14:paraId="646EBB96" w14:textId="77777777" w:rsidTr="00FF4735">
        <w:trPr>
          <w:trHeight w:val="340"/>
        </w:trPr>
        <w:tc>
          <w:tcPr>
            <w:tcW w:w="566" w:type="dxa"/>
          </w:tcPr>
          <w:p w14:paraId="0ADB2FB5" w14:textId="77777777" w:rsidR="00A31E4E" w:rsidRPr="00CE1CA7" w:rsidRDefault="00A31E4E" w:rsidP="00A31E4E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727950F1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33231879" w14:textId="0832234D" w:rsidR="00443ED3" w:rsidRPr="00CE1CA7" w:rsidRDefault="00AB3DAB" w:rsidP="00441CFB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의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수명이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FF42F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약간</w:t>
            </w:r>
            <w:r w:rsidR="00FF42F2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필요하게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단축되었다고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꼈다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C81281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60F2B3AC" w14:textId="77777777" w:rsidTr="00FF4735">
        <w:trPr>
          <w:trHeight w:val="340"/>
        </w:trPr>
        <w:tc>
          <w:tcPr>
            <w:tcW w:w="566" w:type="dxa"/>
          </w:tcPr>
          <w:p w14:paraId="071F5D56" w14:textId="4B53CF7A" w:rsidR="00443ED3" w:rsidRPr="00CE1CA7" w:rsidRDefault="00A31E4E" w:rsidP="00076500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08" w:type="dxa"/>
          </w:tcPr>
          <w:p w14:paraId="594C58AC" w14:textId="320EC887" w:rsidR="00443ED3" w:rsidRPr="00CE1CA7" w:rsidRDefault="00AB3DAB" w:rsidP="00441CFB">
            <w:pPr>
              <w:numPr>
                <w:ilvl w:val="0"/>
                <w:numId w:val="34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환자의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수명이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필요하게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단축되었다고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꼈다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C81281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6622673B" w14:textId="77777777" w:rsidTr="00FF4735">
        <w:trPr>
          <w:trHeight w:val="340"/>
        </w:trPr>
        <w:tc>
          <w:tcPr>
            <w:tcW w:w="566" w:type="dxa"/>
          </w:tcPr>
          <w:p w14:paraId="59E3AA9E" w14:textId="77777777" w:rsidR="001956F9" w:rsidRPr="00CE1CA7" w:rsidRDefault="001956F9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0E156723" w14:textId="77777777" w:rsidR="001956F9" w:rsidRPr="00CE1CA7" w:rsidRDefault="001956F9" w:rsidP="00076500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CE1CA7" w:rsidRPr="00CE1CA7" w14:paraId="02FC50BB" w14:textId="77777777" w:rsidTr="00FF4735">
        <w:trPr>
          <w:trHeight w:val="397"/>
        </w:trPr>
        <w:tc>
          <w:tcPr>
            <w:tcW w:w="566" w:type="dxa"/>
          </w:tcPr>
          <w:p w14:paraId="50DF2124" w14:textId="751BD549" w:rsidR="00443ED3" w:rsidRPr="00CE1CA7" w:rsidRDefault="00F777DA" w:rsidP="007972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26</w:t>
            </w:r>
            <w:r w:rsidR="00443ED3" w:rsidRPr="00CE1CA7">
              <w:rPr>
                <w:rFonts w:ascii="Calibri" w:hAnsi="Calibri" w:cs="Calibri"/>
                <w:sz w:val="22"/>
                <w:szCs w:val="22"/>
              </w:rPr>
              <w:t>.</w:t>
            </w:r>
            <w:r w:rsidR="00443ED3" w:rsidRPr="00CE1C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08" w:type="dxa"/>
          </w:tcPr>
          <w:p w14:paraId="1B0752B3" w14:textId="209A3FAE" w:rsidR="00443ED3" w:rsidRPr="00CE1CA7" w:rsidRDefault="00C81281" w:rsidP="00CE630A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환자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사망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전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마지막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몇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시간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동안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,</w:t>
            </w:r>
            <w:r w:rsidRPr="00CE1CA7">
              <w:rPr>
                <w:rFonts w:ascii="Calibri" w:hAnsi="Calibri" w:cs="Calibri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여러분의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느낌을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가장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잘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나타낸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말은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아래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중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어떤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것입니까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? </w:t>
            </w:r>
          </w:p>
        </w:tc>
      </w:tr>
      <w:tr w:rsidR="00CE1CA7" w:rsidRPr="00CE1CA7" w14:paraId="74379DBA" w14:textId="77777777" w:rsidTr="00FF4735">
        <w:trPr>
          <w:trHeight w:val="340"/>
        </w:trPr>
        <w:tc>
          <w:tcPr>
            <w:tcW w:w="566" w:type="dxa"/>
          </w:tcPr>
          <w:p w14:paraId="14951117" w14:textId="77777777" w:rsidR="00FF42F2" w:rsidRPr="00CE1CA7" w:rsidRDefault="00FF42F2" w:rsidP="00FF42F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24B1D626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55713CD5" w14:textId="40540139" w:rsidR="00443ED3" w:rsidRPr="00CE1CA7" w:rsidRDefault="00C81281" w:rsidP="00441CFB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편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였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7CAA036C" w14:textId="77777777" w:rsidTr="00FF4735">
        <w:trPr>
          <w:trHeight w:val="340"/>
        </w:trPr>
        <w:tc>
          <w:tcPr>
            <w:tcW w:w="566" w:type="dxa"/>
          </w:tcPr>
          <w:p w14:paraId="35BD6497" w14:textId="77777777" w:rsidR="00FF42F2" w:rsidRPr="00CE1CA7" w:rsidRDefault="00FF42F2" w:rsidP="00FF42F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14AAED6C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7C62FDA8" w14:textId="314CE552" w:rsidR="00443ED3" w:rsidRPr="00CE1CA7" w:rsidRDefault="00C81281" w:rsidP="00441CFB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약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불편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것처럼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였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0E82C7C0" w14:textId="77777777" w:rsidTr="00FF4735">
        <w:trPr>
          <w:trHeight w:val="340"/>
        </w:trPr>
        <w:tc>
          <w:tcPr>
            <w:tcW w:w="566" w:type="dxa"/>
          </w:tcPr>
          <w:p w14:paraId="3DC8C867" w14:textId="77777777" w:rsidR="00FF42F2" w:rsidRPr="00CE1CA7" w:rsidRDefault="00FF42F2" w:rsidP="00FF42F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21524DEF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6D847B80" w14:textId="2F9EB8D7" w:rsidR="00443ED3" w:rsidRPr="00CE1CA7" w:rsidRDefault="00C81281" w:rsidP="00441CFB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대체적으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편한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것처럼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CE1CA7" w:rsidRPr="00CE1CA7" w14:paraId="1D81387D" w14:textId="77777777" w:rsidTr="00FF4735">
        <w:trPr>
          <w:trHeight w:val="340"/>
        </w:trPr>
        <w:tc>
          <w:tcPr>
            <w:tcW w:w="566" w:type="dxa"/>
          </w:tcPr>
          <w:p w14:paraId="5ABCDF33" w14:textId="77777777" w:rsidR="00FF42F2" w:rsidRPr="00CE1CA7" w:rsidRDefault="00FF42F2" w:rsidP="00FF42F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4A35DA1B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0EFD10FB" w14:textId="7875C5DA" w:rsidR="00443ED3" w:rsidRPr="00CE1CA7" w:rsidRDefault="00C81281" w:rsidP="00441CFB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편안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였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3B4D8762" w14:textId="77777777" w:rsidTr="00FF4735">
        <w:trPr>
          <w:trHeight w:val="340"/>
        </w:trPr>
        <w:tc>
          <w:tcPr>
            <w:tcW w:w="566" w:type="dxa"/>
          </w:tcPr>
          <w:p w14:paraId="1ACB81D2" w14:textId="77777777" w:rsidR="00FF42F2" w:rsidRPr="00CE1CA7" w:rsidRDefault="00FF42F2" w:rsidP="00FF42F2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0160DBF2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7BE27FCB" w14:textId="17E508BD" w:rsidR="00443ED3" w:rsidRPr="00CE1CA7" w:rsidRDefault="00C81281" w:rsidP="00441CFB">
            <w:pPr>
              <w:numPr>
                <w:ilvl w:val="0"/>
                <w:numId w:val="35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완전히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편안해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였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55E7ED07" w14:textId="77777777" w:rsidTr="00FF4735">
        <w:trPr>
          <w:trHeight w:val="340"/>
        </w:trPr>
        <w:tc>
          <w:tcPr>
            <w:tcW w:w="566" w:type="dxa"/>
          </w:tcPr>
          <w:p w14:paraId="284F8A8D" w14:textId="77777777" w:rsidR="001956F9" w:rsidRPr="00CE1CA7" w:rsidRDefault="001956F9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0E8315CC" w14:textId="77777777" w:rsidR="001956F9" w:rsidRPr="00CE1CA7" w:rsidRDefault="001956F9" w:rsidP="00076500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CE1CA7" w:rsidRPr="00CE1CA7" w14:paraId="611EDDF7" w14:textId="77777777" w:rsidTr="00FF4735">
        <w:trPr>
          <w:trHeight w:val="680"/>
        </w:trPr>
        <w:tc>
          <w:tcPr>
            <w:tcW w:w="566" w:type="dxa"/>
          </w:tcPr>
          <w:p w14:paraId="3D7D0F0B" w14:textId="797D68F3" w:rsidR="00443ED3" w:rsidRPr="00CE1CA7" w:rsidRDefault="00F777DA" w:rsidP="009813B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t>27</w:t>
            </w:r>
            <w:r w:rsidR="00443ED3" w:rsidRPr="00CE1CA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</w:tcPr>
          <w:p w14:paraId="01B6E940" w14:textId="0505F776" w:rsidR="00443ED3" w:rsidRPr="00CE1CA7" w:rsidRDefault="00C81281" w:rsidP="00CE630A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환자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사망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전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마지막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몇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시간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동안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,</w:t>
            </w:r>
            <w:r w:rsidRPr="00CE1CA7">
              <w:rPr>
                <w:rFonts w:ascii="Calibri" w:hAnsi="Calibri" w:cs="Calibri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여러분의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느낌을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가장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잘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나타낸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말은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아래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중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어떤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것입니까</w:t>
            </w:r>
            <w:r w:rsidRPr="00CE1CA7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?</w:t>
            </w:r>
          </w:p>
        </w:tc>
      </w:tr>
      <w:tr w:rsidR="00CE1CA7" w:rsidRPr="00CE1CA7" w14:paraId="2B2B728D" w14:textId="77777777" w:rsidTr="00FF4735">
        <w:trPr>
          <w:trHeight w:val="340"/>
        </w:trPr>
        <w:tc>
          <w:tcPr>
            <w:tcW w:w="566" w:type="dxa"/>
          </w:tcPr>
          <w:p w14:paraId="1F5A09BD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783642E4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54B126D4" w14:textId="3E617171" w:rsidR="00443ED3" w:rsidRPr="00CE1CA7" w:rsidRDefault="00411755" w:rsidP="00441CFB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팀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으로부터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동떨어진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(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소외된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)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기분을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꼈다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="00C81281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123A434A" w14:textId="77777777" w:rsidTr="00FF4735">
        <w:trPr>
          <w:trHeight w:val="340"/>
        </w:trPr>
        <w:tc>
          <w:tcPr>
            <w:tcW w:w="566" w:type="dxa"/>
          </w:tcPr>
          <w:p w14:paraId="5C345B79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3CD65567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05972384" w14:textId="414A8473" w:rsidR="00443ED3" w:rsidRPr="00CE1CA7" w:rsidRDefault="00411755" w:rsidP="00441CFB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팀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으로부터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동떨어진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(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소외된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)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기분을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꼈다</w:t>
            </w:r>
            <w:r w:rsidR="00C81281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</w:p>
        </w:tc>
      </w:tr>
      <w:tr w:rsidR="00CE1CA7" w:rsidRPr="00CE1CA7" w14:paraId="4772A55F" w14:textId="77777777" w:rsidTr="00FF4735">
        <w:trPr>
          <w:trHeight w:val="340"/>
        </w:trPr>
        <w:tc>
          <w:tcPr>
            <w:tcW w:w="566" w:type="dxa"/>
          </w:tcPr>
          <w:p w14:paraId="5FA60A32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60343A88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4EB66CA4" w14:textId="13F0C017" w:rsidR="00443ED3" w:rsidRPr="00CE1CA7" w:rsidRDefault="00441CFB" w:rsidP="00441CFB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보통이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  <w:r w:rsidR="00C81281"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CE1CA7" w:rsidRPr="00CE1CA7" w14:paraId="44DE37BE" w14:textId="77777777" w:rsidTr="00FF4735">
        <w:trPr>
          <w:trHeight w:val="340"/>
        </w:trPr>
        <w:tc>
          <w:tcPr>
            <w:tcW w:w="566" w:type="dxa"/>
          </w:tcPr>
          <w:p w14:paraId="7FE206D0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143F0688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50EA3ACA" w14:textId="73BE182D" w:rsidR="00443ED3" w:rsidRPr="00CE1CA7" w:rsidRDefault="00C81281" w:rsidP="00441CFB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팀으로부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지원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낌이었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. </w:t>
            </w:r>
          </w:p>
        </w:tc>
      </w:tr>
      <w:tr w:rsidR="00CE1CA7" w:rsidRPr="00CE1CA7" w14:paraId="21E2FB5B" w14:textId="77777777" w:rsidTr="00FF4735">
        <w:trPr>
          <w:trHeight w:val="340"/>
        </w:trPr>
        <w:tc>
          <w:tcPr>
            <w:tcW w:w="566" w:type="dxa"/>
          </w:tcPr>
          <w:p w14:paraId="1D2C53EC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</w:rPr>
            </w:pPr>
            <w:r w:rsidRPr="00CE1CA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  <w:p w14:paraId="1C0D3E21" w14:textId="77777777" w:rsidR="00443ED3" w:rsidRPr="00CE1CA7" w:rsidRDefault="00443ED3" w:rsidP="00076500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  <w:tc>
          <w:tcPr>
            <w:tcW w:w="9808" w:type="dxa"/>
          </w:tcPr>
          <w:p w14:paraId="7346BAB4" w14:textId="199EE9E5" w:rsidR="00D45C57" w:rsidRPr="00CE1CA7" w:rsidRDefault="00C81281" w:rsidP="00464032">
            <w:pPr>
              <w:numPr>
                <w:ilvl w:val="0"/>
                <w:numId w:val="36"/>
              </w:numPr>
              <w:ind w:left="425" w:hanging="425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의료팀으로부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매우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지원을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받는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느낌이었</w:t>
            </w:r>
            <w:r w:rsidR="00441CFB"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다</w:t>
            </w:r>
            <w:r w:rsidRPr="00CE1CA7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.</w:t>
            </w:r>
            <w:r w:rsidRPr="00CE1CA7">
              <w:rPr>
                <w:rFonts w:ascii="Calibri" w:hAnsi="Calibri" w:cs="Calibri"/>
                <w:sz w:val="22"/>
                <w:szCs w:val="22"/>
                <w:lang w:eastAsia="ko-KR"/>
              </w:rPr>
              <w:t xml:space="preserve"> </w:t>
            </w:r>
          </w:p>
          <w:p w14:paraId="681730ED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54C4A45F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13882F85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439672DC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7AF0248F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3DA77F55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11AA3D45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6F478650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4BC17036" w14:textId="77777777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4315441E" w14:textId="56FAA67A" w:rsidR="00D45C57" w:rsidRPr="00CE1CA7" w:rsidRDefault="00D45C57" w:rsidP="00D45C5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bookmarkStart w:id="0" w:name="_GoBack"/>
            <w:bookmarkEnd w:id="0"/>
          </w:p>
        </w:tc>
      </w:tr>
    </w:tbl>
    <w:p w14:paraId="53B41FA2" w14:textId="00B1385D" w:rsidR="00443ED3" w:rsidRPr="00CE1CA7" w:rsidRDefault="00F777DA" w:rsidP="009B572A">
      <w:pPr>
        <w:rPr>
          <w:rFonts w:ascii="Calibri" w:hAnsi="Calibri" w:cs="Calibri"/>
          <w:b/>
          <w:sz w:val="22"/>
          <w:szCs w:val="22"/>
          <w:lang w:eastAsia="ko-KR"/>
        </w:rPr>
      </w:pPr>
      <w:r w:rsidRPr="00CE1CA7">
        <w:rPr>
          <w:rFonts w:ascii="Calibri" w:hAnsi="Calibri" w:cs="Calibri"/>
          <w:sz w:val="22"/>
          <w:szCs w:val="22"/>
          <w:lang w:eastAsia="ko-KR"/>
        </w:rPr>
        <w:lastRenderedPageBreak/>
        <w:t>28</w:t>
      </w:r>
      <w:r w:rsidR="009B572A" w:rsidRPr="00CE1CA7">
        <w:rPr>
          <w:rFonts w:ascii="Calibri" w:hAnsi="Calibri" w:cs="Calibri"/>
          <w:sz w:val="22"/>
          <w:szCs w:val="22"/>
          <w:lang w:eastAsia="ko-KR"/>
        </w:rPr>
        <w:t xml:space="preserve">.   </w:t>
      </w:r>
      <w:r w:rsidR="00E03689" w:rsidRPr="00CE1CA7">
        <w:rPr>
          <w:rFonts w:ascii="Calibri" w:hAnsi="Calibri" w:cs="Calibri" w:hint="eastAsia"/>
          <w:sz w:val="22"/>
          <w:szCs w:val="22"/>
          <w:lang w:eastAsia="ko-KR"/>
        </w:rPr>
        <w:t>중환자실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>의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>더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>나은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36BB3" w:rsidRPr="00CE1CA7">
        <w:rPr>
          <w:rFonts w:ascii="Calibri" w:hAnsi="Calibri" w:cs="Calibri" w:hint="eastAsia"/>
          <w:sz w:val="22"/>
          <w:szCs w:val="22"/>
          <w:lang w:eastAsia="ko-KR"/>
        </w:rPr>
        <w:t>치료</w:t>
      </w:r>
      <w:r w:rsidR="00336BB3" w:rsidRPr="00CE1CA7">
        <w:rPr>
          <w:rFonts w:ascii="Calibri" w:hAnsi="Calibri" w:cs="Calibri" w:hint="eastAsia"/>
          <w:sz w:val="22"/>
          <w:szCs w:val="22"/>
          <w:lang w:eastAsia="ko-KR"/>
        </w:rPr>
        <w:t>(</w:t>
      </w:r>
      <w:r w:rsidR="00336BB3" w:rsidRPr="00CE1CA7">
        <w:rPr>
          <w:rFonts w:ascii="Calibri" w:hAnsi="Calibri" w:cs="Calibri" w:hint="eastAsia"/>
          <w:sz w:val="22"/>
          <w:szCs w:val="22"/>
          <w:lang w:eastAsia="ko-KR"/>
        </w:rPr>
        <w:t>돌봄</w:t>
      </w:r>
      <w:r w:rsidR="00336BB3" w:rsidRPr="00CE1CA7">
        <w:rPr>
          <w:rFonts w:ascii="Calibri" w:hAnsi="Calibri" w:cs="Calibri" w:hint="eastAsia"/>
          <w:sz w:val="22"/>
          <w:szCs w:val="22"/>
          <w:lang w:eastAsia="ko-KR"/>
        </w:rPr>
        <w:t>)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>제공을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>위한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E03689" w:rsidRPr="00CE1CA7">
        <w:rPr>
          <w:rFonts w:ascii="Calibri" w:hAnsi="Calibri" w:cs="Calibri" w:hint="eastAsia"/>
          <w:sz w:val="22"/>
          <w:szCs w:val="22"/>
          <w:lang w:eastAsia="ko-KR"/>
        </w:rPr>
        <w:t>의견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>을</w:t>
      </w:r>
      <w:r w:rsidR="00411755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E03689" w:rsidRPr="00CE1CA7">
        <w:rPr>
          <w:rFonts w:ascii="Calibri" w:hAnsi="Calibri" w:cs="Calibri" w:hint="eastAsia"/>
          <w:sz w:val="22"/>
          <w:szCs w:val="22"/>
          <w:lang w:eastAsia="ko-KR"/>
        </w:rPr>
        <w:t>적어</w:t>
      </w:r>
      <w:r w:rsidR="00AB3DAB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E03689" w:rsidRPr="00CE1CA7">
        <w:rPr>
          <w:rFonts w:ascii="Calibri" w:hAnsi="Calibri" w:cs="Calibri" w:hint="eastAsia"/>
          <w:sz w:val="22"/>
          <w:szCs w:val="22"/>
          <w:lang w:eastAsia="ko-KR"/>
        </w:rPr>
        <w:t>주시기</w:t>
      </w:r>
      <w:r w:rsidR="00E03689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E03689" w:rsidRPr="00CE1CA7">
        <w:rPr>
          <w:rFonts w:ascii="Calibri" w:hAnsi="Calibri" w:cs="Calibri" w:hint="eastAsia"/>
          <w:sz w:val="22"/>
          <w:szCs w:val="22"/>
          <w:lang w:eastAsia="ko-KR"/>
        </w:rPr>
        <w:t>바랍니다</w:t>
      </w:r>
      <w:r w:rsidR="00E03689" w:rsidRPr="00CE1CA7">
        <w:rPr>
          <w:rFonts w:ascii="Calibri" w:hAnsi="Calibri" w:cs="Calibri" w:hint="eastAsia"/>
          <w:sz w:val="22"/>
          <w:szCs w:val="22"/>
          <w:lang w:eastAsia="ko-KR"/>
        </w:rPr>
        <w:t>.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CE1CA7" w:rsidRPr="00CE1CA7" w14:paraId="512E9264" w14:textId="77777777" w:rsidTr="00CB2C38">
        <w:trPr>
          <w:trHeight w:val="397"/>
        </w:trPr>
        <w:tc>
          <w:tcPr>
            <w:tcW w:w="10375" w:type="dxa"/>
          </w:tcPr>
          <w:p w14:paraId="402E7440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24BBB2DF" w14:textId="77777777" w:rsidTr="00CB2C38">
        <w:trPr>
          <w:trHeight w:val="397"/>
        </w:trPr>
        <w:tc>
          <w:tcPr>
            <w:tcW w:w="10375" w:type="dxa"/>
          </w:tcPr>
          <w:p w14:paraId="02B2E9B0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0D1A1533" w14:textId="77777777" w:rsidTr="00CB2C38">
        <w:trPr>
          <w:trHeight w:val="397"/>
        </w:trPr>
        <w:tc>
          <w:tcPr>
            <w:tcW w:w="10375" w:type="dxa"/>
          </w:tcPr>
          <w:p w14:paraId="4FC9D5C0" w14:textId="77777777" w:rsidR="00CE630A" w:rsidRPr="00CE1CA7" w:rsidRDefault="00CE630A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2AFB3E5E" w14:textId="77777777" w:rsidTr="00CB2C38">
        <w:trPr>
          <w:trHeight w:val="397"/>
        </w:trPr>
        <w:tc>
          <w:tcPr>
            <w:tcW w:w="10375" w:type="dxa"/>
          </w:tcPr>
          <w:p w14:paraId="3CABEEF7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6DF2E572" w14:textId="77777777" w:rsidTr="00CB2C38">
        <w:trPr>
          <w:trHeight w:val="397"/>
        </w:trPr>
        <w:tc>
          <w:tcPr>
            <w:tcW w:w="10375" w:type="dxa"/>
          </w:tcPr>
          <w:p w14:paraId="03945E50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03F23A0A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2DC1EEC8" w14:textId="77777777" w:rsidR="00D5346B" w:rsidRPr="00CE1CA7" w:rsidRDefault="00D5346B" w:rsidP="009074DD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3D4066B1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7EA93AC4" w14:textId="77777777" w:rsidR="00D5346B" w:rsidRPr="00CE1CA7" w:rsidRDefault="00D5346B" w:rsidP="009074DD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271CAA" w:rsidRPr="00CE1CA7" w14:paraId="51B8A76D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03A7A6DA" w14:textId="77777777" w:rsidR="00271CAA" w:rsidRPr="00CE1CA7" w:rsidRDefault="00271CAA" w:rsidP="009074DD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</w:tbl>
    <w:p w14:paraId="0FE645CF" w14:textId="77777777" w:rsidR="00271CAA" w:rsidRPr="00CE1CA7" w:rsidRDefault="00271CAA" w:rsidP="009813B2">
      <w:pPr>
        <w:rPr>
          <w:rFonts w:ascii="Calibri" w:hAnsi="Calibri" w:cs="Calibri"/>
          <w:sz w:val="22"/>
          <w:szCs w:val="22"/>
          <w:lang w:eastAsia="ko-KR"/>
        </w:rPr>
      </w:pPr>
    </w:p>
    <w:p w14:paraId="10195D76" w14:textId="05D041FD" w:rsidR="00443ED3" w:rsidRPr="00CE1CA7" w:rsidRDefault="00F777DA" w:rsidP="009813B2">
      <w:pPr>
        <w:rPr>
          <w:rFonts w:ascii="Calibri" w:hAnsi="Calibri" w:cs="Calibri"/>
          <w:sz w:val="22"/>
          <w:szCs w:val="22"/>
          <w:lang w:eastAsia="ko-KR"/>
        </w:rPr>
      </w:pPr>
      <w:r w:rsidRPr="00CE1CA7">
        <w:rPr>
          <w:rFonts w:ascii="Calibri" w:hAnsi="Calibri" w:cs="Calibri"/>
          <w:sz w:val="22"/>
          <w:szCs w:val="22"/>
          <w:lang w:eastAsia="ko-KR"/>
        </w:rPr>
        <w:t>29</w:t>
      </w:r>
      <w:r w:rsidR="00271CAA" w:rsidRPr="00CE1CA7">
        <w:rPr>
          <w:rFonts w:ascii="Calibri" w:hAnsi="Calibri" w:cs="Calibri"/>
          <w:sz w:val="22"/>
          <w:szCs w:val="22"/>
          <w:lang w:eastAsia="ko-KR"/>
        </w:rPr>
        <w:t>.</w:t>
      </w:r>
      <w:r w:rsidR="00D5346B" w:rsidRPr="00CE1CA7">
        <w:rPr>
          <w:rFonts w:ascii="Calibri" w:hAnsi="Calibri" w:cs="Calibri"/>
          <w:sz w:val="22"/>
          <w:szCs w:val="22"/>
          <w:lang w:eastAsia="ko-KR"/>
        </w:rPr>
        <w:t xml:space="preserve">  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지금까지</w:t>
      </w:r>
      <w:r w:rsidR="00E227FA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E227FA" w:rsidRPr="00CE1CA7">
        <w:rPr>
          <w:rFonts w:ascii="Calibri" w:hAnsi="Calibri" w:cs="Calibri" w:hint="eastAsia"/>
          <w:sz w:val="22"/>
          <w:szCs w:val="22"/>
          <w:lang w:eastAsia="ko-KR"/>
        </w:rPr>
        <w:t>중환자실에서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잘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진행되었던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부분들에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대한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의견이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있으십니까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?</w:t>
      </w:r>
      <w:r w:rsidR="00387191" w:rsidRPr="00CE1CA7">
        <w:rPr>
          <w:rFonts w:ascii="Calibri" w:hAnsi="Calibri" w:cs="Calibri"/>
          <w:sz w:val="22"/>
          <w:szCs w:val="22"/>
          <w:lang w:eastAsia="ko-KR"/>
        </w:rPr>
        <w:t xml:space="preserve">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CE1CA7" w:rsidRPr="00CE1CA7" w14:paraId="39D7EE68" w14:textId="77777777" w:rsidTr="00CB2C38">
        <w:trPr>
          <w:trHeight w:val="397"/>
        </w:trPr>
        <w:tc>
          <w:tcPr>
            <w:tcW w:w="10375" w:type="dxa"/>
          </w:tcPr>
          <w:p w14:paraId="382335E9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134A00E9" w14:textId="77777777" w:rsidTr="00CB2C38">
        <w:trPr>
          <w:trHeight w:val="397"/>
        </w:trPr>
        <w:tc>
          <w:tcPr>
            <w:tcW w:w="10375" w:type="dxa"/>
          </w:tcPr>
          <w:p w14:paraId="2BE1DF8D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57E28F48" w14:textId="77777777" w:rsidTr="00CB2C38">
        <w:trPr>
          <w:trHeight w:val="397"/>
        </w:trPr>
        <w:tc>
          <w:tcPr>
            <w:tcW w:w="10375" w:type="dxa"/>
          </w:tcPr>
          <w:p w14:paraId="1911B893" w14:textId="77777777" w:rsidR="00CE630A" w:rsidRPr="00CE1CA7" w:rsidRDefault="00CE630A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6AD521C8" w14:textId="77777777" w:rsidTr="00CB2C38">
        <w:trPr>
          <w:trHeight w:val="397"/>
        </w:trPr>
        <w:tc>
          <w:tcPr>
            <w:tcW w:w="10375" w:type="dxa"/>
          </w:tcPr>
          <w:p w14:paraId="299F999F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2FDE5DAE" w14:textId="77777777" w:rsidTr="00CB2C38">
        <w:trPr>
          <w:trHeight w:val="397"/>
        </w:trPr>
        <w:tc>
          <w:tcPr>
            <w:tcW w:w="10375" w:type="dxa"/>
          </w:tcPr>
          <w:p w14:paraId="0D7DD844" w14:textId="77777777" w:rsidR="00CB2C38" w:rsidRPr="00CE1CA7" w:rsidRDefault="00CB2C38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5F4B28CD" w14:textId="77777777" w:rsidTr="00CB2C38">
        <w:trPr>
          <w:trHeight w:val="397"/>
        </w:trPr>
        <w:tc>
          <w:tcPr>
            <w:tcW w:w="10375" w:type="dxa"/>
          </w:tcPr>
          <w:p w14:paraId="00BC9FCD" w14:textId="77777777" w:rsidR="00CB2C38" w:rsidRPr="00CE1CA7" w:rsidRDefault="00CB2C38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1D44F119" w14:textId="77777777" w:rsidTr="00CB2C38">
        <w:trPr>
          <w:trHeight w:val="397"/>
        </w:trPr>
        <w:tc>
          <w:tcPr>
            <w:tcW w:w="10375" w:type="dxa"/>
          </w:tcPr>
          <w:p w14:paraId="61693C8E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443ED3" w:rsidRPr="00CE1CA7" w14:paraId="1509B51A" w14:textId="77777777" w:rsidTr="00CB2C38">
        <w:trPr>
          <w:trHeight w:val="397"/>
        </w:trPr>
        <w:tc>
          <w:tcPr>
            <w:tcW w:w="10375" w:type="dxa"/>
          </w:tcPr>
          <w:p w14:paraId="78E219EE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</w:tbl>
    <w:p w14:paraId="307560D1" w14:textId="77777777" w:rsidR="00443ED3" w:rsidRPr="00CE1CA7" w:rsidRDefault="00443ED3">
      <w:pPr>
        <w:rPr>
          <w:rFonts w:ascii="Calibri" w:hAnsi="Calibri" w:cs="Calibri"/>
          <w:b/>
          <w:sz w:val="22"/>
          <w:szCs w:val="22"/>
          <w:lang w:eastAsia="ko-KR"/>
        </w:rPr>
      </w:pPr>
    </w:p>
    <w:p w14:paraId="220FF883" w14:textId="196F30E1" w:rsidR="00443ED3" w:rsidRPr="00CE1CA7" w:rsidRDefault="00F777DA" w:rsidP="009813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  <w:b/>
          <w:sz w:val="22"/>
          <w:szCs w:val="22"/>
          <w:lang w:eastAsia="ko-KR"/>
        </w:rPr>
      </w:pPr>
      <w:r w:rsidRPr="00CE1CA7">
        <w:rPr>
          <w:rFonts w:ascii="Calibri" w:hAnsi="Calibri" w:cs="Calibri"/>
          <w:sz w:val="22"/>
          <w:szCs w:val="22"/>
          <w:lang w:eastAsia="ko-KR"/>
        </w:rPr>
        <w:t xml:space="preserve">30.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여러분과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여러분의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가족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구성원이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좀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더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나은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중환자실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서비스를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경험하기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위한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발전방향이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있으시면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적어</w:t>
      </w:r>
      <w:r w:rsidR="00AB3DAB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주시기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 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>바랍니다</w:t>
      </w:r>
      <w:r w:rsidR="00387191" w:rsidRPr="00CE1CA7">
        <w:rPr>
          <w:rFonts w:ascii="Calibri" w:hAnsi="Calibri" w:cs="Calibri" w:hint="eastAsia"/>
          <w:sz w:val="22"/>
          <w:szCs w:val="22"/>
          <w:lang w:eastAsia="ko-KR"/>
        </w:rPr>
        <w:t xml:space="preserve">.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CE1CA7" w:rsidRPr="00CE1CA7" w14:paraId="53A92FDD" w14:textId="77777777" w:rsidTr="00CB2C38">
        <w:trPr>
          <w:trHeight w:val="397"/>
        </w:trPr>
        <w:tc>
          <w:tcPr>
            <w:tcW w:w="10375" w:type="dxa"/>
          </w:tcPr>
          <w:p w14:paraId="59BD711C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77318FE1" w14:textId="77777777" w:rsidTr="00CB2C38">
        <w:trPr>
          <w:trHeight w:val="397"/>
        </w:trPr>
        <w:tc>
          <w:tcPr>
            <w:tcW w:w="10375" w:type="dxa"/>
          </w:tcPr>
          <w:p w14:paraId="1C9E1252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45F286C4" w14:textId="77777777" w:rsidTr="00CB2C38">
        <w:trPr>
          <w:trHeight w:val="397"/>
        </w:trPr>
        <w:tc>
          <w:tcPr>
            <w:tcW w:w="10375" w:type="dxa"/>
          </w:tcPr>
          <w:p w14:paraId="43699E81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3037428A" w14:textId="77777777" w:rsidTr="00CB2C38">
        <w:trPr>
          <w:trHeight w:val="397"/>
        </w:trPr>
        <w:tc>
          <w:tcPr>
            <w:tcW w:w="10375" w:type="dxa"/>
          </w:tcPr>
          <w:p w14:paraId="0428E71F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54D7A704" w14:textId="77777777" w:rsidTr="00CB2C38">
        <w:trPr>
          <w:trHeight w:val="397"/>
        </w:trPr>
        <w:tc>
          <w:tcPr>
            <w:tcW w:w="10375" w:type="dxa"/>
          </w:tcPr>
          <w:p w14:paraId="53007D66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5DC63118" w14:textId="77777777" w:rsidTr="00CB2C38">
        <w:trPr>
          <w:trHeight w:val="397"/>
        </w:trPr>
        <w:tc>
          <w:tcPr>
            <w:tcW w:w="10375" w:type="dxa"/>
          </w:tcPr>
          <w:p w14:paraId="702F330B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642A131A" w14:textId="77777777" w:rsidTr="00CB2C38">
        <w:trPr>
          <w:trHeight w:val="397"/>
        </w:trPr>
        <w:tc>
          <w:tcPr>
            <w:tcW w:w="10375" w:type="dxa"/>
          </w:tcPr>
          <w:p w14:paraId="1756488D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CE1CA7" w:rsidRPr="00CE1CA7" w14:paraId="4F26C9B9" w14:textId="77777777" w:rsidTr="00CB2C38">
        <w:trPr>
          <w:trHeight w:val="397"/>
        </w:trPr>
        <w:tc>
          <w:tcPr>
            <w:tcW w:w="10375" w:type="dxa"/>
          </w:tcPr>
          <w:p w14:paraId="3D2BAA08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  <w:tr w:rsidR="00443ED3" w:rsidRPr="00CE1CA7" w14:paraId="41032D2A" w14:textId="77777777" w:rsidTr="00CB2C38">
        <w:trPr>
          <w:trHeight w:val="397"/>
        </w:trPr>
        <w:tc>
          <w:tcPr>
            <w:tcW w:w="10375" w:type="dxa"/>
          </w:tcPr>
          <w:p w14:paraId="1E15AFBA" w14:textId="77777777" w:rsidR="00443ED3" w:rsidRPr="00CE1CA7" w:rsidRDefault="00443ED3">
            <w:pPr>
              <w:rPr>
                <w:rFonts w:ascii="Calibri" w:hAnsi="Calibri" w:cs="Calibri"/>
                <w:b/>
                <w:sz w:val="22"/>
                <w:szCs w:val="22"/>
                <w:lang w:eastAsia="ko-KR"/>
              </w:rPr>
            </w:pPr>
          </w:p>
        </w:tc>
      </w:tr>
    </w:tbl>
    <w:p w14:paraId="31E87FBF" w14:textId="77777777" w:rsidR="00443ED3" w:rsidRPr="00CE1CA7" w:rsidRDefault="00443E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  <w:lang w:eastAsia="ko-KR"/>
        </w:rPr>
      </w:pPr>
    </w:p>
    <w:p w14:paraId="08CBD724" w14:textId="7BB4A336" w:rsidR="00F64BA4" w:rsidRPr="00CE1CA7" w:rsidRDefault="00F64BA4" w:rsidP="0038719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b/>
          <w:sz w:val="22"/>
          <w:szCs w:val="22"/>
          <w:lang w:eastAsia="ko-KR"/>
        </w:rPr>
      </w:pPr>
    </w:p>
    <w:p w14:paraId="5E18C122" w14:textId="4E45625C" w:rsidR="003445AD" w:rsidRPr="00CE1CA7" w:rsidRDefault="00C1306B" w:rsidP="003445AD">
      <w:pPr>
        <w:pStyle w:val="Heading1"/>
        <w:rPr>
          <w:rFonts w:asciiTheme="minorHAnsi" w:hAnsiTheme="minorHAnsi"/>
          <w:sz w:val="22"/>
          <w:szCs w:val="22"/>
          <w:lang w:eastAsia="ko-KR"/>
        </w:rPr>
      </w:pPr>
      <w:r w:rsidRPr="00CE1CA7">
        <w:rPr>
          <w:rFonts w:asciiTheme="minorHAnsi" w:hAnsiTheme="minorHAnsi" w:hint="eastAsia"/>
          <w:sz w:val="22"/>
          <w:szCs w:val="22"/>
          <w:lang w:eastAsia="ko-KR"/>
        </w:rPr>
        <w:lastRenderedPageBreak/>
        <w:t>인적</w:t>
      </w:r>
      <w:r w:rsidRPr="00CE1CA7">
        <w:rPr>
          <w:rFonts w:asciiTheme="minorHAnsi" w:hAnsiTheme="minorHAnsi" w:hint="eastAsia"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2"/>
          <w:szCs w:val="22"/>
          <w:lang w:eastAsia="ko-KR"/>
        </w:rPr>
        <w:t>사항</w:t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>:</w:t>
      </w:r>
    </w:p>
    <w:p w14:paraId="76B62CB6" w14:textId="1E32BBBF" w:rsidR="003445AD" w:rsidRPr="00CE1CA7" w:rsidRDefault="00C1306B" w:rsidP="003445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lang w:eastAsia="ko-KR"/>
        </w:rPr>
      </w:pPr>
      <w:r w:rsidRPr="00CE1CA7">
        <w:rPr>
          <w:rFonts w:asciiTheme="minorHAnsi" w:hAnsiTheme="minorHAnsi" w:hint="eastAsia"/>
          <w:sz w:val="20"/>
          <w:lang w:eastAsia="ko-KR"/>
        </w:rPr>
        <w:t>여러분과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여러분과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환자와의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관계에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대해서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좀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더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깊은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이해를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할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수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있도록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아래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질문에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대한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답을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해주시기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 </w:t>
      </w:r>
      <w:r w:rsidRPr="00CE1CA7">
        <w:rPr>
          <w:rFonts w:asciiTheme="minorHAnsi" w:hAnsiTheme="minorHAnsi" w:hint="eastAsia"/>
          <w:sz w:val="20"/>
          <w:lang w:eastAsia="ko-KR"/>
        </w:rPr>
        <w:t>바랍니다</w:t>
      </w:r>
      <w:r w:rsidRPr="00CE1CA7">
        <w:rPr>
          <w:rFonts w:asciiTheme="minorHAnsi" w:hAnsiTheme="minorHAnsi" w:hint="eastAsia"/>
          <w:sz w:val="20"/>
          <w:lang w:eastAsia="ko-KR"/>
        </w:rPr>
        <w:t xml:space="preserve">. </w:t>
      </w:r>
    </w:p>
    <w:p w14:paraId="45DE2985" w14:textId="77777777" w:rsidR="003445AD" w:rsidRPr="00CE1CA7" w:rsidRDefault="003445AD" w:rsidP="003445AD">
      <w:pPr>
        <w:pStyle w:val="Heading1"/>
        <w:rPr>
          <w:rFonts w:asciiTheme="minorHAnsi" w:hAnsiTheme="minorHAnsi"/>
          <w:sz w:val="22"/>
          <w:szCs w:val="22"/>
          <w:lang w:eastAsia="ko-KR"/>
        </w:rPr>
      </w:pPr>
    </w:p>
    <w:p w14:paraId="76EBA044" w14:textId="363C58FB" w:rsidR="003445AD" w:rsidRPr="00CE1CA7" w:rsidRDefault="00C1306B" w:rsidP="003445AD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bCs/>
          <w:sz w:val="22"/>
          <w:szCs w:val="22"/>
          <w:lang w:eastAsia="ko-KR"/>
        </w:rPr>
      </w:pPr>
      <w:r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성별</w:t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 xml:space="preserve">:  </w:t>
      </w:r>
      <w:sdt>
        <w:sdtPr>
          <w:rPr>
            <w:rFonts w:ascii="Calibri" w:hAnsi="Calibri" w:cs="Calibri"/>
            <w:sz w:val="22"/>
            <w:szCs w:val="22"/>
            <w:lang w:eastAsia="ko-KR"/>
          </w:rPr>
          <w:id w:val="112944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남성</w:t>
      </w:r>
      <w:r w:rsidR="003445AD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ab/>
      </w:r>
      <w:sdt>
        <w:sdtPr>
          <w:rPr>
            <w:rFonts w:ascii="Calibri" w:hAnsi="Calibri" w:cs="Calibri"/>
            <w:sz w:val="22"/>
            <w:szCs w:val="22"/>
            <w:lang w:eastAsia="ko-KR"/>
          </w:rPr>
          <w:id w:val="-170401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>여성</w:t>
      </w:r>
      <w:r w:rsidR="003445AD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     </w:t>
      </w:r>
      <w:sdt>
        <w:sdtPr>
          <w:rPr>
            <w:rFonts w:ascii="Calibri" w:hAnsi="Calibri" w:cs="Calibri"/>
            <w:sz w:val="22"/>
            <w:szCs w:val="22"/>
            <w:lang w:eastAsia="ko-KR"/>
          </w:rPr>
          <w:id w:val="-120578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3445AD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 </w:t>
      </w:r>
      <w:r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기타</w:t>
      </w:r>
    </w:p>
    <w:p w14:paraId="48703F72" w14:textId="77777777" w:rsidR="003445AD" w:rsidRPr="00CE1CA7" w:rsidRDefault="003445AD" w:rsidP="003445AD">
      <w:pPr>
        <w:rPr>
          <w:rFonts w:asciiTheme="minorHAnsi" w:hAnsiTheme="minorHAnsi"/>
          <w:sz w:val="22"/>
          <w:szCs w:val="22"/>
          <w:lang w:eastAsia="ko-KR"/>
        </w:rPr>
      </w:pPr>
    </w:p>
    <w:p w14:paraId="153EE417" w14:textId="0D7C6474" w:rsidR="003445AD" w:rsidRPr="00CE1CA7" w:rsidRDefault="00C1306B" w:rsidP="003445AD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나이</w:t>
      </w:r>
      <w:r w:rsidRPr="00CE1CA7">
        <w:rPr>
          <w:rFonts w:asciiTheme="minorHAnsi" w:hAnsiTheme="minorHAnsi" w:hint="eastAsia"/>
          <w:sz w:val="22"/>
          <w:szCs w:val="22"/>
          <w:lang w:eastAsia="ko-KR"/>
        </w:rPr>
        <w:t xml:space="preserve"> </w:t>
      </w:r>
      <w:r w:rsidR="003445AD" w:rsidRPr="00CE1CA7">
        <w:rPr>
          <w:rFonts w:asciiTheme="minorHAnsi" w:hAnsiTheme="minorHAnsi"/>
          <w:sz w:val="22"/>
          <w:szCs w:val="22"/>
        </w:rPr>
        <w:t xml:space="preserve"> </w:t>
      </w:r>
      <w:r w:rsidR="00D45C57" w:rsidRPr="00CE1CA7">
        <w:rPr>
          <w:rFonts w:asciiTheme="minorHAnsi" w:hAnsiTheme="minorHAnsi"/>
          <w:sz w:val="22"/>
          <w:szCs w:val="22"/>
          <w:u w:val="single"/>
        </w:rPr>
        <w:t>________</w:t>
      </w:r>
      <w:r w:rsidRPr="00CE1CA7">
        <w:rPr>
          <w:rFonts w:asciiTheme="minorHAnsi" w:hAnsiTheme="minorHAnsi"/>
          <w:sz w:val="22"/>
          <w:szCs w:val="22"/>
        </w:rPr>
        <w:t xml:space="preserve"> </w:t>
      </w:r>
      <w:r w:rsidRPr="00CE1CA7">
        <w:rPr>
          <w:rFonts w:asciiTheme="minorHAnsi" w:hAnsiTheme="minorHAnsi" w:hint="eastAsia"/>
          <w:sz w:val="22"/>
          <w:szCs w:val="22"/>
          <w:lang w:eastAsia="ko-KR"/>
        </w:rPr>
        <w:t>세</w:t>
      </w:r>
    </w:p>
    <w:p w14:paraId="28C0FA82" w14:textId="77777777" w:rsidR="003445AD" w:rsidRPr="00CE1CA7" w:rsidRDefault="003445AD" w:rsidP="003445AD">
      <w:pPr>
        <w:rPr>
          <w:rFonts w:asciiTheme="minorHAnsi" w:hAnsiTheme="minorHAnsi"/>
          <w:sz w:val="22"/>
          <w:szCs w:val="22"/>
        </w:rPr>
      </w:pPr>
    </w:p>
    <w:p w14:paraId="0E5710E4" w14:textId="0116478A" w:rsidR="003445AD" w:rsidRPr="00CE1CA7" w:rsidRDefault="00C1306B" w:rsidP="003445AD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환자와의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관계</w:t>
      </w:r>
      <w:r w:rsidR="003445AD" w:rsidRPr="00CE1CA7">
        <w:rPr>
          <w:rFonts w:asciiTheme="minorHAnsi" w:hAnsiTheme="minorHAnsi"/>
          <w:sz w:val="22"/>
          <w:szCs w:val="22"/>
        </w:rPr>
        <w:t xml:space="preserve">: </w:t>
      </w:r>
    </w:p>
    <w:p w14:paraId="3D2FAF21" w14:textId="77777777" w:rsidR="003445AD" w:rsidRPr="00CE1CA7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695E5695" w14:textId="48D89D3C" w:rsidR="003445AD" w:rsidRPr="00CE1CA7" w:rsidRDefault="006133A1" w:rsidP="003445AD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6767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E180D" w:rsidRPr="00CE1CA7">
        <w:rPr>
          <w:rFonts w:asciiTheme="minorHAnsi" w:hAnsiTheme="minorHAnsi"/>
          <w:sz w:val="22"/>
          <w:szCs w:val="22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부인</w:t>
      </w:r>
      <w:r w:rsidR="003445AD" w:rsidRPr="00CE1CA7">
        <w:rPr>
          <w:rFonts w:asciiTheme="minorHAnsi" w:hAnsiTheme="minorHAnsi"/>
          <w:sz w:val="22"/>
          <w:szCs w:val="22"/>
        </w:rPr>
        <w:tab/>
        <w:t xml:space="preserve">                   </w:t>
      </w:r>
      <w:r w:rsidR="003445AD" w:rsidRPr="00CE1CA7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2600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445AD" w:rsidRPr="00CE1CA7">
        <w:rPr>
          <w:rFonts w:asciiTheme="minorHAnsi" w:hAnsiTheme="minorHAnsi"/>
          <w:sz w:val="22"/>
          <w:szCs w:val="22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남편</w:t>
      </w:r>
      <w:r w:rsidR="00FE180D" w:rsidRPr="00CE1CA7">
        <w:rPr>
          <w:rFonts w:asciiTheme="minorHAnsi" w:hAnsiTheme="minorHAnsi"/>
          <w:sz w:val="22"/>
          <w:szCs w:val="22"/>
        </w:rPr>
        <w:t xml:space="preserve"> </w:t>
      </w:r>
      <w:r w:rsidR="003445AD" w:rsidRPr="00CE1CA7">
        <w:rPr>
          <w:rFonts w:asciiTheme="minorHAnsi" w:hAnsiTheme="minorHAnsi"/>
          <w:sz w:val="22"/>
          <w:szCs w:val="22"/>
        </w:rPr>
        <w:tab/>
      </w:r>
      <w:r w:rsidR="003445AD" w:rsidRPr="00CE1CA7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06105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E180D" w:rsidRPr="00CE1CA7">
        <w:rPr>
          <w:rFonts w:asciiTheme="minorHAnsi" w:hAnsiTheme="minorHAnsi"/>
          <w:sz w:val="22"/>
          <w:szCs w:val="22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파트너</w:t>
      </w:r>
      <w:r w:rsidR="003445AD" w:rsidRPr="00CE1CA7">
        <w:rPr>
          <w:rFonts w:asciiTheme="minorHAnsi" w:hAnsiTheme="minorHAnsi"/>
          <w:sz w:val="22"/>
          <w:szCs w:val="22"/>
        </w:rPr>
        <w:tab/>
      </w:r>
      <w:r w:rsidR="003445AD" w:rsidRPr="00CE1CA7">
        <w:rPr>
          <w:rFonts w:asciiTheme="minorHAnsi" w:hAnsiTheme="minorHAnsi"/>
          <w:sz w:val="22"/>
          <w:szCs w:val="22"/>
        </w:rPr>
        <w:tab/>
      </w:r>
    </w:p>
    <w:p w14:paraId="632C8AE9" w14:textId="519792AB" w:rsidR="003445AD" w:rsidRPr="00CE1CA7" w:rsidRDefault="006133A1" w:rsidP="003445AD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  <w:lang w:eastAsia="ko-KR"/>
        </w:rPr>
      </w:pPr>
      <w:sdt>
        <w:sdtPr>
          <w:rPr>
            <w:rFonts w:ascii="Calibri" w:hAnsi="Calibri" w:cs="Calibri"/>
            <w:sz w:val="22"/>
            <w:szCs w:val="22"/>
            <w:lang w:eastAsia="ko-KR"/>
          </w:rPr>
          <w:id w:val="-88131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3445AD" w:rsidRPr="00CE1CA7">
        <w:rPr>
          <w:rFonts w:asciiTheme="minorHAnsi" w:hAnsiTheme="minorHAnsi"/>
          <w:b/>
          <w:bCs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엄마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 xml:space="preserve"> </w:t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ab/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ab/>
      </w:r>
      <w:sdt>
        <w:sdtPr>
          <w:rPr>
            <w:rFonts w:ascii="Calibri" w:hAnsi="Calibri" w:cs="Calibri"/>
            <w:sz w:val="22"/>
            <w:szCs w:val="22"/>
            <w:lang w:eastAsia="ko-KR"/>
          </w:rPr>
          <w:id w:val="-6951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FE180D" w:rsidRPr="00CE1CA7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아버지</w:t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ab/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ab/>
      </w:r>
      <w:sdt>
        <w:sdtPr>
          <w:rPr>
            <w:rFonts w:ascii="Calibri" w:hAnsi="Calibri" w:cs="Calibri"/>
            <w:sz w:val="22"/>
            <w:szCs w:val="22"/>
            <w:lang w:eastAsia="ko-KR"/>
          </w:rPr>
          <w:id w:val="-163486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FE180D" w:rsidRPr="00CE1CA7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="00E227FA" w:rsidRPr="00CE1CA7">
        <w:rPr>
          <w:rFonts w:asciiTheme="minorHAnsi" w:hAnsiTheme="minorHAnsi" w:hint="eastAsia"/>
          <w:sz w:val="22"/>
          <w:szCs w:val="22"/>
          <w:lang w:eastAsia="ko-KR"/>
        </w:rPr>
        <w:t>자매</w:t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ab/>
        <w:t xml:space="preserve">               </w:t>
      </w:r>
      <w:r w:rsidR="00E227FA" w:rsidRPr="00CE1CA7">
        <w:rPr>
          <w:rFonts w:asciiTheme="minorHAnsi" w:hAnsiTheme="minorHAnsi"/>
          <w:sz w:val="22"/>
          <w:szCs w:val="22"/>
          <w:lang w:eastAsia="ko-KR"/>
        </w:rPr>
        <w:t xml:space="preserve">               </w:t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ab/>
      </w:r>
      <w:sdt>
        <w:sdtPr>
          <w:rPr>
            <w:rFonts w:ascii="Calibri" w:hAnsi="Calibri" w:cs="Calibri"/>
            <w:sz w:val="22"/>
            <w:szCs w:val="22"/>
            <w:lang w:eastAsia="ko-KR"/>
          </w:rPr>
          <w:id w:val="148874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7FA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FE180D" w:rsidRPr="00CE1CA7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형제</w:t>
      </w:r>
    </w:p>
    <w:p w14:paraId="3EDA055B" w14:textId="57108AE6" w:rsidR="003445AD" w:rsidRPr="00CE1CA7" w:rsidRDefault="006133A1" w:rsidP="003445AD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  <w:u w:val="single"/>
          <w:lang w:eastAsia="ko-KR"/>
        </w:rPr>
      </w:pPr>
      <w:sdt>
        <w:sdtPr>
          <w:rPr>
            <w:rFonts w:ascii="Calibri" w:hAnsi="Calibri" w:cs="Calibri"/>
            <w:sz w:val="22"/>
            <w:szCs w:val="22"/>
            <w:lang w:eastAsia="ko-KR"/>
          </w:rPr>
          <w:id w:val="-20093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3445AD" w:rsidRPr="00CE1CA7">
        <w:rPr>
          <w:rFonts w:asciiTheme="minorHAnsi" w:hAnsiTheme="minorHAnsi"/>
          <w:b/>
          <w:bCs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딸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 xml:space="preserve">     </w:t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ab/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ab/>
      </w:r>
      <w:sdt>
        <w:sdtPr>
          <w:rPr>
            <w:rFonts w:ascii="Calibri" w:hAnsi="Calibri" w:cs="Calibri"/>
            <w:sz w:val="22"/>
            <w:szCs w:val="22"/>
            <w:lang w:eastAsia="ko-KR"/>
          </w:rPr>
          <w:id w:val="-130329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FE180D" w:rsidRPr="00CE1CA7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아들</w:t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ab/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ab/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ab/>
      </w:r>
      <w:sdt>
        <w:sdtPr>
          <w:rPr>
            <w:rFonts w:ascii="Calibri" w:hAnsi="Calibri" w:cs="Calibri"/>
            <w:sz w:val="22"/>
            <w:szCs w:val="22"/>
            <w:lang w:eastAsia="ko-KR"/>
          </w:rPr>
          <w:id w:val="-163871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3445AD" w:rsidRPr="00CE1CA7">
        <w:rPr>
          <w:rFonts w:asciiTheme="minorHAnsi" w:hAnsiTheme="minorHAnsi"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기타</w:t>
      </w:r>
      <w:r w:rsidR="00FE180D" w:rsidRPr="00CE1CA7">
        <w:rPr>
          <w:rFonts w:asciiTheme="minorHAnsi" w:hAnsiTheme="minorHAnsi"/>
          <w:sz w:val="22"/>
          <w:szCs w:val="22"/>
          <w:lang w:eastAsia="ko-KR"/>
        </w:rPr>
        <w:t xml:space="preserve"> (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직접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서술</w:t>
      </w:r>
      <w:r w:rsidR="003445AD" w:rsidRPr="00CE1CA7">
        <w:rPr>
          <w:rFonts w:asciiTheme="minorHAnsi" w:hAnsiTheme="minorHAnsi"/>
          <w:sz w:val="22"/>
          <w:szCs w:val="22"/>
          <w:lang w:eastAsia="ko-KR"/>
        </w:rPr>
        <w:t>):</w:t>
      </w:r>
      <w:r w:rsidR="00D45C57" w:rsidRPr="00CE1CA7">
        <w:rPr>
          <w:rFonts w:asciiTheme="minorHAnsi" w:hAnsiTheme="minorHAnsi"/>
          <w:sz w:val="22"/>
          <w:szCs w:val="22"/>
          <w:u w:val="single"/>
        </w:rPr>
        <w:t>_____________</w:t>
      </w:r>
      <w:r w:rsidR="00D45C57" w:rsidRPr="00CE1CA7">
        <w:rPr>
          <w:rFonts w:asciiTheme="minorHAnsi" w:hAnsiTheme="minorHAnsi"/>
          <w:sz w:val="22"/>
          <w:szCs w:val="22"/>
          <w:u w:val="single"/>
          <w:lang w:eastAsia="ko-KR"/>
        </w:rPr>
        <w:t xml:space="preserve"> </w:t>
      </w:r>
    </w:p>
    <w:p w14:paraId="4D0C3F70" w14:textId="77777777" w:rsidR="003445AD" w:rsidRPr="00CE1CA7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  <w:u w:val="single"/>
          <w:lang w:eastAsia="ko-KR"/>
        </w:rPr>
      </w:pPr>
    </w:p>
    <w:p w14:paraId="6384AF8F" w14:textId="71E97D4F" w:rsidR="003445AD" w:rsidRPr="00CE1CA7" w:rsidRDefault="00FE180D" w:rsidP="00FE180D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  <w:u w:val="single"/>
          <w:lang w:eastAsia="ko-KR"/>
        </w:rPr>
      </w:pP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이번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입원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전에도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가족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중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누군가가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중환자실에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입원한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경험이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>있었나요</w:t>
      </w:r>
      <w:r w:rsidRPr="00CE1CA7">
        <w:rPr>
          <w:rFonts w:asciiTheme="minorHAnsi" w:hAnsiTheme="minorHAnsi" w:hint="eastAsia"/>
          <w:b/>
          <w:sz w:val="22"/>
          <w:szCs w:val="22"/>
          <w:lang w:eastAsia="ko-KR"/>
        </w:rPr>
        <w:t xml:space="preserve">? </w:t>
      </w:r>
    </w:p>
    <w:p w14:paraId="744FF9F5" w14:textId="019AC1EE" w:rsidR="003445AD" w:rsidRPr="00CE1CA7" w:rsidRDefault="006133A1" w:rsidP="003445AD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63106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E180D" w:rsidRPr="00CE1CA7">
        <w:rPr>
          <w:rFonts w:asciiTheme="minorHAnsi" w:hAnsiTheme="minorHAnsi"/>
          <w:sz w:val="22"/>
          <w:szCs w:val="22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예</w:t>
      </w:r>
      <w:r w:rsidR="003445AD" w:rsidRPr="00CE1CA7">
        <w:rPr>
          <w:rFonts w:asciiTheme="minorHAnsi" w:hAnsiTheme="minorHAnsi"/>
          <w:sz w:val="22"/>
          <w:szCs w:val="22"/>
        </w:rPr>
        <w:tab/>
        <w:t xml:space="preserve">   </w:t>
      </w:r>
      <w:sdt>
        <w:sdtPr>
          <w:rPr>
            <w:rFonts w:ascii="MS Gothic" w:eastAsia="MS Gothic" w:hAnsi="MS Gothic" w:cs="Calibri"/>
            <w:sz w:val="22"/>
            <w:szCs w:val="22"/>
          </w:rPr>
          <w:id w:val="-43135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E180D" w:rsidRPr="00CE1CA7">
        <w:rPr>
          <w:rFonts w:asciiTheme="minorHAnsi" w:hAnsiTheme="minorHAnsi"/>
          <w:sz w:val="22"/>
          <w:szCs w:val="22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아니요</w:t>
      </w:r>
    </w:p>
    <w:p w14:paraId="3B351341" w14:textId="77777777" w:rsidR="003445AD" w:rsidRPr="00CE1CA7" w:rsidRDefault="003445AD" w:rsidP="003445AD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272AA5E6" w14:textId="50876FF7" w:rsidR="003445AD" w:rsidRPr="00CE1CA7" w:rsidRDefault="00FE180D" w:rsidP="003445AD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Theme="minorHAnsi" w:hAnsiTheme="minorHAnsi"/>
          <w:bCs/>
          <w:sz w:val="22"/>
          <w:szCs w:val="22"/>
          <w:lang w:eastAsia="ko-KR"/>
        </w:rPr>
      </w:pPr>
      <w:r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>환자와</w:t>
      </w:r>
      <w:r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>현재</w:t>
      </w:r>
      <w:r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>같이</w:t>
      </w:r>
      <w:r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>살고</w:t>
      </w:r>
      <w:r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 xml:space="preserve"> </w:t>
      </w:r>
      <w:r w:rsidR="00D45C57"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>계신</w:t>
      </w:r>
      <w:r w:rsidR="00D45C57"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 xml:space="preserve"> </w:t>
      </w:r>
      <w:r w:rsidR="00D45C57"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>가요</w:t>
      </w:r>
      <w:r w:rsidRPr="00CE1CA7">
        <w:rPr>
          <w:rFonts w:asciiTheme="minorHAnsi" w:hAnsiTheme="minorHAnsi" w:hint="eastAsia"/>
          <w:b/>
          <w:bCs/>
          <w:sz w:val="22"/>
          <w:szCs w:val="22"/>
          <w:lang w:eastAsia="ko-KR"/>
        </w:rPr>
        <w:t>?</w:t>
      </w:r>
      <w:r w:rsidR="003445AD" w:rsidRPr="00CE1CA7">
        <w:rPr>
          <w:rFonts w:asciiTheme="minorHAnsi" w:hAnsiTheme="minorHAnsi"/>
          <w:bCs/>
          <w:sz w:val="22"/>
          <w:szCs w:val="22"/>
          <w:lang w:eastAsia="ko-KR"/>
        </w:rPr>
        <w:t xml:space="preserve">          </w:t>
      </w:r>
      <w:sdt>
        <w:sdtPr>
          <w:rPr>
            <w:rFonts w:asciiTheme="minorHAnsi" w:hAnsiTheme="minorHAnsi" w:cs="Calibri"/>
            <w:sz w:val="22"/>
            <w:szCs w:val="22"/>
          </w:rPr>
          <w:id w:val="-84548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CE1CA7">
        <w:rPr>
          <w:rFonts w:asciiTheme="minorHAnsi" w:hAnsiTheme="minorHAnsi"/>
          <w:bCs/>
          <w:sz w:val="22"/>
          <w:szCs w:val="22"/>
        </w:rPr>
        <w:t xml:space="preserve"> </w:t>
      </w:r>
      <w:r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예</w:t>
      </w:r>
      <w:r w:rsidR="003445AD" w:rsidRPr="00CE1CA7">
        <w:rPr>
          <w:rFonts w:asciiTheme="minorHAnsi" w:hAnsiTheme="minorHAnsi"/>
          <w:bCs/>
          <w:sz w:val="22"/>
          <w:szCs w:val="22"/>
        </w:rPr>
        <w:t xml:space="preserve">      </w:t>
      </w:r>
      <w:sdt>
        <w:sdtPr>
          <w:rPr>
            <w:rFonts w:asciiTheme="minorHAnsi" w:hAnsiTheme="minorHAnsi" w:cs="Calibri"/>
            <w:sz w:val="22"/>
            <w:szCs w:val="22"/>
          </w:rPr>
          <w:id w:val="34938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CE1CA7">
        <w:rPr>
          <w:rFonts w:asciiTheme="minorHAnsi" w:hAnsiTheme="minorHAnsi"/>
          <w:bCs/>
          <w:sz w:val="22"/>
          <w:szCs w:val="22"/>
        </w:rPr>
        <w:t xml:space="preserve"> </w:t>
      </w:r>
      <w:r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아니요</w:t>
      </w:r>
    </w:p>
    <w:p w14:paraId="556E9317" w14:textId="2577FFC6" w:rsidR="003445AD" w:rsidRPr="00CE1CA7" w:rsidRDefault="003445AD" w:rsidP="003445AD">
      <w:pPr>
        <w:pStyle w:val="Heading1"/>
        <w:rPr>
          <w:rFonts w:asciiTheme="minorHAnsi" w:hAnsiTheme="minorHAnsi"/>
          <w:b w:val="0"/>
          <w:bCs/>
          <w:sz w:val="22"/>
          <w:szCs w:val="22"/>
          <w:lang w:eastAsia="ko-KR"/>
        </w:rPr>
      </w:pPr>
      <w:r w:rsidRPr="00CE1CA7">
        <w:rPr>
          <w:rFonts w:asciiTheme="minorHAnsi" w:hAnsiTheme="minorHAnsi"/>
          <w:sz w:val="22"/>
          <w:szCs w:val="22"/>
          <w:lang w:eastAsia="ko-KR"/>
        </w:rPr>
        <w:tab/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만약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>아니라면</w:t>
      </w:r>
      <w:r w:rsidR="00FE180D" w:rsidRPr="00CE1CA7">
        <w:rPr>
          <w:rFonts w:asciiTheme="minorHAnsi" w:hAnsiTheme="minorHAnsi" w:hint="eastAsia"/>
          <w:b w:val="0"/>
          <w:sz w:val="22"/>
          <w:szCs w:val="22"/>
          <w:lang w:eastAsia="ko-KR"/>
        </w:rPr>
        <w:t>,</w:t>
      </w:r>
      <w:r w:rsidR="00FE180D" w:rsidRPr="00CE1CA7">
        <w:rPr>
          <w:rFonts w:asciiTheme="minorHAnsi" w:hAnsiTheme="minorHAnsi" w:hint="eastAsia"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얼마나</w:t>
      </w:r>
      <w:r w:rsidR="00FE180D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자주</w:t>
      </w:r>
      <w:r w:rsidR="00FE180D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환자를</w:t>
      </w:r>
      <w:r w:rsidR="00FE180D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FE180D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보시나요</w:t>
      </w:r>
      <w:r w:rsidR="00FE180D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? </w:t>
      </w:r>
      <w:r w:rsidR="00FE180D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</w:p>
    <w:p w14:paraId="0E0DC63B" w14:textId="2745E32F" w:rsidR="003445AD" w:rsidRPr="00CE1CA7" w:rsidRDefault="006133A1" w:rsidP="003445AD">
      <w:pPr>
        <w:pStyle w:val="Heading1"/>
        <w:ind w:left="720"/>
        <w:rPr>
          <w:rFonts w:asciiTheme="minorHAnsi" w:hAnsiTheme="minorHAnsi"/>
          <w:b w:val="0"/>
          <w:bCs/>
          <w:sz w:val="22"/>
          <w:szCs w:val="22"/>
          <w:lang w:eastAsia="ko-KR"/>
        </w:rPr>
      </w:pPr>
      <w:sdt>
        <w:sdtPr>
          <w:rPr>
            <w:rFonts w:ascii="Calibri" w:hAnsi="Calibri" w:cs="Calibri"/>
            <w:b w:val="0"/>
            <w:sz w:val="22"/>
            <w:szCs w:val="22"/>
            <w:lang w:eastAsia="ko-KR"/>
          </w:rPr>
          <w:id w:val="5035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b w:val="0"/>
              <w:sz w:val="22"/>
              <w:szCs w:val="22"/>
              <w:lang w:eastAsia="ko-KR"/>
            </w:rPr>
            <w:t>☐</w:t>
          </w:r>
        </w:sdtContent>
      </w:sdt>
      <w:r w:rsidR="003445AD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매주</w:t>
      </w:r>
      <w:r w:rsidR="00E227F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보다</w:t>
      </w:r>
      <w:r w:rsidR="00E227FA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자주</w:t>
      </w:r>
      <w:r w:rsidR="003445AD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     </w:t>
      </w:r>
      <w:sdt>
        <w:sdtPr>
          <w:rPr>
            <w:rFonts w:ascii="Calibri" w:hAnsi="Calibri" w:cs="Calibri"/>
            <w:b w:val="0"/>
            <w:sz w:val="22"/>
            <w:szCs w:val="22"/>
            <w:lang w:eastAsia="ko-KR"/>
          </w:rPr>
          <w:id w:val="-128357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b w:val="0"/>
              <w:sz w:val="22"/>
              <w:szCs w:val="22"/>
              <w:lang w:eastAsia="ko-KR"/>
            </w:rPr>
            <w:t>☐</w:t>
          </w:r>
        </w:sdtContent>
      </w:sdt>
      <w:r w:rsidR="0069596E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매주</w:t>
      </w:r>
      <w:r w:rsidR="003445AD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     </w:t>
      </w:r>
      <w:sdt>
        <w:sdtPr>
          <w:rPr>
            <w:rFonts w:ascii="Calibri" w:hAnsi="Calibri" w:cs="Calibri"/>
            <w:b w:val="0"/>
            <w:sz w:val="22"/>
            <w:szCs w:val="22"/>
            <w:lang w:eastAsia="ko-KR"/>
          </w:rPr>
          <w:id w:val="192337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b w:val="0"/>
              <w:sz w:val="22"/>
              <w:szCs w:val="22"/>
              <w:lang w:eastAsia="ko-KR"/>
            </w:rPr>
            <w:t>☐</w:t>
          </w:r>
        </w:sdtContent>
      </w:sdt>
      <w:r w:rsidR="0069596E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매월</w:t>
      </w:r>
      <w:r w:rsidR="003445AD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     </w:t>
      </w:r>
      <w:sdt>
        <w:sdtPr>
          <w:rPr>
            <w:rFonts w:ascii="Calibri" w:hAnsi="Calibri" w:cs="Calibri"/>
            <w:b w:val="0"/>
            <w:sz w:val="22"/>
            <w:szCs w:val="22"/>
            <w:lang w:eastAsia="ko-KR"/>
          </w:rPr>
          <w:id w:val="-1841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b w:val="0"/>
              <w:sz w:val="22"/>
              <w:szCs w:val="22"/>
              <w:lang w:eastAsia="ko-KR"/>
            </w:rPr>
            <w:t>☐</w:t>
          </w:r>
        </w:sdtContent>
      </w:sdt>
      <w:r w:rsidR="0069596E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매년</w:t>
      </w:r>
      <w:r w:rsidR="003445AD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       </w:t>
      </w:r>
      <w:sdt>
        <w:sdtPr>
          <w:rPr>
            <w:rFonts w:ascii="Calibri" w:hAnsi="Calibri" w:cs="Calibri"/>
            <w:b w:val="0"/>
            <w:sz w:val="22"/>
            <w:szCs w:val="22"/>
            <w:lang w:eastAsia="ko-KR"/>
          </w:rPr>
          <w:id w:val="-8137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5AD" w:rsidRPr="00CE1CA7">
            <w:rPr>
              <w:rFonts w:ascii="MS Gothic" w:eastAsia="MS Gothic" w:hAnsi="MS Gothic" w:cs="Calibri" w:hint="eastAsia"/>
              <w:b w:val="0"/>
              <w:sz w:val="22"/>
              <w:szCs w:val="22"/>
              <w:lang w:eastAsia="ko-KR"/>
            </w:rPr>
            <w:t>☐</w:t>
          </w:r>
        </w:sdtContent>
      </w:sdt>
      <w:r w:rsidR="003445AD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  <w:r w:rsidR="0069596E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>1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년에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한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번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69596E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이하</w:t>
      </w:r>
      <w:r w:rsidR="003445AD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   </w:t>
      </w:r>
    </w:p>
    <w:p w14:paraId="120D395D" w14:textId="11E751C2" w:rsidR="003445AD" w:rsidRPr="00CE1CA7" w:rsidRDefault="003445AD" w:rsidP="003445AD">
      <w:pPr>
        <w:pStyle w:val="Heading1"/>
        <w:rPr>
          <w:rFonts w:asciiTheme="minorHAnsi" w:hAnsiTheme="minorHAnsi"/>
          <w:b w:val="0"/>
          <w:bCs/>
          <w:sz w:val="22"/>
          <w:szCs w:val="22"/>
          <w:lang w:eastAsia="ko-KR"/>
        </w:rPr>
      </w:pPr>
    </w:p>
    <w:p w14:paraId="0B6CD90B" w14:textId="217BAF5E" w:rsidR="004B2E6A" w:rsidRPr="00CE1CA7" w:rsidRDefault="0069596E" w:rsidP="003445AD">
      <w:pPr>
        <w:pStyle w:val="Heading1"/>
        <w:numPr>
          <w:ilvl w:val="0"/>
          <w:numId w:val="24"/>
        </w:numPr>
        <w:rPr>
          <w:rFonts w:asciiTheme="minorHAnsi" w:hAnsiTheme="minorHAnsi"/>
          <w:bCs/>
          <w:sz w:val="22"/>
          <w:szCs w:val="22"/>
        </w:rPr>
      </w:pPr>
      <w:r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어디에</w:t>
      </w:r>
      <w:r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사시나요</w:t>
      </w:r>
      <w:r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? </w:t>
      </w:r>
    </w:p>
    <w:p w14:paraId="192A96F7" w14:textId="77777777" w:rsidR="004B2E6A" w:rsidRPr="00CE1CA7" w:rsidRDefault="004B2E6A" w:rsidP="004B2E6A"/>
    <w:p w14:paraId="205E5F15" w14:textId="28EEA072" w:rsidR="003445AD" w:rsidRPr="00CE1CA7" w:rsidRDefault="003445AD" w:rsidP="004B2E6A">
      <w:pPr>
        <w:pStyle w:val="Heading1"/>
        <w:ind w:firstLine="720"/>
        <w:rPr>
          <w:rFonts w:asciiTheme="minorHAnsi" w:hAnsiTheme="minorHAnsi"/>
          <w:b w:val="0"/>
          <w:bCs/>
          <w:sz w:val="22"/>
          <w:szCs w:val="22"/>
          <w:lang w:eastAsia="ko-KR"/>
        </w:rPr>
      </w:pPr>
      <w:r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  <w:sdt>
        <w:sdtPr>
          <w:rPr>
            <w:rFonts w:ascii="Calibri" w:hAnsi="Calibri" w:cs="Calibri"/>
            <w:b w:val="0"/>
            <w:sz w:val="22"/>
            <w:szCs w:val="22"/>
            <w:lang w:eastAsia="ko-KR"/>
          </w:rPr>
          <w:id w:val="83774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CE1CA7">
            <w:rPr>
              <w:rFonts w:ascii="MS Gothic" w:eastAsia="MS Gothic" w:hAnsi="MS Gothic" w:cs="Calibri" w:hint="eastAsia"/>
              <w:b w:val="0"/>
              <w:sz w:val="22"/>
              <w:szCs w:val="22"/>
              <w:lang w:eastAsia="ko-KR"/>
            </w:rPr>
            <w:t>☐</w:t>
          </w:r>
        </w:sdtContent>
      </w:sdt>
      <w:r w:rsidR="004B2E6A" w:rsidRPr="00CE1CA7">
        <w:rPr>
          <w:rFonts w:ascii="Calibri" w:hAnsi="Calibri" w:cs="Calibri"/>
          <w:b w:val="0"/>
          <w:sz w:val="22"/>
          <w:szCs w:val="22"/>
          <w:lang w:eastAsia="ko-KR"/>
        </w:rPr>
        <w:t xml:space="preserve"> </w:t>
      </w:r>
      <w:r w:rsidR="004B2E6A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병원이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위치한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도시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혹은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소도시</w:t>
      </w:r>
      <w:r w:rsidR="004B2E6A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    </w:t>
      </w:r>
      <w:sdt>
        <w:sdtPr>
          <w:rPr>
            <w:rFonts w:ascii="Calibri" w:hAnsi="Calibri" w:cs="Calibri"/>
            <w:b w:val="0"/>
            <w:sz w:val="22"/>
            <w:szCs w:val="22"/>
            <w:lang w:eastAsia="ko-KR"/>
          </w:rPr>
          <w:id w:val="-38733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6A" w:rsidRPr="00CE1CA7">
            <w:rPr>
              <w:rFonts w:ascii="MS Gothic" w:eastAsia="MS Gothic" w:hAnsi="MS Gothic" w:cs="Calibri" w:hint="eastAsia"/>
              <w:b w:val="0"/>
              <w:sz w:val="22"/>
              <w:szCs w:val="22"/>
              <w:lang w:eastAsia="ko-KR"/>
            </w:rPr>
            <w:t>☐</w:t>
          </w:r>
        </w:sdtContent>
      </w:sdt>
      <w:r w:rsidR="006A55DA" w:rsidRPr="00CE1CA7">
        <w:rPr>
          <w:rFonts w:asciiTheme="minorHAnsi" w:hAnsiTheme="minorHAnsi"/>
          <w:b w:val="0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시내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 w:val="0"/>
          <w:bCs/>
          <w:sz w:val="22"/>
          <w:szCs w:val="22"/>
          <w:lang w:eastAsia="ko-KR"/>
        </w:rPr>
        <w:t>외곽</w:t>
      </w:r>
    </w:p>
    <w:p w14:paraId="0E7D0BCB" w14:textId="5ACD0177" w:rsidR="004B2E6A" w:rsidRPr="00CE1CA7" w:rsidRDefault="004B2E6A" w:rsidP="004B2E6A">
      <w:pPr>
        <w:rPr>
          <w:rFonts w:asciiTheme="minorHAnsi" w:hAnsiTheme="minorHAnsi"/>
          <w:sz w:val="28"/>
          <w:lang w:eastAsia="ko-KR"/>
        </w:rPr>
      </w:pPr>
    </w:p>
    <w:p w14:paraId="5F72683E" w14:textId="19D42DEB" w:rsidR="003445AD" w:rsidRPr="00CE1CA7" w:rsidRDefault="006A55DA" w:rsidP="004B2E6A">
      <w:pPr>
        <w:pStyle w:val="Heading1"/>
        <w:numPr>
          <w:ilvl w:val="0"/>
          <w:numId w:val="24"/>
        </w:numPr>
        <w:rPr>
          <w:rFonts w:asciiTheme="minorHAnsi" w:hAnsiTheme="minorHAnsi" w:cs="Arial"/>
          <w:sz w:val="22"/>
          <w:szCs w:val="22"/>
          <w:lang w:eastAsia="ko-KR"/>
        </w:rPr>
      </w:pP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>본인의</w:t>
      </w: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>교육</w:t>
      </w: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>수준은</w:t>
      </w: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>어느</w:t>
      </w: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>정도</w:t>
      </w: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>입니까</w:t>
      </w:r>
      <w:r w:rsidRPr="00CE1CA7">
        <w:rPr>
          <w:rFonts w:asciiTheme="minorHAnsi" w:hAnsiTheme="minorHAnsi" w:cs="Arial" w:hint="eastAsia"/>
          <w:sz w:val="22"/>
          <w:szCs w:val="22"/>
          <w:lang w:eastAsia="ko-KR"/>
        </w:rPr>
        <w:t>?</w:t>
      </w:r>
    </w:p>
    <w:p w14:paraId="6363B8C3" w14:textId="77777777" w:rsidR="004B2E6A" w:rsidRPr="00CE1CA7" w:rsidRDefault="004B2E6A" w:rsidP="004B2E6A">
      <w:pPr>
        <w:rPr>
          <w:lang w:eastAsia="ko-KR"/>
        </w:rPr>
      </w:pPr>
    </w:p>
    <w:p w14:paraId="258BFAC1" w14:textId="05B09F36" w:rsidR="009838FD" w:rsidRPr="00CE1CA7" w:rsidRDefault="006133A1" w:rsidP="00B82CD7">
      <w:pPr>
        <w:spacing w:line="276" w:lineRule="auto"/>
        <w:rPr>
          <w:rFonts w:asciiTheme="minorHAnsi" w:hAnsiTheme="minorHAnsi"/>
          <w:bCs/>
          <w:sz w:val="22"/>
          <w:szCs w:val="22"/>
          <w:lang w:eastAsia="ko-KR"/>
        </w:rPr>
      </w:pPr>
      <w:sdt>
        <w:sdtPr>
          <w:rPr>
            <w:rFonts w:ascii="Calibri" w:hAnsi="Calibri" w:cs="Calibri"/>
            <w:sz w:val="22"/>
            <w:szCs w:val="22"/>
            <w:lang w:eastAsia="ko-KR"/>
          </w:rPr>
          <w:id w:val="170822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B82CD7" w:rsidRPr="00CE1CA7">
        <w:rPr>
          <w:rFonts w:ascii="Calibri" w:hAnsi="Calibri" w:cs="Calibri"/>
          <w:sz w:val="22"/>
          <w:szCs w:val="22"/>
          <w:lang w:eastAsia="ko-KR"/>
        </w:rPr>
        <w:t xml:space="preserve"> </w:t>
      </w:r>
      <w:r w:rsidR="00B82CD7" w:rsidRPr="00CE1CA7">
        <w:rPr>
          <w:rFonts w:asciiTheme="minorHAnsi" w:hAnsiTheme="minorHAnsi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중학교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혹은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고등학교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졸업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미만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B82CD7" w:rsidRPr="00CE1CA7">
        <w:rPr>
          <w:rFonts w:asciiTheme="minorHAnsi" w:hAnsiTheme="minorHAnsi" w:cs="Arial"/>
          <w:sz w:val="22"/>
          <w:szCs w:val="22"/>
          <w:lang w:eastAsia="ko-KR"/>
        </w:rPr>
        <w:t xml:space="preserve"> </w:t>
      </w:r>
      <w:r w:rsidR="00B82CD7" w:rsidRPr="00CE1CA7">
        <w:rPr>
          <w:rFonts w:asciiTheme="minorHAnsi" w:hAnsiTheme="minorHAnsi" w:cs="Arial"/>
          <w:sz w:val="22"/>
          <w:szCs w:val="22"/>
          <w:lang w:eastAsia="ko-KR"/>
        </w:rPr>
        <w:tab/>
      </w:r>
      <w:r w:rsidR="00B82CD7" w:rsidRPr="00CE1CA7">
        <w:rPr>
          <w:rFonts w:asciiTheme="minorHAnsi" w:hAnsiTheme="minorHAnsi" w:cs="Arial"/>
          <w:sz w:val="22"/>
          <w:szCs w:val="22"/>
          <w:lang w:eastAsia="ko-KR"/>
        </w:rPr>
        <w:tab/>
      </w:r>
      <w:r w:rsidR="00B82CD7" w:rsidRPr="00CE1CA7">
        <w:rPr>
          <w:rFonts w:asciiTheme="minorHAnsi" w:hAnsiTheme="minorHAnsi"/>
          <w:bCs/>
          <w:sz w:val="22"/>
          <w:szCs w:val="22"/>
          <w:lang w:eastAsia="ko-KR"/>
        </w:rPr>
        <w:t xml:space="preserve"> </w:t>
      </w:r>
    </w:p>
    <w:p w14:paraId="04EFDEFF" w14:textId="77777777" w:rsidR="009838FD" w:rsidRPr="00CE1CA7" w:rsidRDefault="009838FD" w:rsidP="00B82CD7">
      <w:pPr>
        <w:spacing w:line="276" w:lineRule="auto"/>
        <w:rPr>
          <w:rFonts w:asciiTheme="minorHAnsi" w:hAnsiTheme="minorHAnsi"/>
          <w:bCs/>
          <w:sz w:val="22"/>
          <w:szCs w:val="22"/>
          <w:lang w:eastAsia="ko-KR"/>
        </w:rPr>
      </w:pPr>
    </w:p>
    <w:p w14:paraId="4F222B3E" w14:textId="6542627E" w:rsidR="00B82CD7" w:rsidRPr="00CE1CA7" w:rsidRDefault="006133A1" w:rsidP="00B82CD7">
      <w:pPr>
        <w:spacing w:line="276" w:lineRule="auto"/>
        <w:rPr>
          <w:rFonts w:asciiTheme="minorHAnsi" w:hAnsiTheme="minorHAnsi" w:cs="Arial"/>
          <w:sz w:val="22"/>
          <w:szCs w:val="22"/>
          <w:lang w:eastAsia="ko-KR"/>
        </w:rPr>
      </w:pPr>
      <w:sdt>
        <w:sdtPr>
          <w:rPr>
            <w:rFonts w:ascii="Calibri" w:hAnsi="Calibri" w:cs="Calibri"/>
            <w:sz w:val="22"/>
            <w:szCs w:val="22"/>
            <w:lang w:eastAsia="ko-KR"/>
          </w:rPr>
          <w:id w:val="-181447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8FD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9838FD" w:rsidRPr="00CE1CA7">
        <w:rPr>
          <w:rFonts w:ascii="Calibri" w:hAnsi="Calibri" w:cs="Calibri"/>
          <w:sz w:val="22"/>
          <w:szCs w:val="22"/>
          <w:lang w:eastAsia="ko-KR"/>
        </w:rPr>
        <w:t xml:space="preserve"> </w:t>
      </w:r>
      <w:r w:rsidR="009838FD" w:rsidRPr="00CE1CA7">
        <w:rPr>
          <w:rFonts w:asciiTheme="minorHAnsi" w:hAnsiTheme="minorHAnsi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중학교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혹은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고등학교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졸업</w:t>
      </w:r>
    </w:p>
    <w:p w14:paraId="04D312B4" w14:textId="77777777" w:rsidR="00B82CD7" w:rsidRPr="00CE1CA7" w:rsidRDefault="00B82CD7" w:rsidP="00B82CD7">
      <w:pPr>
        <w:spacing w:line="276" w:lineRule="auto"/>
        <w:ind w:left="270" w:hanging="270"/>
        <w:rPr>
          <w:rFonts w:asciiTheme="minorHAnsi" w:hAnsiTheme="minorHAnsi" w:cs="Arial"/>
          <w:sz w:val="22"/>
          <w:szCs w:val="22"/>
          <w:lang w:eastAsia="ko-KR"/>
        </w:rPr>
      </w:pPr>
      <w:r w:rsidRPr="00CE1CA7">
        <w:rPr>
          <w:rFonts w:asciiTheme="minorHAnsi" w:hAnsiTheme="minorHAnsi" w:cs="Arial"/>
          <w:sz w:val="22"/>
          <w:szCs w:val="22"/>
          <w:lang w:eastAsia="ko-KR"/>
        </w:rPr>
        <w:t xml:space="preserve"> </w:t>
      </w:r>
    </w:p>
    <w:p w14:paraId="6CE1D066" w14:textId="09CF7925" w:rsidR="00B82CD7" w:rsidRPr="00CE1CA7" w:rsidRDefault="006133A1" w:rsidP="00B82CD7">
      <w:pPr>
        <w:spacing w:line="276" w:lineRule="auto"/>
        <w:rPr>
          <w:rFonts w:asciiTheme="minorHAnsi" w:hAnsiTheme="minorHAnsi" w:cs="Arial"/>
          <w:sz w:val="22"/>
          <w:szCs w:val="22"/>
          <w:lang w:eastAsia="ko-KR"/>
        </w:rPr>
      </w:pPr>
      <w:sdt>
        <w:sdtPr>
          <w:rPr>
            <w:rFonts w:ascii="Calibri" w:hAnsi="Calibri" w:cs="Calibri"/>
            <w:sz w:val="22"/>
            <w:szCs w:val="22"/>
            <w:lang w:eastAsia="ko-KR"/>
          </w:rPr>
          <w:id w:val="65063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B82CD7" w:rsidRPr="00CE1CA7">
        <w:rPr>
          <w:rFonts w:ascii="Calibri" w:hAnsi="Calibri" w:cs="Calibri"/>
          <w:sz w:val="22"/>
          <w:szCs w:val="22"/>
          <w:lang w:eastAsia="ko-KR"/>
        </w:rPr>
        <w:t xml:space="preserve"> </w:t>
      </w:r>
      <w:r w:rsidR="00B82CD7" w:rsidRPr="00CE1CA7">
        <w:rPr>
          <w:rFonts w:asciiTheme="minorHAnsi" w:hAnsiTheme="minorHAnsi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대학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교육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일부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이수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혹은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전문대학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,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기술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학교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혹은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직업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훈련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학교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(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>무역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, 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>기술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>혹은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>직업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>학교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>)</w:t>
      </w:r>
      <w:r w:rsidR="006A55DA" w:rsidRPr="00CE1CA7">
        <w:rPr>
          <w:rFonts w:asciiTheme="minorHAnsi" w:hAnsiTheme="minorHAnsi" w:cs="Arial"/>
          <w:sz w:val="22"/>
          <w:szCs w:val="22"/>
          <w:lang w:eastAsia="ko-KR"/>
        </w:rPr>
        <w:t xml:space="preserve"> </w:t>
      </w:r>
    </w:p>
    <w:p w14:paraId="4E904E02" w14:textId="77777777" w:rsidR="00B82CD7" w:rsidRPr="00CE1CA7" w:rsidRDefault="00B82CD7" w:rsidP="00B82CD7">
      <w:pPr>
        <w:spacing w:line="276" w:lineRule="auto"/>
        <w:rPr>
          <w:rFonts w:asciiTheme="minorHAnsi" w:hAnsiTheme="minorHAnsi" w:cs="Arial"/>
          <w:sz w:val="22"/>
          <w:szCs w:val="22"/>
          <w:lang w:eastAsia="ko-KR"/>
        </w:rPr>
      </w:pPr>
    </w:p>
    <w:p w14:paraId="72E72CFD" w14:textId="59D8430D" w:rsidR="00B82CD7" w:rsidRPr="00CE1CA7" w:rsidRDefault="006133A1" w:rsidP="00B82CD7">
      <w:pPr>
        <w:spacing w:line="276" w:lineRule="auto"/>
        <w:rPr>
          <w:rFonts w:asciiTheme="minorHAnsi" w:hAnsiTheme="minorHAnsi" w:cs="Arial"/>
          <w:sz w:val="22"/>
          <w:szCs w:val="22"/>
          <w:lang w:eastAsia="ko-KR"/>
        </w:rPr>
      </w:pPr>
      <w:sdt>
        <w:sdtPr>
          <w:rPr>
            <w:rFonts w:ascii="Calibri" w:hAnsi="Calibri" w:cs="Calibri"/>
            <w:sz w:val="22"/>
            <w:szCs w:val="22"/>
            <w:lang w:eastAsia="ko-KR"/>
          </w:rPr>
          <w:id w:val="122325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B82CD7" w:rsidRPr="00CE1CA7">
        <w:rPr>
          <w:rFonts w:ascii="Calibri" w:hAnsi="Calibri" w:cs="Calibri"/>
          <w:sz w:val="22"/>
          <w:szCs w:val="22"/>
          <w:lang w:eastAsia="ko-KR"/>
        </w:rPr>
        <w:t xml:space="preserve"> </w:t>
      </w:r>
      <w:r w:rsidR="00B82CD7" w:rsidRPr="00CE1CA7">
        <w:rPr>
          <w:rFonts w:asciiTheme="minorHAnsi" w:hAnsiTheme="minorHAnsi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대학교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6A55D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졸업</w:t>
      </w:r>
      <w:r w:rsidR="006A55DA" w:rsidRPr="00CE1CA7">
        <w:rPr>
          <w:rFonts w:asciiTheme="minorHAnsi" w:hAnsiTheme="minorHAnsi" w:cs="Arial"/>
          <w:sz w:val="22"/>
          <w:szCs w:val="22"/>
          <w:lang w:eastAsia="ko-KR"/>
        </w:rPr>
        <w:t xml:space="preserve"> (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>학사</w:t>
      </w:r>
      <w:r w:rsidR="00B82CD7" w:rsidRPr="00CE1CA7">
        <w:rPr>
          <w:rFonts w:asciiTheme="minorHAnsi" w:hAnsiTheme="minorHAnsi" w:cs="Arial"/>
          <w:sz w:val="22"/>
          <w:szCs w:val="22"/>
          <w:lang w:eastAsia="ko-KR"/>
        </w:rPr>
        <w:t xml:space="preserve">, 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>이학사</w:t>
      </w:r>
      <w:r w:rsidR="00B82CD7" w:rsidRPr="00CE1CA7">
        <w:rPr>
          <w:rFonts w:asciiTheme="minorHAnsi" w:hAnsiTheme="minorHAnsi" w:cs="Arial"/>
          <w:sz w:val="22"/>
          <w:szCs w:val="22"/>
          <w:lang w:eastAsia="ko-KR"/>
        </w:rPr>
        <w:t xml:space="preserve">, </w:t>
      </w:r>
      <w:r w:rsidR="006A55DA" w:rsidRPr="00CE1CA7">
        <w:rPr>
          <w:rFonts w:asciiTheme="minorHAnsi" w:hAnsiTheme="minorHAnsi" w:cs="Arial" w:hint="eastAsia"/>
          <w:sz w:val="22"/>
          <w:szCs w:val="22"/>
          <w:lang w:eastAsia="ko-KR"/>
        </w:rPr>
        <w:t>간호학사</w:t>
      </w:r>
      <w:r w:rsidR="00B82CD7" w:rsidRPr="00CE1CA7">
        <w:rPr>
          <w:rFonts w:asciiTheme="minorHAnsi" w:hAnsiTheme="minorHAnsi" w:cs="Arial"/>
          <w:sz w:val="22"/>
          <w:szCs w:val="22"/>
          <w:lang w:eastAsia="ko-KR"/>
        </w:rPr>
        <w:t>)</w:t>
      </w:r>
      <w:r w:rsidR="00B82CD7" w:rsidRPr="00CE1CA7">
        <w:rPr>
          <w:rFonts w:asciiTheme="minorHAnsi" w:hAnsiTheme="minorHAnsi" w:cs="Arial"/>
          <w:sz w:val="22"/>
          <w:szCs w:val="22"/>
          <w:lang w:eastAsia="ko-KR"/>
        </w:rPr>
        <w:tab/>
      </w:r>
      <w:r w:rsidR="00B82CD7" w:rsidRPr="00CE1CA7">
        <w:rPr>
          <w:rFonts w:asciiTheme="minorHAnsi" w:hAnsiTheme="minorHAnsi" w:cs="Arial"/>
          <w:sz w:val="22"/>
          <w:szCs w:val="22"/>
          <w:lang w:eastAsia="ko-KR"/>
        </w:rPr>
        <w:tab/>
      </w:r>
    </w:p>
    <w:p w14:paraId="3EBA8134" w14:textId="77777777" w:rsidR="00B82CD7" w:rsidRPr="00CE1CA7" w:rsidRDefault="00B82CD7" w:rsidP="00B82CD7">
      <w:pPr>
        <w:spacing w:line="276" w:lineRule="auto"/>
        <w:rPr>
          <w:rFonts w:asciiTheme="minorHAnsi" w:hAnsiTheme="minorHAnsi" w:cs="Arial"/>
          <w:sz w:val="22"/>
          <w:szCs w:val="22"/>
          <w:lang w:eastAsia="ko-KR"/>
        </w:rPr>
      </w:pPr>
    </w:p>
    <w:p w14:paraId="20F2CB45" w14:textId="2FE6EABC" w:rsidR="009838FD" w:rsidRPr="00CE1CA7" w:rsidRDefault="006133A1" w:rsidP="009838FD">
      <w:pPr>
        <w:spacing w:line="276" w:lineRule="auto"/>
        <w:rPr>
          <w:rFonts w:asciiTheme="minorHAnsi" w:hAnsiTheme="minorHAnsi" w:cs="Arial"/>
          <w:sz w:val="22"/>
          <w:szCs w:val="22"/>
          <w:lang w:eastAsia="ko-KR"/>
        </w:rPr>
      </w:pPr>
      <w:sdt>
        <w:sdtPr>
          <w:rPr>
            <w:rFonts w:ascii="Calibri" w:hAnsi="Calibri" w:cs="Calibri"/>
            <w:sz w:val="22"/>
            <w:szCs w:val="22"/>
            <w:lang w:eastAsia="ko-KR"/>
          </w:rPr>
          <w:id w:val="136525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CD7" w:rsidRPr="00CE1CA7">
            <w:rPr>
              <w:rFonts w:ascii="MS Gothic" w:eastAsia="MS Gothic" w:hAnsi="MS Gothic" w:cs="Calibri" w:hint="eastAsia"/>
              <w:sz w:val="22"/>
              <w:szCs w:val="22"/>
              <w:lang w:eastAsia="ko-KR"/>
            </w:rPr>
            <w:t>☐</w:t>
          </w:r>
        </w:sdtContent>
      </w:sdt>
      <w:r w:rsidR="00B82CD7" w:rsidRPr="00CE1CA7">
        <w:rPr>
          <w:rFonts w:ascii="Calibri" w:hAnsi="Calibri" w:cs="Calibri"/>
          <w:sz w:val="22"/>
          <w:szCs w:val="22"/>
          <w:lang w:eastAsia="ko-KR"/>
        </w:rPr>
        <w:t xml:space="preserve"> </w:t>
      </w:r>
      <w:r w:rsidR="00B82CD7" w:rsidRPr="00CE1CA7">
        <w:rPr>
          <w:rFonts w:asciiTheme="minorHAnsi" w:hAnsiTheme="minorHAnsi"/>
          <w:bCs/>
          <w:sz w:val="22"/>
          <w:szCs w:val="22"/>
          <w:lang w:eastAsia="ko-KR"/>
        </w:rPr>
        <w:t xml:space="preserve"> </w:t>
      </w:r>
      <w:r w:rsidR="00F71EE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대학원</w:t>
      </w:r>
      <w:r w:rsidR="00F71EE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 xml:space="preserve"> </w:t>
      </w:r>
      <w:r w:rsidR="00F71EEA" w:rsidRPr="00CE1CA7">
        <w:rPr>
          <w:rFonts w:asciiTheme="minorHAnsi" w:hAnsiTheme="minorHAnsi" w:hint="eastAsia"/>
          <w:bCs/>
          <w:sz w:val="22"/>
          <w:szCs w:val="22"/>
          <w:lang w:eastAsia="ko-KR"/>
        </w:rPr>
        <w:t>졸업</w:t>
      </w:r>
      <w:r w:rsidR="00F71EEA" w:rsidRPr="00CE1CA7">
        <w:rPr>
          <w:rFonts w:asciiTheme="minorHAnsi" w:hAnsiTheme="minorHAnsi" w:cs="Arial"/>
          <w:sz w:val="22"/>
          <w:szCs w:val="22"/>
          <w:lang w:eastAsia="ko-KR"/>
        </w:rPr>
        <w:t xml:space="preserve"> (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의학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박사</w:t>
      </w:r>
      <w:r w:rsidR="00B82CD7" w:rsidRPr="00CE1CA7">
        <w:rPr>
          <w:rFonts w:asciiTheme="minorHAnsi" w:hAnsiTheme="minorHAnsi" w:cs="Arial"/>
          <w:sz w:val="22"/>
          <w:szCs w:val="22"/>
          <w:lang w:eastAsia="ko-KR"/>
        </w:rPr>
        <w:t xml:space="preserve">, 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치과의학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박사</w:t>
      </w:r>
      <w:r w:rsidR="0066055A" w:rsidRPr="00CE1CA7">
        <w:rPr>
          <w:rFonts w:asciiTheme="minorHAnsi" w:hAnsiTheme="minorHAnsi" w:cs="Arial"/>
          <w:sz w:val="22"/>
          <w:szCs w:val="22"/>
          <w:lang w:eastAsia="ko-KR"/>
        </w:rPr>
        <w:t xml:space="preserve">, 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치학박사</w:t>
      </w:r>
      <w:r w:rsidR="0066055A" w:rsidRPr="00CE1CA7">
        <w:rPr>
          <w:rFonts w:asciiTheme="minorHAnsi" w:hAnsiTheme="minorHAnsi" w:cs="Arial"/>
          <w:sz w:val="22"/>
          <w:szCs w:val="22"/>
          <w:lang w:eastAsia="ko-KR"/>
        </w:rPr>
        <w:t xml:space="preserve">, 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수의학박사</w:t>
      </w:r>
      <w:r w:rsidR="0066055A" w:rsidRPr="00CE1CA7">
        <w:rPr>
          <w:rFonts w:asciiTheme="minorHAnsi" w:hAnsiTheme="minorHAnsi" w:cs="Arial"/>
          <w:sz w:val="22"/>
          <w:szCs w:val="22"/>
          <w:lang w:eastAsia="ko-KR"/>
        </w:rPr>
        <w:t xml:space="preserve">, 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안과의학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박사</w:t>
      </w:r>
      <w:r w:rsidR="0066055A" w:rsidRPr="00CE1CA7">
        <w:rPr>
          <w:rFonts w:asciiTheme="minorHAnsi" w:hAnsiTheme="minorHAnsi" w:cs="Arial"/>
          <w:sz w:val="22"/>
          <w:szCs w:val="22"/>
          <w:lang w:eastAsia="ko-KR"/>
        </w:rPr>
        <w:t xml:space="preserve">, 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석사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학위</w:t>
      </w:r>
      <w:r w:rsidR="0066055A" w:rsidRPr="00CE1CA7">
        <w:rPr>
          <w:rFonts w:asciiTheme="minorHAnsi" w:hAnsiTheme="minorHAnsi" w:cs="Arial"/>
          <w:sz w:val="22"/>
          <w:szCs w:val="22"/>
          <w:lang w:eastAsia="ko-KR"/>
        </w:rPr>
        <w:t xml:space="preserve">, 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박사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 xml:space="preserve"> </w:t>
      </w:r>
      <w:r w:rsidR="0066055A" w:rsidRPr="00CE1CA7">
        <w:rPr>
          <w:rFonts w:asciiTheme="minorHAnsi" w:hAnsiTheme="minorHAnsi" w:cs="Arial" w:hint="eastAsia"/>
          <w:sz w:val="22"/>
          <w:szCs w:val="22"/>
          <w:lang w:eastAsia="ko-KR"/>
        </w:rPr>
        <w:t>학위</w:t>
      </w:r>
      <w:r w:rsidR="00B82CD7" w:rsidRPr="00CE1CA7">
        <w:rPr>
          <w:rFonts w:asciiTheme="minorHAnsi" w:hAnsiTheme="minorHAnsi" w:cs="Arial"/>
          <w:sz w:val="22"/>
          <w:szCs w:val="22"/>
          <w:lang w:eastAsia="ko-KR"/>
        </w:rPr>
        <w:t>)</w:t>
      </w:r>
    </w:p>
    <w:p w14:paraId="7F398E65" w14:textId="77777777" w:rsidR="003445AD" w:rsidRPr="00CE1CA7" w:rsidRDefault="003445AD" w:rsidP="006605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b/>
          <w:bCs/>
          <w:sz w:val="22"/>
          <w:szCs w:val="22"/>
          <w:lang w:eastAsia="ko-KR"/>
        </w:rPr>
      </w:pPr>
    </w:p>
    <w:p w14:paraId="362C1D19" w14:textId="25C61FC0" w:rsidR="00443ED3" w:rsidRPr="00CE1CA7" w:rsidRDefault="0066055A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sz w:val="22"/>
          <w:szCs w:val="22"/>
          <w:lang w:eastAsia="ko-KR"/>
        </w:rPr>
      </w:pPr>
      <w:r w:rsidRPr="00CE1CA7">
        <w:rPr>
          <w:rFonts w:ascii="Calibri" w:hAnsi="Calibri" w:cs="Calibri" w:hint="eastAsia"/>
          <w:b/>
          <w:bCs/>
          <w:sz w:val="22"/>
          <w:szCs w:val="22"/>
          <w:lang w:eastAsia="ko-KR"/>
        </w:rPr>
        <w:t>여러분의</w:t>
      </w:r>
      <w:r w:rsidRPr="00CE1CA7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bCs/>
          <w:sz w:val="22"/>
          <w:szCs w:val="22"/>
          <w:lang w:eastAsia="ko-KR"/>
        </w:rPr>
        <w:t>참여와</w:t>
      </w:r>
      <w:r w:rsidRPr="00CE1CA7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bCs/>
          <w:sz w:val="22"/>
          <w:szCs w:val="22"/>
          <w:lang w:eastAsia="ko-KR"/>
        </w:rPr>
        <w:t>의견에</w:t>
      </w:r>
      <w:r w:rsidRPr="00CE1CA7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bCs/>
          <w:sz w:val="22"/>
          <w:szCs w:val="22"/>
          <w:lang w:eastAsia="ko-KR"/>
        </w:rPr>
        <w:t>대해</w:t>
      </w:r>
      <w:r w:rsidRPr="00CE1CA7">
        <w:rPr>
          <w:rFonts w:ascii="Calibri" w:hAnsi="Calibri" w:cs="Calibri" w:hint="eastAsia"/>
          <w:b/>
          <w:bCs/>
          <w:sz w:val="22"/>
          <w:szCs w:val="22"/>
          <w:lang w:eastAsia="ko-KR"/>
        </w:rPr>
        <w:t xml:space="preserve"> </w:t>
      </w:r>
      <w:r w:rsidRPr="00CE1CA7">
        <w:rPr>
          <w:rFonts w:ascii="Calibri" w:hAnsi="Calibri" w:cs="Calibri" w:hint="eastAsia"/>
          <w:b/>
          <w:bCs/>
          <w:sz w:val="22"/>
          <w:szCs w:val="22"/>
          <w:lang w:eastAsia="ko-KR"/>
        </w:rPr>
        <w:t>감사드립니다</w:t>
      </w:r>
      <w:r w:rsidRPr="00CE1CA7">
        <w:rPr>
          <w:rFonts w:ascii="Calibri" w:hAnsi="Calibri" w:cs="Calibri" w:hint="eastAsia"/>
          <w:b/>
          <w:bCs/>
          <w:sz w:val="22"/>
          <w:szCs w:val="22"/>
          <w:lang w:eastAsia="ko-KR"/>
        </w:rPr>
        <w:t>.</w:t>
      </w:r>
      <w:r w:rsidR="004C77DA" w:rsidRPr="00CE1CA7">
        <w:rPr>
          <w:rFonts w:ascii="Calibri" w:hAnsi="Calibri" w:cs="Calibri"/>
          <w:b/>
          <w:bCs/>
          <w:sz w:val="22"/>
          <w:szCs w:val="22"/>
          <w:lang w:eastAsia="ko-KR"/>
        </w:rPr>
        <w:t xml:space="preserve"> </w:t>
      </w:r>
    </w:p>
    <w:sectPr w:rsidR="00443ED3" w:rsidRPr="00CE1CA7" w:rsidSect="00A43CB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900" w:bottom="432" w:left="1008" w:header="3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636BF" w14:textId="77777777" w:rsidR="006133A1" w:rsidRDefault="006133A1" w:rsidP="00443ED3">
      <w:r>
        <w:separator/>
      </w:r>
    </w:p>
  </w:endnote>
  <w:endnote w:type="continuationSeparator" w:id="0">
    <w:p w14:paraId="5F2191FD" w14:textId="77777777" w:rsidR="006133A1" w:rsidRDefault="006133A1" w:rsidP="004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E94A" w14:textId="2FF88C75" w:rsidR="00441CFB" w:rsidRPr="00884DF5" w:rsidRDefault="00441CFB" w:rsidP="00884DF5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>FS-ICU 24R</w:t>
    </w:r>
    <w:r w:rsidRPr="005D2044">
      <w:rPr>
        <w:rFonts w:ascii="Calibri" w:hAnsi="Calibri"/>
        <w:sz w:val="20"/>
      </w:rPr>
      <w:t xml:space="preserve"> v. </w:t>
    </w:r>
    <w:r>
      <w:rPr>
        <w:rFonts w:ascii="Calibri" w:hAnsi="Calibri"/>
        <w:sz w:val="20"/>
      </w:rPr>
      <w:t xml:space="preserve">18 March 2019 - Korean   </w:t>
    </w:r>
    <w:r>
      <w:rPr>
        <w:rFonts w:ascii="Calibri" w:hAnsi="Calibri"/>
        <w:sz w:val="20"/>
      </w:rPr>
      <w:tab/>
      <w:t xml:space="preserve">           © assigned to Critical Care Connections Inc.</w:t>
    </w:r>
    <w:r w:rsidRPr="00884DF5">
      <w:rPr>
        <w:rFonts w:ascii="Calibri" w:hAnsi="Calibri"/>
        <w:sz w:val="20"/>
      </w:rPr>
      <w:tab/>
      <w:t xml:space="preserve">Page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6A57DB">
      <w:rPr>
        <w:rFonts w:ascii="Calibri" w:hAnsi="Calibri"/>
        <w:bCs/>
        <w:noProof/>
        <w:sz w:val="20"/>
      </w:rPr>
      <w:t>7</w:t>
    </w:r>
    <w:r w:rsidRPr="00884DF5">
      <w:rPr>
        <w:rFonts w:ascii="Calibri" w:hAnsi="Calibri"/>
        <w:bCs/>
        <w:sz w:val="20"/>
      </w:rPr>
      <w:fldChar w:fldCharType="end"/>
    </w:r>
    <w:r w:rsidRPr="00884DF5">
      <w:rPr>
        <w:rFonts w:ascii="Calibri" w:hAnsi="Calibri"/>
        <w:sz w:val="20"/>
      </w:rPr>
      <w:t xml:space="preserve"> of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6A57DB">
      <w:rPr>
        <w:rFonts w:ascii="Calibri" w:hAnsi="Calibri"/>
        <w:bCs/>
        <w:noProof/>
        <w:sz w:val="20"/>
      </w:rPr>
      <w:t>9</w:t>
    </w:r>
    <w:r w:rsidRPr="00884DF5">
      <w:rPr>
        <w:rFonts w:ascii="Calibri" w:hAnsi="Calibri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42E5" w14:textId="3DF44608" w:rsidR="00441CFB" w:rsidRPr="005D2044" w:rsidRDefault="00441CFB" w:rsidP="00356611">
    <w:pPr>
      <w:pStyle w:val="Footer"/>
      <w:tabs>
        <w:tab w:val="clear" w:pos="8640"/>
        <w:tab w:val="left" w:pos="2513"/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>FS-ICU 24R</w:t>
    </w:r>
    <w:r w:rsidRPr="005D2044">
      <w:rPr>
        <w:rFonts w:ascii="Calibri" w:hAnsi="Calibri"/>
        <w:sz w:val="20"/>
      </w:rPr>
      <w:t xml:space="preserve"> v. </w:t>
    </w:r>
    <w:r>
      <w:rPr>
        <w:rFonts w:ascii="Calibri" w:hAnsi="Calibri"/>
        <w:sz w:val="20"/>
      </w:rPr>
      <w:t xml:space="preserve">18 March 2019 - Korean   </w:t>
    </w:r>
    <w:r>
      <w:rPr>
        <w:rFonts w:ascii="Calibri" w:hAnsi="Calibri"/>
        <w:sz w:val="20"/>
      </w:rPr>
      <w:tab/>
      <w:t xml:space="preserve">           © assigned to Critical Care Connections Inc.</w:t>
    </w:r>
    <w:r>
      <w:rPr>
        <w:rFonts w:ascii="Calibri" w:hAnsi="Calibri"/>
        <w:sz w:val="20"/>
      </w:rPr>
      <w:tab/>
    </w:r>
    <w:r w:rsidRPr="00884DF5">
      <w:rPr>
        <w:rFonts w:ascii="Calibri" w:hAnsi="Calibri"/>
        <w:sz w:val="20"/>
      </w:rPr>
      <w:t xml:space="preserve">Page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 w:rsidR="006A57DB">
      <w:rPr>
        <w:rFonts w:ascii="Calibri" w:hAnsi="Calibri"/>
        <w:bCs/>
        <w:noProof/>
        <w:sz w:val="20"/>
      </w:rPr>
      <w:t>1</w:t>
    </w:r>
    <w:r w:rsidRPr="00884DF5">
      <w:rPr>
        <w:rFonts w:ascii="Calibri" w:hAnsi="Calibri"/>
        <w:bCs/>
        <w:sz w:val="20"/>
      </w:rPr>
      <w:fldChar w:fldCharType="end"/>
    </w:r>
    <w:r w:rsidRPr="00884DF5">
      <w:rPr>
        <w:rFonts w:ascii="Calibri" w:hAnsi="Calibri"/>
        <w:sz w:val="20"/>
      </w:rPr>
      <w:t xml:space="preserve"> of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 w:rsidR="006A57DB">
      <w:rPr>
        <w:rFonts w:ascii="Calibri" w:hAnsi="Calibri"/>
        <w:bCs/>
        <w:noProof/>
        <w:sz w:val="20"/>
      </w:rPr>
      <w:t>9</w:t>
    </w:r>
    <w:r w:rsidRPr="00884DF5">
      <w:rPr>
        <w:rFonts w:ascii="Calibri" w:hAnsi="Calibri"/>
        <w:bCs/>
        <w:sz w:val="20"/>
      </w:rPr>
      <w:fldChar w:fldCharType="end"/>
    </w:r>
  </w:p>
  <w:p w14:paraId="33D335D1" w14:textId="77777777" w:rsidR="00441CFB" w:rsidRPr="001F48D6" w:rsidRDefault="00441CFB" w:rsidP="00BF5DD1">
    <w:pPr>
      <w:pStyle w:val="Footer"/>
      <w:ind w:right="-556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DC968" w14:textId="77777777" w:rsidR="006133A1" w:rsidRDefault="006133A1" w:rsidP="00443ED3">
      <w:r>
        <w:separator/>
      </w:r>
    </w:p>
  </w:footnote>
  <w:footnote w:type="continuationSeparator" w:id="0">
    <w:p w14:paraId="4750B8F0" w14:textId="77777777" w:rsidR="006133A1" w:rsidRDefault="006133A1" w:rsidP="0044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9C75" w14:textId="3EA8BF44" w:rsidR="00441CFB" w:rsidRPr="001F48D6" w:rsidRDefault="00441CFB" w:rsidP="00356611">
    <w:pPr>
      <w:tabs>
        <w:tab w:val="left" w:pos="945"/>
      </w:tabs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0C26" w14:textId="2B667C92" w:rsidR="00441CFB" w:rsidRPr="002A7C89" w:rsidRDefault="00CE1CA7" w:rsidP="00CE1CA7">
    <w:pPr>
      <w:tabs>
        <w:tab w:val="left" w:pos="945"/>
      </w:tabs>
      <w:jc w:val="right"/>
      <w:rPr>
        <w:b/>
        <w:i/>
      </w:rPr>
    </w:pPr>
    <w:r>
      <w:rPr>
        <w:noProof/>
      </w:rPr>
      <w:drawing>
        <wp:inline distT="0" distB="0" distL="0" distR="0" wp14:anchorId="15C5AFCE" wp14:editId="5BF61F3E">
          <wp:extent cx="1676400" cy="490220"/>
          <wp:effectExtent l="0" t="0" r="0" b="5080"/>
          <wp:docPr id="5" name="Picture 5" descr="Z:\06-ACTIVE STUDIES\FS-ICU\graphics\Logos\Final FS-ICU Logo Lock-up cop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:\06-ACTIVE STUDIES\FS-ICU\graphics\Logos\Final FS-ICU Logo Lock-up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A1269" w14:textId="77777777" w:rsidR="00441CFB" w:rsidRPr="001F48D6" w:rsidRDefault="00441CFB" w:rsidP="003445AD">
    <w:pPr>
      <w:pStyle w:val="Header"/>
      <w:tabs>
        <w:tab w:val="center" w:pos="3686"/>
        <w:tab w:val="right" w:pos="8222"/>
      </w:tabs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F008424"/>
    <w:lvl w:ilvl="0">
      <w:numFmt w:val="none"/>
      <w:pStyle w:val="Quick1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026284"/>
    <w:multiLevelType w:val="hybridMultilevel"/>
    <w:tmpl w:val="68E6B81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1A39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A262F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9A30A5"/>
    <w:multiLevelType w:val="hybridMultilevel"/>
    <w:tmpl w:val="E9C0F32E"/>
    <w:lvl w:ilvl="0" w:tplc="98EC2CD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A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EA6263"/>
    <w:multiLevelType w:val="hybridMultilevel"/>
    <w:tmpl w:val="28C20B6C"/>
    <w:lvl w:ilvl="0" w:tplc="ADB6B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D3B80"/>
    <w:multiLevelType w:val="hybridMultilevel"/>
    <w:tmpl w:val="D0726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D6B"/>
    <w:multiLevelType w:val="hybridMultilevel"/>
    <w:tmpl w:val="6E947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53F7"/>
    <w:multiLevelType w:val="hybridMultilevel"/>
    <w:tmpl w:val="EA38E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2696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6E43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425D1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2F733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655B27"/>
    <w:multiLevelType w:val="hybridMultilevel"/>
    <w:tmpl w:val="709C9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1547"/>
    <w:multiLevelType w:val="singleLevel"/>
    <w:tmpl w:val="F07083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359118F"/>
    <w:multiLevelType w:val="hybridMultilevel"/>
    <w:tmpl w:val="9398ABD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4E72"/>
    <w:multiLevelType w:val="hybridMultilevel"/>
    <w:tmpl w:val="63205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5A9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A01BBC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837733"/>
    <w:multiLevelType w:val="hybridMultilevel"/>
    <w:tmpl w:val="E21AB3FA"/>
    <w:lvl w:ilvl="0" w:tplc="98EC2CD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90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470129"/>
    <w:multiLevelType w:val="hybridMultilevel"/>
    <w:tmpl w:val="C1EACE44"/>
    <w:lvl w:ilvl="0" w:tplc="306AA5B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79D8"/>
    <w:multiLevelType w:val="hybridMultilevel"/>
    <w:tmpl w:val="356E151A"/>
    <w:lvl w:ilvl="0" w:tplc="1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4F24"/>
    <w:multiLevelType w:val="hybridMultilevel"/>
    <w:tmpl w:val="A7F61D06"/>
    <w:lvl w:ilvl="0" w:tplc="5720D14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1" w:hanging="360"/>
      </w:pPr>
    </w:lvl>
    <w:lvl w:ilvl="2" w:tplc="1009001B" w:tentative="1">
      <w:start w:val="1"/>
      <w:numFmt w:val="lowerRoman"/>
      <w:lvlText w:val="%3."/>
      <w:lvlJc w:val="right"/>
      <w:pPr>
        <w:ind w:left="2161" w:hanging="180"/>
      </w:pPr>
    </w:lvl>
    <w:lvl w:ilvl="3" w:tplc="1009000F" w:tentative="1">
      <w:start w:val="1"/>
      <w:numFmt w:val="decimal"/>
      <w:lvlText w:val="%4."/>
      <w:lvlJc w:val="left"/>
      <w:pPr>
        <w:ind w:left="2881" w:hanging="360"/>
      </w:pPr>
    </w:lvl>
    <w:lvl w:ilvl="4" w:tplc="10090019" w:tentative="1">
      <w:start w:val="1"/>
      <w:numFmt w:val="lowerLetter"/>
      <w:lvlText w:val="%5."/>
      <w:lvlJc w:val="left"/>
      <w:pPr>
        <w:ind w:left="3601" w:hanging="360"/>
      </w:pPr>
    </w:lvl>
    <w:lvl w:ilvl="5" w:tplc="1009001B" w:tentative="1">
      <w:start w:val="1"/>
      <w:numFmt w:val="lowerRoman"/>
      <w:lvlText w:val="%6."/>
      <w:lvlJc w:val="right"/>
      <w:pPr>
        <w:ind w:left="4321" w:hanging="180"/>
      </w:pPr>
    </w:lvl>
    <w:lvl w:ilvl="6" w:tplc="1009000F" w:tentative="1">
      <w:start w:val="1"/>
      <w:numFmt w:val="decimal"/>
      <w:lvlText w:val="%7."/>
      <w:lvlJc w:val="left"/>
      <w:pPr>
        <w:ind w:left="5041" w:hanging="360"/>
      </w:pPr>
    </w:lvl>
    <w:lvl w:ilvl="7" w:tplc="10090019" w:tentative="1">
      <w:start w:val="1"/>
      <w:numFmt w:val="lowerLetter"/>
      <w:lvlText w:val="%8."/>
      <w:lvlJc w:val="left"/>
      <w:pPr>
        <w:ind w:left="5761" w:hanging="360"/>
      </w:pPr>
    </w:lvl>
    <w:lvl w:ilvl="8" w:tplc="1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45B328CC"/>
    <w:multiLevelType w:val="singleLevel"/>
    <w:tmpl w:val="5866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E25B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E5494A"/>
    <w:multiLevelType w:val="hybridMultilevel"/>
    <w:tmpl w:val="B8E83E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D7066"/>
    <w:multiLevelType w:val="singleLevel"/>
    <w:tmpl w:val="868E8D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5121169F"/>
    <w:multiLevelType w:val="hybridMultilevel"/>
    <w:tmpl w:val="2034B7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513A6"/>
    <w:multiLevelType w:val="singleLevel"/>
    <w:tmpl w:val="E0E2E4F2"/>
    <w:lvl w:ilvl="0">
      <w:start w:val="10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31" w15:restartNumberingAfterBreak="0">
    <w:nsid w:val="524C05D4"/>
    <w:multiLevelType w:val="hybridMultilevel"/>
    <w:tmpl w:val="D1924A8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25B46"/>
    <w:multiLevelType w:val="hybridMultilevel"/>
    <w:tmpl w:val="AE96646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7A3E"/>
    <w:multiLevelType w:val="hybridMultilevel"/>
    <w:tmpl w:val="6CC4FF50"/>
    <w:lvl w:ilvl="0" w:tplc="3CC0DE60">
      <w:start w:val="1"/>
      <w:numFmt w:val="lowerLetter"/>
      <w:lvlText w:val="%1."/>
      <w:lvlJc w:val="left"/>
      <w:pPr>
        <w:ind w:left="654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374" w:hanging="360"/>
      </w:pPr>
    </w:lvl>
    <w:lvl w:ilvl="2" w:tplc="1009001B" w:tentative="1">
      <w:start w:val="1"/>
      <w:numFmt w:val="lowerRoman"/>
      <w:lvlText w:val="%3."/>
      <w:lvlJc w:val="right"/>
      <w:pPr>
        <w:ind w:left="2094" w:hanging="180"/>
      </w:pPr>
    </w:lvl>
    <w:lvl w:ilvl="3" w:tplc="1009000F" w:tentative="1">
      <w:start w:val="1"/>
      <w:numFmt w:val="decimal"/>
      <w:lvlText w:val="%4."/>
      <w:lvlJc w:val="left"/>
      <w:pPr>
        <w:ind w:left="2814" w:hanging="360"/>
      </w:pPr>
    </w:lvl>
    <w:lvl w:ilvl="4" w:tplc="10090019" w:tentative="1">
      <w:start w:val="1"/>
      <w:numFmt w:val="lowerLetter"/>
      <w:lvlText w:val="%5."/>
      <w:lvlJc w:val="left"/>
      <w:pPr>
        <w:ind w:left="3534" w:hanging="360"/>
      </w:pPr>
    </w:lvl>
    <w:lvl w:ilvl="5" w:tplc="1009001B" w:tentative="1">
      <w:start w:val="1"/>
      <w:numFmt w:val="lowerRoman"/>
      <w:lvlText w:val="%6."/>
      <w:lvlJc w:val="right"/>
      <w:pPr>
        <w:ind w:left="4254" w:hanging="180"/>
      </w:pPr>
    </w:lvl>
    <w:lvl w:ilvl="6" w:tplc="1009000F" w:tentative="1">
      <w:start w:val="1"/>
      <w:numFmt w:val="decimal"/>
      <w:lvlText w:val="%7."/>
      <w:lvlJc w:val="left"/>
      <w:pPr>
        <w:ind w:left="4974" w:hanging="360"/>
      </w:pPr>
    </w:lvl>
    <w:lvl w:ilvl="7" w:tplc="10090019" w:tentative="1">
      <w:start w:val="1"/>
      <w:numFmt w:val="lowerLetter"/>
      <w:lvlText w:val="%8."/>
      <w:lvlJc w:val="left"/>
      <w:pPr>
        <w:ind w:left="5694" w:hanging="360"/>
      </w:pPr>
    </w:lvl>
    <w:lvl w:ilvl="8" w:tplc="1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555868FA"/>
    <w:multiLevelType w:val="hybridMultilevel"/>
    <w:tmpl w:val="03B0F2A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F78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795303D"/>
    <w:multiLevelType w:val="hybridMultilevel"/>
    <w:tmpl w:val="2EDE69D4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86EEE"/>
    <w:multiLevelType w:val="hybridMultilevel"/>
    <w:tmpl w:val="F88CA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0488"/>
    <w:multiLevelType w:val="hybridMultilevel"/>
    <w:tmpl w:val="2E5A97E4"/>
    <w:lvl w:ilvl="0" w:tplc="10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A276B"/>
    <w:multiLevelType w:val="hybridMultilevel"/>
    <w:tmpl w:val="1D00FEBE"/>
    <w:lvl w:ilvl="0" w:tplc="8E3AE4D8">
      <w:start w:val="5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1A40E9"/>
    <w:multiLevelType w:val="hybridMultilevel"/>
    <w:tmpl w:val="F836C562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6C06"/>
    <w:multiLevelType w:val="hybridMultilevel"/>
    <w:tmpl w:val="BE9294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7FCB"/>
    <w:multiLevelType w:val="singleLevel"/>
    <w:tmpl w:val="C9987B32"/>
    <w:lvl w:ilvl="0">
      <w:start w:val="9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32"/>
      </w:rPr>
    </w:lvl>
  </w:abstractNum>
  <w:abstractNum w:abstractNumId="43" w15:restartNumberingAfterBreak="0">
    <w:nsid w:val="76C12C7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4656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F74654"/>
    <w:multiLevelType w:val="hybridMultilevel"/>
    <w:tmpl w:val="747C519E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434F"/>
    <w:multiLevelType w:val="hybridMultilevel"/>
    <w:tmpl w:val="DDCA2A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662A"/>
    <w:multiLevelType w:val="hybridMultilevel"/>
    <w:tmpl w:val="8CF2A2CC"/>
    <w:lvl w:ilvl="0" w:tplc="9CF2588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6"/>
  </w:num>
  <w:num w:numId="5">
    <w:abstractNumId w:val="44"/>
  </w:num>
  <w:num w:numId="6">
    <w:abstractNumId w:val="15"/>
  </w:num>
  <w:num w:numId="7">
    <w:abstractNumId w:val="30"/>
  </w:num>
  <w:num w:numId="8">
    <w:abstractNumId w:val="35"/>
  </w:num>
  <w:num w:numId="9">
    <w:abstractNumId w:val="28"/>
  </w:num>
  <w:num w:numId="10">
    <w:abstractNumId w:val="43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18"/>
  </w:num>
  <w:num w:numId="19">
    <w:abstractNumId w:val="42"/>
  </w:num>
  <w:num w:numId="20">
    <w:abstractNumId w:val="3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39"/>
  </w:num>
  <w:num w:numId="26">
    <w:abstractNumId w:val="37"/>
  </w:num>
  <w:num w:numId="27">
    <w:abstractNumId w:val="36"/>
  </w:num>
  <w:num w:numId="28">
    <w:abstractNumId w:val="14"/>
  </w:num>
  <w:num w:numId="29">
    <w:abstractNumId w:val="20"/>
  </w:num>
  <w:num w:numId="30">
    <w:abstractNumId w:val="4"/>
  </w:num>
  <w:num w:numId="31">
    <w:abstractNumId w:val="27"/>
  </w:num>
  <w:num w:numId="32">
    <w:abstractNumId w:val="40"/>
  </w:num>
  <w:num w:numId="33">
    <w:abstractNumId w:val="16"/>
  </w:num>
  <w:num w:numId="34">
    <w:abstractNumId w:val="32"/>
  </w:num>
  <w:num w:numId="35">
    <w:abstractNumId w:val="29"/>
  </w:num>
  <w:num w:numId="36">
    <w:abstractNumId w:val="45"/>
  </w:num>
  <w:num w:numId="37">
    <w:abstractNumId w:val="33"/>
  </w:num>
  <w:num w:numId="38">
    <w:abstractNumId w:val="22"/>
  </w:num>
  <w:num w:numId="39">
    <w:abstractNumId w:val="47"/>
  </w:num>
  <w:num w:numId="40">
    <w:abstractNumId w:val="23"/>
  </w:num>
  <w:num w:numId="41">
    <w:abstractNumId w:val="38"/>
  </w:num>
  <w:num w:numId="42">
    <w:abstractNumId w:val="7"/>
  </w:num>
  <w:num w:numId="43">
    <w:abstractNumId w:val="1"/>
  </w:num>
  <w:num w:numId="44">
    <w:abstractNumId w:val="34"/>
  </w:num>
  <w:num w:numId="45">
    <w:abstractNumId w:val="2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CC"/>
    <w:rsid w:val="000040CA"/>
    <w:rsid w:val="00020EAC"/>
    <w:rsid w:val="00036CC0"/>
    <w:rsid w:val="00040993"/>
    <w:rsid w:val="00051729"/>
    <w:rsid w:val="00061DC5"/>
    <w:rsid w:val="0007403B"/>
    <w:rsid w:val="00076500"/>
    <w:rsid w:val="00091FD8"/>
    <w:rsid w:val="000951B2"/>
    <w:rsid w:val="000A5434"/>
    <w:rsid w:val="000C23FF"/>
    <w:rsid w:val="000D0013"/>
    <w:rsid w:val="00125A85"/>
    <w:rsid w:val="00137099"/>
    <w:rsid w:val="001405D6"/>
    <w:rsid w:val="00146183"/>
    <w:rsid w:val="001552AA"/>
    <w:rsid w:val="00155744"/>
    <w:rsid w:val="0016396C"/>
    <w:rsid w:val="001651FB"/>
    <w:rsid w:val="001679B4"/>
    <w:rsid w:val="0017771B"/>
    <w:rsid w:val="001956F9"/>
    <w:rsid w:val="001B278F"/>
    <w:rsid w:val="001C0817"/>
    <w:rsid w:val="001D426B"/>
    <w:rsid w:val="001E03CC"/>
    <w:rsid w:val="001E2415"/>
    <w:rsid w:val="001E6B76"/>
    <w:rsid w:val="001F48D6"/>
    <w:rsid w:val="00200DF3"/>
    <w:rsid w:val="00211BDD"/>
    <w:rsid w:val="002158BC"/>
    <w:rsid w:val="0022053C"/>
    <w:rsid w:val="0023732F"/>
    <w:rsid w:val="00247841"/>
    <w:rsid w:val="00261832"/>
    <w:rsid w:val="00271CAA"/>
    <w:rsid w:val="00273045"/>
    <w:rsid w:val="00277829"/>
    <w:rsid w:val="00281C03"/>
    <w:rsid w:val="00294B8D"/>
    <w:rsid w:val="002A7C89"/>
    <w:rsid w:val="002D6F47"/>
    <w:rsid w:val="002E3104"/>
    <w:rsid w:val="002E5DFB"/>
    <w:rsid w:val="00304DAC"/>
    <w:rsid w:val="00321B3A"/>
    <w:rsid w:val="0033428E"/>
    <w:rsid w:val="00336BB3"/>
    <w:rsid w:val="003445AD"/>
    <w:rsid w:val="003475C9"/>
    <w:rsid w:val="0035136B"/>
    <w:rsid w:val="00356611"/>
    <w:rsid w:val="00362560"/>
    <w:rsid w:val="003636E0"/>
    <w:rsid w:val="003815C1"/>
    <w:rsid w:val="00386C14"/>
    <w:rsid w:val="00387191"/>
    <w:rsid w:val="00397C03"/>
    <w:rsid w:val="003A4173"/>
    <w:rsid w:val="003B613E"/>
    <w:rsid w:val="003B6BC4"/>
    <w:rsid w:val="003C2709"/>
    <w:rsid w:val="003C2D17"/>
    <w:rsid w:val="003E06F3"/>
    <w:rsid w:val="00400264"/>
    <w:rsid w:val="00411755"/>
    <w:rsid w:val="00415D66"/>
    <w:rsid w:val="00427687"/>
    <w:rsid w:val="00437EE3"/>
    <w:rsid w:val="00441CFB"/>
    <w:rsid w:val="00443ED3"/>
    <w:rsid w:val="00445749"/>
    <w:rsid w:val="00452B37"/>
    <w:rsid w:val="00464032"/>
    <w:rsid w:val="004649AC"/>
    <w:rsid w:val="00477773"/>
    <w:rsid w:val="00480A0A"/>
    <w:rsid w:val="0048537D"/>
    <w:rsid w:val="00485CCB"/>
    <w:rsid w:val="0049731D"/>
    <w:rsid w:val="004A25EE"/>
    <w:rsid w:val="004B1B3F"/>
    <w:rsid w:val="004B2E6A"/>
    <w:rsid w:val="004B2EAD"/>
    <w:rsid w:val="004B4444"/>
    <w:rsid w:val="004C77DA"/>
    <w:rsid w:val="004D3847"/>
    <w:rsid w:val="004D588E"/>
    <w:rsid w:val="00520FCC"/>
    <w:rsid w:val="00524466"/>
    <w:rsid w:val="0054535E"/>
    <w:rsid w:val="00557DF1"/>
    <w:rsid w:val="005701DC"/>
    <w:rsid w:val="0057593F"/>
    <w:rsid w:val="00583A30"/>
    <w:rsid w:val="005863E9"/>
    <w:rsid w:val="005B3CCC"/>
    <w:rsid w:val="005C4C2B"/>
    <w:rsid w:val="005D2044"/>
    <w:rsid w:val="005D7BB7"/>
    <w:rsid w:val="005E19A4"/>
    <w:rsid w:val="005E6874"/>
    <w:rsid w:val="005F655B"/>
    <w:rsid w:val="005F6E54"/>
    <w:rsid w:val="00602888"/>
    <w:rsid w:val="006078C1"/>
    <w:rsid w:val="006133A1"/>
    <w:rsid w:val="00613CD2"/>
    <w:rsid w:val="00633402"/>
    <w:rsid w:val="00643497"/>
    <w:rsid w:val="006574DF"/>
    <w:rsid w:val="0066055A"/>
    <w:rsid w:val="006723D2"/>
    <w:rsid w:val="006815A6"/>
    <w:rsid w:val="0069596E"/>
    <w:rsid w:val="006A0045"/>
    <w:rsid w:val="006A3A32"/>
    <w:rsid w:val="006A55DA"/>
    <w:rsid w:val="006A57DB"/>
    <w:rsid w:val="006B22EE"/>
    <w:rsid w:val="006D6FB1"/>
    <w:rsid w:val="00704A9A"/>
    <w:rsid w:val="00743747"/>
    <w:rsid w:val="00750B0B"/>
    <w:rsid w:val="00756131"/>
    <w:rsid w:val="00765436"/>
    <w:rsid w:val="007704BD"/>
    <w:rsid w:val="00773E15"/>
    <w:rsid w:val="00774BA0"/>
    <w:rsid w:val="00792ACE"/>
    <w:rsid w:val="00797289"/>
    <w:rsid w:val="007B230E"/>
    <w:rsid w:val="007D2321"/>
    <w:rsid w:val="007D257D"/>
    <w:rsid w:val="00812477"/>
    <w:rsid w:val="00815526"/>
    <w:rsid w:val="0083594D"/>
    <w:rsid w:val="00840EBE"/>
    <w:rsid w:val="008413FF"/>
    <w:rsid w:val="00855CC2"/>
    <w:rsid w:val="00856E10"/>
    <w:rsid w:val="008634A5"/>
    <w:rsid w:val="00871E3D"/>
    <w:rsid w:val="00872C7C"/>
    <w:rsid w:val="00880C23"/>
    <w:rsid w:val="008845B6"/>
    <w:rsid w:val="00884DF5"/>
    <w:rsid w:val="008A1F31"/>
    <w:rsid w:val="008A6A2D"/>
    <w:rsid w:val="008B2FB6"/>
    <w:rsid w:val="008C0250"/>
    <w:rsid w:val="008C50F6"/>
    <w:rsid w:val="008C6BE7"/>
    <w:rsid w:val="008D0446"/>
    <w:rsid w:val="008E6D6A"/>
    <w:rsid w:val="008F1687"/>
    <w:rsid w:val="008F4DE3"/>
    <w:rsid w:val="0090632C"/>
    <w:rsid w:val="009074DD"/>
    <w:rsid w:val="00933353"/>
    <w:rsid w:val="009554F1"/>
    <w:rsid w:val="00966ECC"/>
    <w:rsid w:val="00970718"/>
    <w:rsid w:val="00980917"/>
    <w:rsid w:val="009813B2"/>
    <w:rsid w:val="009838FD"/>
    <w:rsid w:val="009A7E3A"/>
    <w:rsid w:val="009B3FDA"/>
    <w:rsid w:val="009B4DD5"/>
    <w:rsid w:val="009B572A"/>
    <w:rsid w:val="009C2320"/>
    <w:rsid w:val="009C33DA"/>
    <w:rsid w:val="009D4BC5"/>
    <w:rsid w:val="009F6A42"/>
    <w:rsid w:val="00A03613"/>
    <w:rsid w:val="00A31E4E"/>
    <w:rsid w:val="00A35BCF"/>
    <w:rsid w:val="00A424FC"/>
    <w:rsid w:val="00A43CB1"/>
    <w:rsid w:val="00A53D4C"/>
    <w:rsid w:val="00A57388"/>
    <w:rsid w:val="00A62B87"/>
    <w:rsid w:val="00A91322"/>
    <w:rsid w:val="00A94770"/>
    <w:rsid w:val="00A94EEF"/>
    <w:rsid w:val="00AB3DAB"/>
    <w:rsid w:val="00AB5B04"/>
    <w:rsid w:val="00AF066D"/>
    <w:rsid w:val="00AF0674"/>
    <w:rsid w:val="00AF0ECC"/>
    <w:rsid w:val="00B04BD7"/>
    <w:rsid w:val="00B15980"/>
    <w:rsid w:val="00B17381"/>
    <w:rsid w:val="00B27CC9"/>
    <w:rsid w:val="00B31528"/>
    <w:rsid w:val="00B46713"/>
    <w:rsid w:val="00B524C5"/>
    <w:rsid w:val="00B600BF"/>
    <w:rsid w:val="00B612A0"/>
    <w:rsid w:val="00B74658"/>
    <w:rsid w:val="00B82CD7"/>
    <w:rsid w:val="00B84EF0"/>
    <w:rsid w:val="00B96319"/>
    <w:rsid w:val="00B96DA7"/>
    <w:rsid w:val="00BD0C0C"/>
    <w:rsid w:val="00BD1B20"/>
    <w:rsid w:val="00BF5DD1"/>
    <w:rsid w:val="00C06235"/>
    <w:rsid w:val="00C1306B"/>
    <w:rsid w:val="00C30596"/>
    <w:rsid w:val="00C35548"/>
    <w:rsid w:val="00C52CBA"/>
    <w:rsid w:val="00C73F12"/>
    <w:rsid w:val="00C81281"/>
    <w:rsid w:val="00C97FAE"/>
    <w:rsid w:val="00CA4292"/>
    <w:rsid w:val="00CA5848"/>
    <w:rsid w:val="00CB2C38"/>
    <w:rsid w:val="00CB7009"/>
    <w:rsid w:val="00CC4E8D"/>
    <w:rsid w:val="00CE1CA7"/>
    <w:rsid w:val="00CE630A"/>
    <w:rsid w:val="00CF5019"/>
    <w:rsid w:val="00CF7CF4"/>
    <w:rsid w:val="00CF7F5A"/>
    <w:rsid w:val="00D11822"/>
    <w:rsid w:val="00D124C4"/>
    <w:rsid w:val="00D26AFE"/>
    <w:rsid w:val="00D37814"/>
    <w:rsid w:val="00D45C57"/>
    <w:rsid w:val="00D5346B"/>
    <w:rsid w:val="00D5651A"/>
    <w:rsid w:val="00D62C70"/>
    <w:rsid w:val="00D6594B"/>
    <w:rsid w:val="00D67674"/>
    <w:rsid w:val="00D82072"/>
    <w:rsid w:val="00D87129"/>
    <w:rsid w:val="00D94AB0"/>
    <w:rsid w:val="00DB604D"/>
    <w:rsid w:val="00DC0D93"/>
    <w:rsid w:val="00DC31B7"/>
    <w:rsid w:val="00DD0DB3"/>
    <w:rsid w:val="00DD111F"/>
    <w:rsid w:val="00DF1171"/>
    <w:rsid w:val="00DF2207"/>
    <w:rsid w:val="00E03689"/>
    <w:rsid w:val="00E227FA"/>
    <w:rsid w:val="00E33845"/>
    <w:rsid w:val="00E36820"/>
    <w:rsid w:val="00E4177F"/>
    <w:rsid w:val="00E55EAE"/>
    <w:rsid w:val="00E56B02"/>
    <w:rsid w:val="00E604B9"/>
    <w:rsid w:val="00E670D8"/>
    <w:rsid w:val="00E67BF1"/>
    <w:rsid w:val="00E813E2"/>
    <w:rsid w:val="00E87BE7"/>
    <w:rsid w:val="00E91FBF"/>
    <w:rsid w:val="00E92011"/>
    <w:rsid w:val="00EB1D75"/>
    <w:rsid w:val="00EB7A1B"/>
    <w:rsid w:val="00EB7C5F"/>
    <w:rsid w:val="00EE0321"/>
    <w:rsid w:val="00EF0C63"/>
    <w:rsid w:val="00F06EA0"/>
    <w:rsid w:val="00F1159C"/>
    <w:rsid w:val="00F36C05"/>
    <w:rsid w:val="00F4068D"/>
    <w:rsid w:val="00F465B5"/>
    <w:rsid w:val="00F64BA4"/>
    <w:rsid w:val="00F70A58"/>
    <w:rsid w:val="00F71EEA"/>
    <w:rsid w:val="00F777DA"/>
    <w:rsid w:val="00F966A6"/>
    <w:rsid w:val="00FA0C53"/>
    <w:rsid w:val="00FA1CE4"/>
    <w:rsid w:val="00FA722F"/>
    <w:rsid w:val="00FB08FE"/>
    <w:rsid w:val="00FC4FD4"/>
    <w:rsid w:val="00FC7D07"/>
    <w:rsid w:val="00FD6251"/>
    <w:rsid w:val="00FE180D"/>
    <w:rsid w:val="00FE68A9"/>
    <w:rsid w:val="00FF1DD0"/>
    <w:rsid w:val="00FF42F2"/>
    <w:rsid w:val="00FF4735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7C10A"/>
  <w15:docId w15:val="{84D99701-14F3-4D3D-9EBD-7237C60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BD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18"/>
    </w:rPr>
  </w:style>
  <w:style w:type="paragraph" w:styleId="BodyText2">
    <w:name w:val="Body Text 2"/>
    <w:basedOn w:val="Normal"/>
    <w:semiHidden/>
    <w:rPr>
      <w:b/>
    </w:rPr>
  </w:style>
  <w:style w:type="paragraph" w:customStyle="1" w:styleId="Quick1">
    <w:name w:val="Quick 1."/>
    <w:basedOn w:val="Normal"/>
    <w:pPr>
      <w:widowControl w:val="0"/>
      <w:numPr>
        <w:numId w:val="3"/>
      </w:numPr>
      <w:ind w:left="360" w:hanging="360"/>
    </w:pPr>
    <w:rPr>
      <w:rFonts w:ascii="Times New Roman" w:hAnsi="Times New Roman"/>
      <w:snapToGrid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BF5DD1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70718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6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E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EB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B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F453-FBDE-4E39-8B00-60262035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he questions that follow as about your most recent emergency visit at Kingston General Hospital</vt:lpstr>
      <vt:lpstr>The questions that follow as about your most recent emergency visit at Kingston General Hospital</vt:lpstr>
    </vt:vector>
  </TitlesOfParts>
  <Company>Kingston General Hospital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s that follow as about your most recent emergency visit at Kingston General Hospital</dc:title>
  <dc:creator>Network Operations</dc:creator>
  <cp:lastModifiedBy>Daniel</cp:lastModifiedBy>
  <cp:revision>2</cp:revision>
  <cp:lastPrinted>2018-07-09T19:13:00Z</cp:lastPrinted>
  <dcterms:created xsi:type="dcterms:W3CDTF">2019-06-12T13:57:00Z</dcterms:created>
  <dcterms:modified xsi:type="dcterms:W3CDTF">2019-06-12T13:57:00Z</dcterms:modified>
</cp:coreProperties>
</file>